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52A" w14:textId="16ED286F" w:rsidR="00A65E7A" w:rsidRPr="00D24BA8" w:rsidRDefault="00E152D6" w:rsidP="00E152D6">
      <w:pPr>
        <w:spacing w:after="0" w:line="240" w:lineRule="auto"/>
        <w:jc w:val="center"/>
        <w:rPr>
          <w:rFonts w:cstheme="minorHAnsi"/>
          <w:b/>
          <w:bCs/>
          <w:sz w:val="28"/>
          <w:szCs w:val="28"/>
        </w:rPr>
      </w:pPr>
      <w:r w:rsidRPr="00D24BA8">
        <w:rPr>
          <w:rFonts w:cstheme="minorHAnsi"/>
          <w:b/>
          <w:bCs/>
          <w:sz w:val="28"/>
          <w:szCs w:val="28"/>
        </w:rPr>
        <w:t xml:space="preserve">Release </w:t>
      </w:r>
      <w:r w:rsidR="002B7F3A" w:rsidRPr="00D24BA8">
        <w:rPr>
          <w:rFonts w:cstheme="minorHAnsi"/>
          <w:b/>
          <w:bCs/>
          <w:sz w:val="28"/>
          <w:szCs w:val="28"/>
        </w:rPr>
        <w:t xml:space="preserve">nieuwe </w:t>
      </w:r>
      <w:r w:rsidRPr="00D24BA8">
        <w:rPr>
          <w:rFonts w:cstheme="minorHAnsi"/>
          <w:b/>
          <w:bCs/>
          <w:sz w:val="28"/>
          <w:szCs w:val="28"/>
        </w:rPr>
        <w:t xml:space="preserve">Mapservices </w:t>
      </w:r>
      <w:r w:rsidR="005665CC" w:rsidRPr="00D24BA8">
        <w:rPr>
          <w:rFonts w:cstheme="minorHAnsi"/>
          <w:b/>
          <w:bCs/>
          <w:sz w:val="28"/>
          <w:szCs w:val="28"/>
        </w:rPr>
        <w:t xml:space="preserve">19 </w:t>
      </w:r>
      <w:r w:rsidR="00431F85" w:rsidRPr="00D24BA8">
        <w:rPr>
          <w:rFonts w:cstheme="minorHAnsi"/>
          <w:b/>
          <w:bCs/>
          <w:sz w:val="28"/>
          <w:szCs w:val="28"/>
        </w:rPr>
        <w:t>september</w:t>
      </w:r>
      <w:r w:rsidR="00D51D54" w:rsidRPr="00D24BA8">
        <w:rPr>
          <w:rFonts w:cstheme="minorHAnsi"/>
          <w:b/>
          <w:bCs/>
          <w:sz w:val="28"/>
          <w:szCs w:val="28"/>
        </w:rPr>
        <w:t xml:space="preserve"> </w:t>
      </w:r>
      <w:r w:rsidR="003251AE" w:rsidRPr="00D24BA8">
        <w:rPr>
          <w:rFonts w:cstheme="minorHAnsi"/>
          <w:b/>
          <w:bCs/>
          <w:sz w:val="28"/>
          <w:szCs w:val="28"/>
        </w:rPr>
        <w:t>202</w:t>
      </w:r>
      <w:r w:rsidR="00AE7763" w:rsidRPr="00D24BA8">
        <w:rPr>
          <w:rFonts w:cstheme="minorHAnsi"/>
          <w:b/>
          <w:bCs/>
          <w:sz w:val="28"/>
          <w:szCs w:val="28"/>
        </w:rPr>
        <w:t>3</w:t>
      </w:r>
    </w:p>
    <w:p w14:paraId="507181A9" w14:textId="5F4046F2" w:rsidR="00005DA6" w:rsidRPr="00D24BA8" w:rsidRDefault="00005DA6" w:rsidP="00FB24F8">
      <w:pPr>
        <w:pStyle w:val="Kopvaninhoudsopgave"/>
        <w:rPr>
          <w:rFonts w:asciiTheme="minorHAnsi" w:hAnsiTheme="minorHAnsi" w:cstheme="minorHAnsi"/>
          <w:b w:val="0"/>
          <w:bCs w:val="0"/>
        </w:rPr>
      </w:pPr>
    </w:p>
    <w:p w14:paraId="3216A780" w14:textId="7A160B80" w:rsidR="002C6EB4" w:rsidRPr="00D24BA8" w:rsidRDefault="00E152D6" w:rsidP="00E152D6">
      <w:pPr>
        <w:pStyle w:val="Kop1"/>
        <w:rPr>
          <w:rFonts w:asciiTheme="minorHAnsi" w:hAnsiTheme="minorHAnsi" w:cstheme="minorHAnsi"/>
          <w:sz w:val="22"/>
          <w:szCs w:val="22"/>
        </w:rPr>
      </w:pPr>
      <w:bookmarkStart w:id="0" w:name="_Toc54686579"/>
      <w:r w:rsidRPr="00D24BA8">
        <w:rPr>
          <w:rFonts w:asciiTheme="minorHAnsi" w:hAnsiTheme="minorHAnsi" w:cstheme="minorHAnsi"/>
          <w:sz w:val="22"/>
          <w:szCs w:val="22"/>
        </w:rPr>
        <w:t>Algemeen</w:t>
      </w:r>
      <w:bookmarkEnd w:id="0"/>
    </w:p>
    <w:p w14:paraId="2B63325D" w14:textId="47F3C54D" w:rsidR="00EE34B8" w:rsidRPr="00D24BA8" w:rsidRDefault="00D863C7" w:rsidP="00E152D6">
      <w:pPr>
        <w:rPr>
          <w:rFonts w:cstheme="minorHAnsi"/>
        </w:rPr>
      </w:pPr>
      <w:r w:rsidRPr="00D24BA8">
        <w:rPr>
          <w:rFonts w:cstheme="minorHAnsi"/>
        </w:rPr>
        <w:t>In onderstaand overzicht</w:t>
      </w:r>
      <w:r w:rsidR="00E152D6" w:rsidRPr="00D24BA8">
        <w:rPr>
          <w:rFonts w:cstheme="minorHAnsi"/>
        </w:rPr>
        <w:t xml:space="preserve"> met de </w:t>
      </w:r>
      <w:r w:rsidRPr="00D24BA8">
        <w:rPr>
          <w:rFonts w:cstheme="minorHAnsi"/>
        </w:rPr>
        <w:t>n</w:t>
      </w:r>
      <w:r w:rsidR="00E152D6" w:rsidRPr="00D24BA8">
        <w:rPr>
          <w:rFonts w:cstheme="minorHAnsi"/>
        </w:rPr>
        <w:t>ieuwe mapservices staat in de laatste kolom (</w:t>
      </w:r>
      <w:r w:rsidR="00E152D6" w:rsidRPr="00D24BA8">
        <w:rPr>
          <w:rFonts w:cstheme="minorHAnsi"/>
          <w:i/>
          <w:iCs/>
        </w:rPr>
        <w:t>‘Leidt tot sanering van’</w:t>
      </w:r>
      <w:r w:rsidR="00E152D6" w:rsidRPr="00D24BA8">
        <w:rPr>
          <w:rFonts w:cstheme="minorHAnsi"/>
        </w:rPr>
        <w:t xml:space="preserve"> ) welke oude mapservices t.z.t. gesaneerd zullen worden door de vrijgave van de nieuwe mapservices. </w:t>
      </w:r>
    </w:p>
    <w:p w14:paraId="0A7A357C" w14:textId="20E495D6" w:rsidR="002C6EB4" w:rsidRPr="00D24BA8" w:rsidRDefault="00E152D6" w:rsidP="00E152D6">
      <w:pPr>
        <w:rPr>
          <w:rFonts w:cstheme="minorHAnsi"/>
          <w:lang w:eastAsia="nl-NL"/>
        </w:rPr>
      </w:pPr>
      <w:r w:rsidRPr="00D24BA8">
        <w:rPr>
          <w:rFonts w:cstheme="minorHAnsi"/>
          <w:u w:val="single"/>
        </w:rPr>
        <w:t xml:space="preserve">Advies voor GIS gebruikers en beheerders van de afnemende systemen om (zo spoedig mogelijk) de </w:t>
      </w:r>
      <w:r w:rsidR="00EE34B8" w:rsidRPr="00D24BA8">
        <w:rPr>
          <w:rFonts w:cstheme="minorHAnsi"/>
          <w:u w:val="single"/>
        </w:rPr>
        <w:t>vorige versies van de</w:t>
      </w:r>
      <w:r w:rsidR="004E65A7" w:rsidRPr="00D24BA8">
        <w:rPr>
          <w:rFonts w:cstheme="minorHAnsi"/>
          <w:u w:val="single"/>
        </w:rPr>
        <w:t>ze</w:t>
      </w:r>
      <w:r w:rsidR="00EE34B8" w:rsidRPr="00D24BA8">
        <w:rPr>
          <w:rFonts w:cstheme="minorHAnsi"/>
          <w:u w:val="single"/>
        </w:rPr>
        <w:t xml:space="preserve"> </w:t>
      </w:r>
      <w:r w:rsidRPr="00D24BA8">
        <w:rPr>
          <w:rFonts w:cstheme="minorHAnsi"/>
          <w:u w:val="single"/>
        </w:rPr>
        <w:t>mapservices niet meer te gebruiken</w:t>
      </w:r>
      <w:r w:rsidRPr="00D24BA8">
        <w:rPr>
          <w:rFonts w:cstheme="minorHAnsi"/>
        </w:rPr>
        <w:t>.</w:t>
      </w:r>
    </w:p>
    <w:p w14:paraId="0D629960" w14:textId="105C0715" w:rsidR="002C6EB4" w:rsidRPr="00D24BA8" w:rsidRDefault="00E152D6" w:rsidP="00213854">
      <w:pPr>
        <w:pStyle w:val="Lijstalinea"/>
        <w:numPr>
          <w:ilvl w:val="0"/>
          <w:numId w:val="7"/>
        </w:numPr>
        <w:spacing w:line="240" w:lineRule="auto"/>
        <w:rPr>
          <w:rFonts w:cstheme="minorHAnsi"/>
        </w:rPr>
      </w:pPr>
      <w:r w:rsidRPr="00D24BA8">
        <w:rPr>
          <w:rFonts w:cstheme="minorHAnsi"/>
        </w:rPr>
        <w:t xml:space="preserve">* </w:t>
      </w:r>
      <w:r w:rsidRPr="00D24BA8">
        <w:rPr>
          <w:rFonts w:cstheme="minorHAnsi"/>
          <w:i/>
          <w:iCs/>
        </w:rPr>
        <w:t>‘Leidt tot sanering van’</w:t>
      </w:r>
      <w:r w:rsidRPr="00D24BA8">
        <w:rPr>
          <w:rFonts w:cstheme="minorHAnsi"/>
        </w:rPr>
        <w:t xml:space="preserve"> houdt het volgende in: </w:t>
      </w:r>
    </w:p>
    <w:p w14:paraId="1AA2A000" w14:textId="196772C3" w:rsidR="002C6EB4" w:rsidRPr="00D24BA8" w:rsidRDefault="00E152D6" w:rsidP="00213854">
      <w:pPr>
        <w:pStyle w:val="Lijstalinea"/>
        <w:numPr>
          <w:ilvl w:val="0"/>
          <w:numId w:val="5"/>
        </w:numPr>
        <w:spacing w:line="240" w:lineRule="auto"/>
        <w:rPr>
          <w:rFonts w:cstheme="minorHAnsi"/>
        </w:rPr>
      </w:pPr>
      <w:r w:rsidRPr="00D24BA8">
        <w:rPr>
          <w:rFonts w:cstheme="minorHAnsi"/>
          <w:i/>
          <w:iCs/>
        </w:rPr>
        <w:t>Doel</w:t>
      </w:r>
      <w:r w:rsidRPr="00D24BA8">
        <w:rPr>
          <w:rFonts w:cstheme="minorHAnsi"/>
        </w:rPr>
        <w:t xml:space="preserve"> is om betreffende </w:t>
      </w:r>
      <w:r w:rsidR="00D863C7" w:rsidRPr="00D24BA8">
        <w:rPr>
          <w:rFonts w:cstheme="minorHAnsi"/>
        </w:rPr>
        <w:t>m</w:t>
      </w:r>
      <w:r w:rsidRPr="00D24BA8">
        <w:rPr>
          <w:rFonts w:cstheme="minorHAnsi"/>
        </w:rPr>
        <w:t xml:space="preserve">apservices te saneren 6 maanden na in productie name van de nieuwe datasets en mapservices. </w:t>
      </w:r>
    </w:p>
    <w:p w14:paraId="6BE0F0F5" w14:textId="521D4A10" w:rsidR="002C6EB4" w:rsidRPr="00D24BA8" w:rsidRDefault="00E152D6" w:rsidP="00213854">
      <w:pPr>
        <w:pStyle w:val="Lijstalinea"/>
        <w:numPr>
          <w:ilvl w:val="0"/>
          <w:numId w:val="5"/>
        </w:numPr>
        <w:spacing w:line="240" w:lineRule="auto"/>
        <w:rPr>
          <w:rFonts w:cstheme="minorHAnsi"/>
        </w:rPr>
      </w:pPr>
      <w:r w:rsidRPr="00D24BA8">
        <w:rPr>
          <w:rFonts w:cstheme="minorHAnsi"/>
        </w:rPr>
        <w:t xml:space="preserve">Daadwerkelijke sanering wordt ook in een aparte mailing aangekondigd. </w:t>
      </w:r>
    </w:p>
    <w:p w14:paraId="2F88DE1B" w14:textId="7B11E922" w:rsidR="00D22636" w:rsidRPr="00D24BA8" w:rsidRDefault="2C86C6DE" w:rsidP="00213854">
      <w:pPr>
        <w:pStyle w:val="Lijstalinea"/>
        <w:numPr>
          <w:ilvl w:val="0"/>
          <w:numId w:val="5"/>
        </w:numPr>
        <w:spacing w:line="240" w:lineRule="auto"/>
        <w:rPr>
          <w:rFonts w:cstheme="minorHAnsi"/>
        </w:rPr>
      </w:pPr>
      <w:r w:rsidRPr="00D24BA8">
        <w:rPr>
          <w:rFonts w:cstheme="minorHAnsi"/>
        </w:rPr>
        <w:t xml:space="preserve">GIS gebruikers en beheerders van afnemende systemen, kunnen na de release van de nieuwe mapservices de eventueel benodigde aanpassingen in gang zetten. </w:t>
      </w:r>
    </w:p>
    <w:p w14:paraId="7929B9E1" w14:textId="34E31D2B" w:rsidR="00114420" w:rsidRPr="00D24BA8" w:rsidRDefault="00114420" w:rsidP="00114420">
      <w:pPr>
        <w:pStyle w:val="Lijstalinea"/>
        <w:spacing w:line="240" w:lineRule="auto"/>
        <w:rPr>
          <w:rFonts w:cstheme="minorHAnsi"/>
        </w:rPr>
      </w:pPr>
    </w:p>
    <w:p w14:paraId="07E2D79C" w14:textId="24763F1C" w:rsidR="00F631C0" w:rsidRPr="00D24BA8" w:rsidRDefault="00F631C0" w:rsidP="00114420">
      <w:pPr>
        <w:pStyle w:val="Lijstalinea"/>
        <w:spacing w:line="240" w:lineRule="auto"/>
        <w:rPr>
          <w:rFonts w:cstheme="minorHAnsi"/>
        </w:rPr>
      </w:pPr>
    </w:p>
    <w:p w14:paraId="45EE184D" w14:textId="458DFF4E" w:rsidR="00F631C0" w:rsidRPr="00D24BA8" w:rsidRDefault="00F631C0" w:rsidP="004340A2">
      <w:pPr>
        <w:pStyle w:val="Lijstalinea"/>
        <w:numPr>
          <w:ilvl w:val="0"/>
          <w:numId w:val="7"/>
        </w:numPr>
        <w:rPr>
          <w:rFonts w:cstheme="minorHAnsi"/>
          <w:color w:val="FF0000"/>
        </w:rPr>
      </w:pPr>
      <w:r w:rsidRPr="00D24BA8">
        <w:rPr>
          <w:rFonts w:cstheme="minorHAnsi"/>
          <w:b/>
          <w:bCs/>
          <w:color w:val="FF0000"/>
        </w:rPr>
        <w:t>Inhoudelijke vragen en documentatie over de mapservices kunnen gemaild worden naar</w:t>
      </w:r>
      <w:r w:rsidRPr="00D24BA8">
        <w:rPr>
          <w:rFonts w:cstheme="minorHAnsi"/>
        </w:rPr>
        <w:t xml:space="preserve"> </w:t>
      </w:r>
      <w:hyperlink r:id="rId13">
        <w:r w:rsidRPr="00D24BA8">
          <w:rPr>
            <w:rStyle w:val="Hyperlink"/>
            <w:rFonts w:cstheme="minorHAnsi"/>
            <w:b/>
            <w:bCs/>
            <w:color w:val="FF0000"/>
          </w:rPr>
          <w:t>helpdesk.spoordata@prorail.nl</w:t>
        </w:r>
      </w:hyperlink>
      <w:r w:rsidR="00083CFC" w:rsidRPr="00D24BA8">
        <w:rPr>
          <w:rStyle w:val="Hyperlink"/>
          <w:rFonts w:cstheme="minorHAnsi"/>
          <w:b/>
          <w:bCs/>
          <w:color w:val="FF0000"/>
        </w:rPr>
        <w:t xml:space="preserve"> </w:t>
      </w:r>
    </w:p>
    <w:p w14:paraId="60037D01" w14:textId="0382295F" w:rsidR="00FB24F8" w:rsidRPr="00D24BA8" w:rsidRDefault="00FB24F8" w:rsidP="00F631C0">
      <w:pPr>
        <w:rPr>
          <w:rFonts w:cstheme="minorHAnsi"/>
        </w:rPr>
      </w:pPr>
    </w:p>
    <w:p w14:paraId="3379DCB5" w14:textId="77777777" w:rsidR="004340A2" w:rsidRPr="00D24BA8" w:rsidRDefault="004340A2" w:rsidP="00F631C0">
      <w:pPr>
        <w:rPr>
          <w:rFonts w:cstheme="minorHAnsi"/>
        </w:rPr>
      </w:pPr>
    </w:p>
    <w:p w14:paraId="1B499AB7" w14:textId="77777777" w:rsidR="00114420" w:rsidRPr="00D24BA8" w:rsidRDefault="00114420" w:rsidP="00114420">
      <w:pPr>
        <w:pStyle w:val="Kop1"/>
        <w:rPr>
          <w:rFonts w:asciiTheme="minorHAnsi" w:hAnsiTheme="minorHAnsi" w:cstheme="minorHAnsi"/>
          <w:sz w:val="22"/>
          <w:szCs w:val="22"/>
        </w:rPr>
      </w:pPr>
      <w:bookmarkStart w:id="1" w:name="_Toc54686580"/>
      <w:r w:rsidRPr="00D24BA8">
        <w:rPr>
          <w:rFonts w:asciiTheme="minorHAnsi" w:hAnsiTheme="minorHAnsi" w:cstheme="minorHAnsi"/>
          <w:sz w:val="22"/>
          <w:szCs w:val="22"/>
        </w:rPr>
        <w:t>Overzicht eerdere releases en saneringen</w:t>
      </w:r>
      <w:bookmarkEnd w:id="1"/>
    </w:p>
    <w:p w14:paraId="71C110C1" w14:textId="7B498742" w:rsidR="00114420" w:rsidRPr="00D24BA8" w:rsidRDefault="00114420" w:rsidP="00114420">
      <w:pPr>
        <w:spacing w:line="240" w:lineRule="auto"/>
        <w:rPr>
          <w:rFonts w:cstheme="minorHAnsi"/>
        </w:rPr>
      </w:pPr>
      <w:r w:rsidRPr="00D24BA8">
        <w:rPr>
          <w:rFonts w:cstheme="minorHAnsi"/>
        </w:rPr>
        <w:t xml:space="preserve">Een overzicht van alle releases van Mapservices en van saneringen is hier te vinden: </w:t>
      </w:r>
    </w:p>
    <w:p w14:paraId="6FB52B9F" w14:textId="48D17917" w:rsidR="004340A2" w:rsidRPr="00D24BA8" w:rsidRDefault="00644BBC" w:rsidP="004340A2">
      <w:pPr>
        <w:spacing w:line="240" w:lineRule="auto"/>
        <w:rPr>
          <w:rFonts w:cstheme="minorHAnsi"/>
          <w:color w:val="0000FF" w:themeColor="hyperlink"/>
          <w:u w:val="single"/>
        </w:rPr>
      </w:pPr>
      <w:hyperlink r:id="rId14" w:history="1">
        <w:r w:rsidR="00114420" w:rsidRPr="00D24BA8">
          <w:rPr>
            <w:rStyle w:val="Hyperlink"/>
            <w:rFonts w:cstheme="minorHAnsi"/>
          </w:rPr>
          <w:t>https://prorailbv.sharepoint.com/teams/AP_0152/Applicatiedocumenten/Forms/Releases.aspx</w:t>
        </w:r>
      </w:hyperlink>
      <w:bookmarkStart w:id="2" w:name="_Toc54686581"/>
    </w:p>
    <w:p w14:paraId="7813745F" w14:textId="6514D242" w:rsidR="004340A2" w:rsidRPr="00D24BA8" w:rsidRDefault="004340A2" w:rsidP="004340A2">
      <w:pPr>
        <w:rPr>
          <w:rFonts w:cstheme="minorHAnsi"/>
          <w:lang w:eastAsia="nl-NL"/>
        </w:rPr>
      </w:pPr>
    </w:p>
    <w:p w14:paraId="73713FB7" w14:textId="77777777" w:rsidR="004340A2" w:rsidRPr="00D24BA8" w:rsidRDefault="004340A2" w:rsidP="004340A2">
      <w:pPr>
        <w:rPr>
          <w:rFonts w:cstheme="minorHAnsi"/>
          <w:lang w:eastAsia="nl-NL"/>
        </w:rPr>
      </w:pPr>
    </w:p>
    <w:p w14:paraId="24638069" w14:textId="3BD4D9D2" w:rsidR="00FB24F8" w:rsidRPr="00D24BA8" w:rsidRDefault="00FB24F8" w:rsidP="00FB24F8">
      <w:pPr>
        <w:pStyle w:val="Kop1"/>
        <w:rPr>
          <w:rFonts w:asciiTheme="minorHAnsi" w:hAnsiTheme="minorHAnsi" w:cstheme="minorHAnsi"/>
          <w:sz w:val="22"/>
          <w:szCs w:val="22"/>
        </w:rPr>
      </w:pPr>
      <w:r w:rsidRPr="00D24BA8">
        <w:rPr>
          <w:rFonts w:asciiTheme="minorHAnsi" w:hAnsiTheme="minorHAnsi" w:cstheme="minorHAnsi"/>
          <w:sz w:val="22"/>
          <w:szCs w:val="22"/>
        </w:rPr>
        <w:t>Overzicht van nieuwe Mapservices</w:t>
      </w:r>
      <w:bookmarkEnd w:id="2"/>
      <w:r w:rsidRPr="00D24BA8">
        <w:rPr>
          <w:rFonts w:asciiTheme="minorHAnsi" w:hAnsiTheme="minorHAnsi" w:cstheme="minorHAnsi"/>
          <w:sz w:val="22"/>
          <w:szCs w:val="22"/>
        </w:rPr>
        <w:t xml:space="preserve"> </w:t>
      </w:r>
    </w:p>
    <w:p w14:paraId="18420547" w14:textId="77777777" w:rsidR="00FB24F8" w:rsidRPr="00D24BA8" w:rsidRDefault="00FB24F8" w:rsidP="00FB24F8">
      <w:pPr>
        <w:rPr>
          <w:rStyle w:val="Hyperlink"/>
          <w:rFonts w:cstheme="minorHAnsi"/>
        </w:rPr>
      </w:pPr>
      <w:r w:rsidRPr="00D24BA8">
        <w:rPr>
          <w:rFonts w:cstheme="minorHAnsi"/>
        </w:rPr>
        <w:t xml:space="preserve">Interne mapservices worden gepubliceerd op </w:t>
      </w:r>
      <w:hyperlink r:id="rId15">
        <w:r w:rsidRPr="00D24BA8">
          <w:rPr>
            <w:rStyle w:val="Hyperlink"/>
            <w:rFonts w:cstheme="minorHAnsi"/>
          </w:rPr>
          <w:t>http://gisserver/arcgis/rest/services</w:t>
        </w:r>
      </w:hyperlink>
    </w:p>
    <w:p w14:paraId="37D1330F" w14:textId="77777777" w:rsidR="00FB24F8" w:rsidRPr="00D24BA8" w:rsidRDefault="00FB24F8" w:rsidP="00FB24F8">
      <w:pPr>
        <w:rPr>
          <w:rFonts w:cstheme="minorHAnsi"/>
          <w:color w:val="0000FF" w:themeColor="hyperlink"/>
          <w:u w:val="single"/>
        </w:rPr>
      </w:pPr>
      <w:r w:rsidRPr="00D24BA8">
        <w:rPr>
          <w:rFonts w:cstheme="minorHAnsi"/>
        </w:rPr>
        <w:t xml:space="preserve">Externe mapservices worden gepubliceerd op </w:t>
      </w:r>
      <w:hyperlink r:id="rId16">
        <w:r w:rsidRPr="00D24BA8">
          <w:rPr>
            <w:rStyle w:val="Hyperlink"/>
            <w:rFonts w:cstheme="minorHAnsi"/>
          </w:rPr>
          <w:t>https://mapservices.prorail.nl/ArcGIS/rest/services/</w:t>
        </w:r>
      </w:hyperlink>
    </w:p>
    <w:p w14:paraId="7784C70B" w14:textId="4B9BB284" w:rsidR="004340A2" w:rsidRPr="00D24BA8" w:rsidRDefault="004340A2">
      <w:pPr>
        <w:rPr>
          <w:rFonts w:eastAsia="Times New Roman" w:cstheme="minorHAnsi"/>
          <w:b/>
          <w:kern w:val="28"/>
          <w:lang w:eastAsia="nl-NL"/>
        </w:rPr>
      </w:pPr>
      <w:r w:rsidRPr="00D24BA8">
        <w:rPr>
          <w:rFonts w:cstheme="minorHAnsi"/>
        </w:rPr>
        <w:br w:type="page"/>
      </w:r>
    </w:p>
    <w:p w14:paraId="5AC8C8E0" w14:textId="0866D27A" w:rsidR="00932648" w:rsidRPr="00D24BA8" w:rsidRDefault="00622413" w:rsidP="00146B78">
      <w:pPr>
        <w:pStyle w:val="Kop1"/>
        <w:rPr>
          <w:rFonts w:asciiTheme="minorHAnsi" w:hAnsiTheme="minorHAnsi" w:cstheme="minorHAnsi"/>
          <w:sz w:val="22"/>
          <w:szCs w:val="22"/>
        </w:rPr>
      </w:pPr>
      <w:r w:rsidRPr="00D24BA8">
        <w:rPr>
          <w:rFonts w:asciiTheme="minorHAnsi" w:hAnsiTheme="minorHAnsi" w:cstheme="minorHAnsi"/>
          <w:sz w:val="22"/>
          <w:szCs w:val="22"/>
        </w:rPr>
        <w:lastRenderedPageBreak/>
        <w:t>T</w:t>
      </w:r>
      <w:r w:rsidR="004340A2" w:rsidRPr="00D24BA8">
        <w:rPr>
          <w:rFonts w:asciiTheme="minorHAnsi" w:hAnsiTheme="minorHAnsi" w:cstheme="minorHAnsi"/>
          <w:sz w:val="22"/>
          <w:szCs w:val="22"/>
        </w:rPr>
        <w:t xml:space="preserve">er info: </w:t>
      </w:r>
      <w:r w:rsidR="00932648" w:rsidRPr="00D24BA8">
        <w:rPr>
          <w:rFonts w:asciiTheme="minorHAnsi" w:hAnsiTheme="minorHAnsi" w:cstheme="minorHAnsi"/>
          <w:sz w:val="22"/>
          <w:szCs w:val="22"/>
        </w:rPr>
        <w:t>mapservices GeoPublicatie</w:t>
      </w:r>
    </w:p>
    <w:p w14:paraId="46B7FED8" w14:textId="78545A0C" w:rsidR="008150BF" w:rsidRPr="00D24BA8" w:rsidRDefault="00932648" w:rsidP="00932648">
      <w:pPr>
        <w:rPr>
          <w:rFonts w:cstheme="minorHAnsi"/>
        </w:rPr>
      </w:pPr>
      <w:r w:rsidRPr="00D24BA8">
        <w:rPr>
          <w:rFonts w:cstheme="minorHAnsi"/>
        </w:rPr>
        <w:t>Momenteel dient het GeoPoort-platform als achterliggende basis voor de mapservices. Om verder te kunnen groeien en om een goede performance en toegankelijkheid te garanderen, is uitbreiding van het huidige platform noodzakelijk. </w:t>
      </w:r>
    </w:p>
    <w:p w14:paraId="0F1A76A7" w14:textId="2882BFD0" w:rsidR="008150BF" w:rsidRPr="00D24BA8" w:rsidRDefault="00932648" w:rsidP="00932648">
      <w:pPr>
        <w:rPr>
          <w:rFonts w:cstheme="minorHAnsi"/>
        </w:rPr>
      </w:pPr>
      <w:r w:rsidRPr="00D24BA8">
        <w:rPr>
          <w:rFonts w:cstheme="minorHAnsi"/>
        </w:rPr>
        <w:t xml:space="preserve">GeoPublicatie </w:t>
      </w:r>
      <w:r w:rsidR="00117410" w:rsidRPr="00D24BA8">
        <w:rPr>
          <w:rFonts w:cstheme="minorHAnsi"/>
        </w:rPr>
        <w:t xml:space="preserve">is </w:t>
      </w:r>
      <w:r w:rsidRPr="00D24BA8">
        <w:rPr>
          <w:rFonts w:cstheme="minorHAnsi"/>
        </w:rPr>
        <w:t>de opvolger van GeoPoort</w:t>
      </w:r>
      <w:r w:rsidR="0037763E" w:rsidRPr="00D24BA8">
        <w:rPr>
          <w:rFonts w:cstheme="minorHAnsi"/>
        </w:rPr>
        <w:t>. D</w:t>
      </w:r>
      <w:r w:rsidR="00B87285" w:rsidRPr="00D24BA8">
        <w:rPr>
          <w:rFonts w:cstheme="minorHAnsi"/>
        </w:rPr>
        <w:t xml:space="preserve">it </w:t>
      </w:r>
      <w:r w:rsidR="004C4E9C" w:rsidRPr="00D24BA8">
        <w:rPr>
          <w:rFonts w:cstheme="minorHAnsi"/>
        </w:rPr>
        <w:t xml:space="preserve">nieuwe platform </w:t>
      </w:r>
      <w:r w:rsidR="00BB2B7C" w:rsidRPr="00D24BA8">
        <w:rPr>
          <w:rFonts w:cstheme="minorHAnsi"/>
        </w:rPr>
        <w:t xml:space="preserve">moet </w:t>
      </w:r>
      <w:r w:rsidRPr="00D24BA8">
        <w:rPr>
          <w:rFonts w:cstheme="minorHAnsi"/>
        </w:rPr>
        <w:t xml:space="preserve">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37EB3E5B" w14:textId="38957F1D" w:rsidR="006A22D3" w:rsidRPr="00D24BA8" w:rsidRDefault="35294D6A" w:rsidP="006A22D3">
      <w:pPr>
        <w:rPr>
          <w:rFonts w:cstheme="minorHAnsi"/>
          <w:b/>
          <w:bCs/>
        </w:rPr>
      </w:pPr>
      <w:bookmarkStart w:id="3" w:name="_Hlk144798911"/>
      <w:r w:rsidRPr="00D24BA8">
        <w:rPr>
          <w:rFonts w:cstheme="minorHAnsi"/>
          <w:b/>
          <w:bCs/>
        </w:rPr>
        <w:t xml:space="preserve">In deze release </w:t>
      </w:r>
      <w:r w:rsidR="1F93DC60" w:rsidRPr="00D24BA8">
        <w:rPr>
          <w:rFonts w:cstheme="minorHAnsi"/>
          <w:b/>
          <w:bCs/>
        </w:rPr>
        <w:t xml:space="preserve">zijn </w:t>
      </w:r>
      <w:r w:rsidR="23D38D61" w:rsidRPr="00D24BA8">
        <w:rPr>
          <w:rFonts w:cstheme="minorHAnsi"/>
          <w:b/>
          <w:bCs/>
        </w:rPr>
        <w:t>3</w:t>
      </w:r>
      <w:r w:rsidR="652A7524" w:rsidRPr="00D24BA8">
        <w:rPr>
          <w:rFonts w:cstheme="minorHAnsi"/>
          <w:b/>
          <w:bCs/>
        </w:rPr>
        <w:t xml:space="preserve"> mapservices die </w:t>
      </w:r>
      <w:r w:rsidR="2A6CE43E" w:rsidRPr="00D24BA8">
        <w:rPr>
          <w:rFonts w:cstheme="minorHAnsi"/>
          <w:b/>
          <w:bCs/>
        </w:rPr>
        <w:t xml:space="preserve">vanuit GeoPublicatie </w:t>
      </w:r>
      <w:r w:rsidR="6B28162E" w:rsidRPr="00D24BA8">
        <w:rPr>
          <w:rFonts w:cstheme="minorHAnsi"/>
          <w:b/>
          <w:bCs/>
        </w:rPr>
        <w:t xml:space="preserve">komen </w:t>
      </w:r>
      <w:r w:rsidR="4EDC8D71" w:rsidRPr="00D24BA8">
        <w:rPr>
          <w:rFonts w:cstheme="minorHAnsi"/>
          <w:b/>
          <w:bCs/>
        </w:rPr>
        <w:t xml:space="preserve">opgenomen: </w:t>
      </w:r>
    </w:p>
    <w:p w14:paraId="0A32F88F" w14:textId="77777777" w:rsidR="00431F85" w:rsidRPr="00D24BA8" w:rsidRDefault="00431F85" w:rsidP="006A22D3">
      <w:pPr>
        <w:pStyle w:val="Lijstalinea"/>
        <w:numPr>
          <w:ilvl w:val="0"/>
          <w:numId w:val="22"/>
        </w:numPr>
        <w:rPr>
          <w:rFonts w:cstheme="minorHAnsi"/>
          <w:b/>
          <w:bCs/>
        </w:rPr>
      </w:pPr>
      <w:r w:rsidRPr="00D24BA8">
        <w:rPr>
          <w:rFonts w:cstheme="minorHAnsi"/>
          <w:b/>
          <w:bCs/>
        </w:rPr>
        <w:t>Overwegen_003</w:t>
      </w:r>
    </w:p>
    <w:p w14:paraId="6381CB41" w14:textId="77777777" w:rsidR="00431F85" w:rsidRPr="00D24BA8" w:rsidRDefault="00431F85" w:rsidP="006A22D3">
      <w:pPr>
        <w:pStyle w:val="Lijstalinea"/>
        <w:numPr>
          <w:ilvl w:val="0"/>
          <w:numId w:val="22"/>
        </w:numPr>
        <w:rPr>
          <w:rFonts w:cstheme="minorHAnsi"/>
          <w:b/>
          <w:bCs/>
        </w:rPr>
      </w:pPr>
      <w:r w:rsidRPr="00D24BA8">
        <w:rPr>
          <w:rFonts w:cstheme="minorHAnsi"/>
          <w:b/>
          <w:bCs/>
        </w:rPr>
        <w:t>ProRail_Basiskaart_002</w:t>
      </w:r>
    </w:p>
    <w:p w14:paraId="1B18AD47" w14:textId="6EB948A1" w:rsidR="001964D8" w:rsidRPr="00D24BA8" w:rsidRDefault="001964D8" w:rsidP="006A22D3">
      <w:pPr>
        <w:pStyle w:val="Lijstalinea"/>
        <w:numPr>
          <w:ilvl w:val="0"/>
          <w:numId w:val="22"/>
        </w:numPr>
        <w:rPr>
          <w:rFonts w:cstheme="minorHAnsi"/>
          <w:b/>
          <w:bCs/>
        </w:rPr>
      </w:pPr>
      <w:r w:rsidRPr="00D24BA8">
        <w:rPr>
          <w:rFonts w:cstheme="minorHAnsi"/>
          <w:b/>
          <w:bCs/>
        </w:rPr>
        <w:t>Natuur_009</w:t>
      </w:r>
    </w:p>
    <w:p w14:paraId="39F272FC" w14:textId="79AE50E0" w:rsidR="008150BF" w:rsidRPr="00D24BA8" w:rsidRDefault="00B6214F" w:rsidP="00932648">
      <w:pPr>
        <w:rPr>
          <w:rFonts w:cstheme="minorHAnsi"/>
        </w:rPr>
      </w:pPr>
      <w:bookmarkStart w:id="4" w:name="_Hlk144798811"/>
      <w:bookmarkEnd w:id="3"/>
      <w:r w:rsidRPr="00D24BA8">
        <w:rPr>
          <w:rFonts w:cstheme="minorHAnsi"/>
        </w:rPr>
        <w:t>E</w:t>
      </w:r>
      <w:r w:rsidR="008E77DB" w:rsidRPr="00D24BA8">
        <w:rPr>
          <w:rFonts w:cstheme="minorHAnsi"/>
        </w:rPr>
        <w:t>en aantal aandacht</w:t>
      </w:r>
      <w:r w:rsidRPr="00D24BA8">
        <w:rPr>
          <w:rFonts w:cstheme="minorHAnsi"/>
        </w:rPr>
        <w:t>s</w:t>
      </w:r>
      <w:r w:rsidR="008E77DB" w:rsidRPr="00D24BA8">
        <w:rPr>
          <w:rFonts w:cstheme="minorHAnsi"/>
        </w:rPr>
        <w:t xml:space="preserve">punten bij deze </w:t>
      </w:r>
      <w:r w:rsidR="003E0D58" w:rsidRPr="00D24BA8">
        <w:rPr>
          <w:rFonts w:cstheme="minorHAnsi"/>
        </w:rPr>
        <w:t>3</w:t>
      </w:r>
      <w:r w:rsidR="008E77DB" w:rsidRPr="00D24BA8">
        <w:rPr>
          <w:rFonts w:cstheme="minorHAnsi"/>
        </w:rPr>
        <w:t xml:space="preserve"> mapservices:</w:t>
      </w:r>
    </w:p>
    <w:bookmarkEnd w:id="4"/>
    <w:p w14:paraId="767CC0C3" w14:textId="5A18A868" w:rsidR="00812E4F" w:rsidRPr="00D24BA8" w:rsidRDefault="00812E4F" w:rsidP="006271AB">
      <w:pPr>
        <w:pStyle w:val="Lijstalinea"/>
        <w:numPr>
          <w:ilvl w:val="0"/>
          <w:numId w:val="20"/>
        </w:numPr>
        <w:rPr>
          <w:rStyle w:val="Hyperlink"/>
          <w:rFonts w:cstheme="minorHAnsi"/>
          <w:color w:val="auto"/>
          <w:u w:val="none"/>
        </w:rPr>
      </w:pPr>
      <w:r w:rsidRPr="00D24BA8">
        <w:rPr>
          <w:rFonts w:cstheme="minorHAnsi"/>
        </w:rPr>
        <w:t xml:space="preserve">Intern </w:t>
      </w:r>
      <w:r w:rsidR="00620847" w:rsidRPr="00D24BA8">
        <w:rPr>
          <w:rFonts w:cstheme="minorHAnsi"/>
        </w:rPr>
        <w:t>zijn de betreffende mapservice</w:t>
      </w:r>
      <w:r w:rsidR="00D2796D" w:rsidRPr="00D24BA8">
        <w:rPr>
          <w:rFonts w:cstheme="minorHAnsi"/>
        </w:rPr>
        <w:t>s</w:t>
      </w:r>
      <w:r w:rsidR="00620847" w:rsidRPr="00D24BA8">
        <w:rPr>
          <w:rFonts w:cstheme="minorHAnsi"/>
        </w:rPr>
        <w:t xml:space="preserve"> in een nieuwe </w:t>
      </w:r>
      <w:proofErr w:type="spellStart"/>
      <w:r w:rsidR="00620847" w:rsidRPr="00D24BA8">
        <w:rPr>
          <w:rFonts w:cstheme="minorHAnsi"/>
        </w:rPr>
        <w:t>subfolder</w:t>
      </w:r>
      <w:proofErr w:type="spellEnd"/>
      <w:r w:rsidR="00620847" w:rsidRPr="00D24BA8">
        <w:rPr>
          <w:rFonts w:cstheme="minorHAnsi"/>
        </w:rPr>
        <w:t xml:space="preserve"> gepubliceerd: </w:t>
      </w:r>
      <w:hyperlink r:id="rId17" w:history="1">
        <w:r w:rsidR="002F3240" w:rsidRPr="00D24BA8">
          <w:rPr>
            <w:rStyle w:val="Hyperlink"/>
            <w:rFonts w:cstheme="minorHAnsi"/>
          </w:rPr>
          <w:t>https://gisserver/arcgis/rest/services/GeoPublicatie</w:t>
        </w:r>
      </w:hyperlink>
      <w:r w:rsidR="008034F3" w:rsidRPr="00D24BA8">
        <w:rPr>
          <w:rFonts w:cstheme="minorHAnsi"/>
        </w:rPr>
        <w:t>.</w:t>
      </w:r>
      <w:r w:rsidR="000E0B02" w:rsidRPr="00D24BA8">
        <w:rPr>
          <w:rFonts w:cstheme="minorHAnsi"/>
        </w:rPr>
        <w:t xml:space="preserve"> </w:t>
      </w:r>
      <w:r w:rsidR="0093497B" w:rsidRPr="00D24BA8">
        <w:rPr>
          <w:rFonts w:cstheme="minorHAnsi"/>
        </w:rPr>
        <w:t>Voor de e</w:t>
      </w:r>
      <w:r w:rsidR="000E0B02" w:rsidRPr="00D24BA8">
        <w:rPr>
          <w:rFonts w:cstheme="minorHAnsi"/>
        </w:rPr>
        <w:t>xtern</w:t>
      </w:r>
      <w:r w:rsidR="0093497B" w:rsidRPr="00D24BA8">
        <w:rPr>
          <w:rFonts w:cstheme="minorHAnsi"/>
        </w:rPr>
        <w:t xml:space="preserve">e services </w:t>
      </w:r>
      <w:r w:rsidR="005200AB" w:rsidRPr="00D24BA8">
        <w:rPr>
          <w:rFonts w:cstheme="minorHAnsi"/>
        </w:rPr>
        <w:t>is dit niet gewijzigd</w:t>
      </w:r>
      <w:r w:rsidR="0093497B" w:rsidRPr="00D24BA8">
        <w:rPr>
          <w:rFonts w:cstheme="minorHAnsi"/>
        </w:rPr>
        <w:t xml:space="preserve">: </w:t>
      </w:r>
      <w:hyperlink r:id="rId18">
        <w:r w:rsidR="0093497B" w:rsidRPr="00D24BA8">
          <w:rPr>
            <w:rStyle w:val="Hyperlink"/>
            <w:rFonts w:cstheme="minorHAnsi"/>
          </w:rPr>
          <w:t>https://mapservices.prorail.nl/ArcGIS/rest/services/</w:t>
        </w:r>
      </w:hyperlink>
    </w:p>
    <w:p w14:paraId="7F018E3F" w14:textId="77777777" w:rsidR="008C14EC" w:rsidRPr="00D24BA8" w:rsidRDefault="008C14EC" w:rsidP="008C14EC">
      <w:pPr>
        <w:pStyle w:val="Lijstalinea"/>
        <w:rPr>
          <w:rFonts w:cstheme="minorHAnsi"/>
        </w:rPr>
      </w:pPr>
    </w:p>
    <w:p w14:paraId="2206FD59" w14:textId="017EFF7A" w:rsidR="008150BF" w:rsidRPr="00D24BA8" w:rsidRDefault="00040106" w:rsidP="006271AB">
      <w:pPr>
        <w:pStyle w:val="Lijstalinea"/>
        <w:numPr>
          <w:ilvl w:val="0"/>
          <w:numId w:val="20"/>
        </w:numPr>
        <w:rPr>
          <w:rFonts w:cstheme="minorHAnsi"/>
        </w:rPr>
      </w:pPr>
      <w:r w:rsidRPr="00D24BA8">
        <w:rPr>
          <w:rFonts w:cstheme="minorHAnsi"/>
        </w:rPr>
        <w:t xml:space="preserve">Bij de GeoPublicatie mapservices wordt het zogenaamde </w:t>
      </w:r>
      <w:r w:rsidR="003622EF" w:rsidRPr="00D24BA8">
        <w:rPr>
          <w:rFonts w:cstheme="minorHAnsi"/>
        </w:rPr>
        <w:t>l</w:t>
      </w:r>
      <w:r w:rsidRPr="00D24BA8">
        <w:rPr>
          <w:rFonts w:cstheme="minorHAnsi"/>
        </w:rPr>
        <w:t xml:space="preserve">ayer ID behouden. </w:t>
      </w:r>
      <w:r w:rsidR="0007005C" w:rsidRPr="00D24BA8">
        <w:rPr>
          <w:rFonts w:cstheme="minorHAnsi"/>
        </w:rPr>
        <w:t>Dit houdt in dat bij toekomstige nieuwe versie</w:t>
      </w:r>
      <w:r w:rsidR="00630E70" w:rsidRPr="00D24BA8">
        <w:rPr>
          <w:rFonts w:cstheme="minorHAnsi"/>
        </w:rPr>
        <w:t>s</w:t>
      </w:r>
      <w:r w:rsidR="0007005C" w:rsidRPr="00D24BA8">
        <w:rPr>
          <w:rFonts w:cstheme="minorHAnsi"/>
        </w:rPr>
        <w:t xml:space="preserve"> van een mapservic</w:t>
      </w:r>
      <w:r w:rsidR="006A7127" w:rsidRPr="00D24BA8">
        <w:rPr>
          <w:rFonts w:cstheme="minorHAnsi"/>
        </w:rPr>
        <w:t>e</w:t>
      </w:r>
      <w:r w:rsidR="0007005C" w:rsidRPr="00D24BA8">
        <w:rPr>
          <w:rFonts w:cstheme="minorHAnsi"/>
        </w:rPr>
        <w:t xml:space="preserve"> </w:t>
      </w:r>
      <w:r w:rsidR="00D34151" w:rsidRPr="00D24BA8">
        <w:rPr>
          <w:rFonts w:cstheme="minorHAnsi"/>
        </w:rPr>
        <w:t xml:space="preserve">de </w:t>
      </w:r>
      <w:proofErr w:type="spellStart"/>
      <w:r w:rsidRPr="00D24BA8">
        <w:rPr>
          <w:rFonts w:cstheme="minorHAnsi"/>
        </w:rPr>
        <w:t>ID</w:t>
      </w:r>
      <w:r w:rsidR="00D34151" w:rsidRPr="00D24BA8">
        <w:rPr>
          <w:rFonts w:cstheme="minorHAnsi"/>
        </w:rPr>
        <w:t>’</w:t>
      </w:r>
      <w:r w:rsidRPr="00D24BA8">
        <w:rPr>
          <w:rFonts w:cstheme="minorHAnsi"/>
        </w:rPr>
        <w:t>s</w:t>
      </w:r>
      <w:proofErr w:type="spellEnd"/>
      <w:r w:rsidRPr="00D24BA8">
        <w:rPr>
          <w:rFonts w:cstheme="minorHAnsi"/>
        </w:rPr>
        <w:t xml:space="preserve"> </w:t>
      </w:r>
      <w:r w:rsidR="00D34151" w:rsidRPr="00D24BA8">
        <w:rPr>
          <w:rFonts w:cstheme="minorHAnsi"/>
        </w:rPr>
        <w:t xml:space="preserve">van de lagen </w:t>
      </w:r>
      <w:r w:rsidRPr="00D24BA8">
        <w:rPr>
          <w:rFonts w:cstheme="minorHAnsi"/>
        </w:rPr>
        <w:t xml:space="preserve">gelijk blijven. Er </w:t>
      </w:r>
      <w:r w:rsidR="009E3476" w:rsidRPr="00D24BA8">
        <w:rPr>
          <w:rFonts w:cstheme="minorHAnsi"/>
        </w:rPr>
        <w:t>kan</w:t>
      </w:r>
      <w:r w:rsidRPr="00D24BA8">
        <w:rPr>
          <w:rFonts w:cstheme="minorHAnsi"/>
        </w:rPr>
        <w:t xml:space="preserve"> nu nog wel </w:t>
      </w:r>
      <w:r w:rsidR="006639CF" w:rsidRPr="00D24BA8">
        <w:rPr>
          <w:rFonts w:cstheme="minorHAnsi"/>
        </w:rPr>
        <w:t xml:space="preserve">een </w:t>
      </w:r>
      <w:r w:rsidRPr="00D24BA8">
        <w:rPr>
          <w:rFonts w:cstheme="minorHAnsi"/>
        </w:rPr>
        <w:t xml:space="preserve">verschil </w:t>
      </w:r>
      <w:r w:rsidR="006639CF" w:rsidRPr="00D24BA8">
        <w:rPr>
          <w:rFonts w:cstheme="minorHAnsi"/>
        </w:rPr>
        <w:t xml:space="preserve">zitten </w:t>
      </w:r>
      <w:r w:rsidRPr="00D24BA8">
        <w:rPr>
          <w:rFonts w:cstheme="minorHAnsi"/>
        </w:rPr>
        <w:t>in de nummering van de lagen van de nieuwe versies van GeoPublicatie ten opzichte van de</w:t>
      </w:r>
      <w:r w:rsidR="009E3476" w:rsidRPr="00D24BA8">
        <w:rPr>
          <w:rFonts w:cstheme="minorHAnsi"/>
        </w:rPr>
        <w:t xml:space="preserve"> voorgaande versies. </w:t>
      </w:r>
    </w:p>
    <w:p w14:paraId="14FDC6B2" w14:textId="77777777" w:rsidR="008C14EC" w:rsidRPr="00D24BA8" w:rsidRDefault="008C14EC" w:rsidP="008C14EC">
      <w:pPr>
        <w:pStyle w:val="Lijstalinea"/>
        <w:ind w:left="1440"/>
        <w:rPr>
          <w:rFonts w:cstheme="minorHAnsi"/>
        </w:rPr>
      </w:pPr>
    </w:p>
    <w:p w14:paraId="68BE1664" w14:textId="0F060AD6" w:rsidR="004A3140" w:rsidRPr="00D24BA8" w:rsidRDefault="006E4EA4" w:rsidP="009E58F7">
      <w:pPr>
        <w:pStyle w:val="Lijstalinea"/>
        <w:numPr>
          <w:ilvl w:val="0"/>
          <w:numId w:val="20"/>
        </w:numPr>
        <w:rPr>
          <w:rFonts w:cstheme="minorHAnsi"/>
        </w:rPr>
      </w:pPr>
      <w:r w:rsidRPr="00D24BA8">
        <w:rPr>
          <w:rFonts w:cstheme="minorHAnsi"/>
        </w:rPr>
        <w:t xml:space="preserve">Via de </w:t>
      </w:r>
      <w:r w:rsidR="00441625" w:rsidRPr="00D24BA8">
        <w:rPr>
          <w:rFonts w:cstheme="minorHAnsi"/>
        </w:rPr>
        <w:t xml:space="preserve">ProRail </w:t>
      </w:r>
      <w:r w:rsidRPr="00D24BA8">
        <w:rPr>
          <w:rFonts w:cstheme="minorHAnsi"/>
        </w:rPr>
        <w:t>W</w:t>
      </w:r>
      <w:r w:rsidR="00441625" w:rsidRPr="00D24BA8">
        <w:rPr>
          <w:rFonts w:cstheme="minorHAnsi"/>
        </w:rPr>
        <w:t>iki</w:t>
      </w:r>
      <w:r w:rsidRPr="00D24BA8">
        <w:rPr>
          <w:rFonts w:cstheme="minorHAnsi"/>
        </w:rPr>
        <w:t xml:space="preserve"> is </w:t>
      </w:r>
      <w:r w:rsidR="00276A05" w:rsidRPr="00D24BA8">
        <w:rPr>
          <w:rFonts w:cstheme="minorHAnsi"/>
        </w:rPr>
        <w:t>nu</w:t>
      </w:r>
      <w:r w:rsidR="00737851" w:rsidRPr="00D24BA8">
        <w:rPr>
          <w:rFonts w:cstheme="minorHAnsi"/>
        </w:rPr>
        <w:t xml:space="preserve"> ook metadata beschikbaar</w:t>
      </w:r>
      <w:r w:rsidR="004A3140" w:rsidRPr="00D24BA8">
        <w:rPr>
          <w:rFonts w:cstheme="minorHAnsi"/>
        </w:rPr>
        <w:t xml:space="preserve">, zie </w:t>
      </w:r>
      <w:hyperlink r:id="rId19" w:history="1">
        <w:r w:rsidR="000F09CE" w:rsidRPr="00D24BA8">
          <w:rPr>
            <w:rStyle w:val="Hyperlink"/>
            <w:rFonts w:cstheme="minorHAnsi"/>
          </w:rPr>
          <w:t>https://prorail.wikixl.nl/index.php/MapServices</w:t>
        </w:r>
      </w:hyperlink>
      <w:r w:rsidR="000F09CE" w:rsidRPr="00D24BA8">
        <w:rPr>
          <w:rFonts w:cstheme="minorHAnsi"/>
        </w:rPr>
        <w:t xml:space="preserve"> </w:t>
      </w:r>
    </w:p>
    <w:p w14:paraId="0749FD13" w14:textId="72F38F88" w:rsidR="004237BC" w:rsidRPr="00D24BA8" w:rsidRDefault="00D77AD3" w:rsidP="004A3140">
      <w:pPr>
        <w:pStyle w:val="Lijstalinea"/>
        <w:rPr>
          <w:rFonts w:cstheme="minorHAnsi"/>
        </w:rPr>
      </w:pPr>
      <w:r w:rsidRPr="00D24BA8">
        <w:rPr>
          <w:rFonts w:cstheme="minorHAnsi"/>
        </w:rPr>
        <w:t xml:space="preserve">In eerste instantie is dit op mapservice niveau, maar op termijn </w:t>
      </w:r>
      <w:r w:rsidR="006E4EA4" w:rsidRPr="00D24BA8">
        <w:rPr>
          <w:rFonts w:cstheme="minorHAnsi"/>
        </w:rPr>
        <w:t>ook</w:t>
      </w:r>
      <w:r w:rsidR="005416F3" w:rsidRPr="00D24BA8">
        <w:rPr>
          <w:rFonts w:cstheme="minorHAnsi"/>
        </w:rPr>
        <w:t xml:space="preserve"> </w:t>
      </w:r>
      <w:r w:rsidR="00441625" w:rsidRPr="00D24BA8">
        <w:rPr>
          <w:rFonts w:cstheme="minorHAnsi"/>
        </w:rPr>
        <w:t>op kaartlaag/dataset/tabel niveau</w:t>
      </w:r>
      <w:r w:rsidR="00293246" w:rsidRPr="00D24BA8">
        <w:rPr>
          <w:rFonts w:cstheme="minorHAnsi"/>
        </w:rPr>
        <w:t>.</w:t>
      </w:r>
      <w:r w:rsidR="00441625" w:rsidRPr="00D24BA8">
        <w:rPr>
          <w:rFonts w:cstheme="minorHAnsi"/>
        </w:rPr>
        <w:t xml:space="preserve"> </w:t>
      </w:r>
    </w:p>
    <w:p w14:paraId="511B758C" w14:textId="3C7E77C7" w:rsidR="00F431A3" w:rsidRPr="00D24BA8" w:rsidRDefault="00441625" w:rsidP="004A3140">
      <w:pPr>
        <w:pStyle w:val="Lijstalinea"/>
        <w:rPr>
          <w:rFonts w:cstheme="minorHAnsi"/>
        </w:rPr>
      </w:pPr>
      <w:r w:rsidRPr="00D24BA8">
        <w:rPr>
          <w:rFonts w:cstheme="minorHAnsi"/>
        </w:rPr>
        <w:t>Vooralsnog is de</w:t>
      </w:r>
      <w:r w:rsidR="00921D7E" w:rsidRPr="00D24BA8">
        <w:rPr>
          <w:rFonts w:cstheme="minorHAnsi"/>
        </w:rPr>
        <w:t>ze</w:t>
      </w:r>
      <w:r w:rsidRPr="00D24BA8">
        <w:rPr>
          <w:rFonts w:cstheme="minorHAnsi"/>
        </w:rPr>
        <w:t xml:space="preserve"> metadata enkel </w:t>
      </w:r>
      <w:r w:rsidRPr="00D24BA8">
        <w:rPr>
          <w:rFonts w:cstheme="minorHAnsi"/>
          <w:u w:val="single"/>
        </w:rPr>
        <w:t>intern</w:t>
      </w:r>
      <w:r w:rsidRPr="00D24BA8">
        <w:rPr>
          <w:rFonts w:cstheme="minorHAnsi"/>
        </w:rPr>
        <w:t xml:space="preserve"> </w:t>
      </w:r>
      <w:r w:rsidR="00921D7E" w:rsidRPr="00D24BA8">
        <w:rPr>
          <w:rFonts w:cstheme="minorHAnsi"/>
        </w:rPr>
        <w:t xml:space="preserve">beschikbaar. </w:t>
      </w:r>
    </w:p>
    <w:p w14:paraId="18DE78DC" w14:textId="27D9D2DE" w:rsidR="00E6057F" w:rsidRPr="00D24BA8" w:rsidRDefault="00F431A3" w:rsidP="004A3140">
      <w:pPr>
        <w:pStyle w:val="Lijstalinea"/>
        <w:rPr>
          <w:rFonts w:cstheme="minorHAnsi"/>
        </w:rPr>
      </w:pPr>
      <w:r w:rsidRPr="00D24BA8">
        <w:rPr>
          <w:rFonts w:cstheme="minorHAnsi"/>
        </w:rPr>
        <w:t>In een later stadium zal deze info</w:t>
      </w:r>
      <w:r w:rsidR="00921D7E" w:rsidRPr="00D24BA8">
        <w:rPr>
          <w:rFonts w:cstheme="minorHAnsi"/>
        </w:rPr>
        <w:t>rmatie ook extern beschikbaar</w:t>
      </w:r>
      <w:r w:rsidRPr="00D24BA8">
        <w:rPr>
          <w:rFonts w:cstheme="minorHAnsi"/>
        </w:rPr>
        <w:t xml:space="preserve"> komen</w:t>
      </w:r>
      <w:r w:rsidR="00921D7E" w:rsidRPr="00D24BA8">
        <w:rPr>
          <w:rFonts w:cstheme="minorHAnsi"/>
        </w:rPr>
        <w:t>.</w:t>
      </w:r>
    </w:p>
    <w:p w14:paraId="2E002A7D" w14:textId="3CC76410" w:rsidR="008150BF" w:rsidRPr="00D24BA8" w:rsidRDefault="008150BF" w:rsidP="008150BF">
      <w:pPr>
        <w:jc w:val="center"/>
        <w:rPr>
          <w:rFonts w:cstheme="minorHAnsi"/>
        </w:rPr>
      </w:pPr>
      <w:r w:rsidRPr="00D24BA8">
        <w:rPr>
          <w:rFonts w:cstheme="minorHAnsi"/>
        </w:rPr>
        <w:t>_____________________________________________________________</w:t>
      </w:r>
    </w:p>
    <w:p w14:paraId="1E5403CD" w14:textId="77777777" w:rsidR="008150BF" w:rsidRPr="00D24BA8" w:rsidRDefault="008150BF" w:rsidP="008150BF">
      <w:pPr>
        <w:jc w:val="center"/>
        <w:rPr>
          <w:rFonts w:cstheme="minorHAnsi"/>
        </w:rPr>
      </w:pPr>
    </w:p>
    <w:p w14:paraId="56C610B9" w14:textId="2C8C749A" w:rsidR="008150BF" w:rsidRPr="00D24BA8" w:rsidRDefault="008150BF" w:rsidP="008150BF">
      <w:pPr>
        <w:jc w:val="center"/>
        <w:rPr>
          <w:rFonts w:cstheme="minorHAnsi"/>
          <w:lang w:eastAsia="nl-NL"/>
        </w:rPr>
        <w:sectPr w:rsidR="008150BF" w:rsidRPr="00D24BA8" w:rsidSect="00505C75">
          <w:footerReference w:type="default" r:id="rId20"/>
          <w:pgSz w:w="11907" w:h="16839" w:code="9"/>
          <w:pgMar w:top="1417" w:right="1417" w:bottom="1417" w:left="1417" w:header="708" w:footer="708" w:gutter="0"/>
          <w:paperSrc w:first="7" w:other="7"/>
          <w:cols w:space="708"/>
          <w:docGrid w:linePitch="360"/>
        </w:sectPr>
      </w:pPr>
      <w:r w:rsidRPr="00D24BA8">
        <w:rPr>
          <w:rFonts w:cstheme="minorHAnsi"/>
        </w:rPr>
        <w:t>&gt; zie volgende pagina’s voor het overzicht van de nieuwe mapservices &lt;</w:t>
      </w:r>
    </w:p>
    <w:tbl>
      <w:tblPr>
        <w:tblStyle w:val="Tabelraster"/>
        <w:tblW w:w="15981" w:type="dxa"/>
        <w:tblInd w:w="-714" w:type="dxa"/>
        <w:tblLook w:val="04A0" w:firstRow="1" w:lastRow="0" w:firstColumn="1" w:lastColumn="0" w:noHBand="0" w:noVBand="1"/>
      </w:tblPr>
      <w:tblGrid>
        <w:gridCol w:w="2552"/>
        <w:gridCol w:w="2977"/>
        <w:gridCol w:w="8866"/>
        <w:gridCol w:w="1586"/>
      </w:tblGrid>
      <w:tr w:rsidR="00757862" w:rsidRPr="00D24BA8" w14:paraId="437713D9" w14:textId="77777777" w:rsidTr="00FA0F7F">
        <w:trPr>
          <w:trHeight w:val="459"/>
          <w:tblHeader/>
        </w:trPr>
        <w:tc>
          <w:tcPr>
            <w:tcW w:w="2552" w:type="dxa"/>
            <w:shd w:val="clear" w:color="auto" w:fill="0D0D0D" w:themeFill="text1" w:themeFillTint="F2"/>
            <w:noWrap/>
            <w:vAlign w:val="center"/>
          </w:tcPr>
          <w:p w14:paraId="7DF59D60" w14:textId="70701BD7" w:rsidR="00757862" w:rsidRPr="00D24BA8" w:rsidRDefault="00757862" w:rsidP="00E152D6">
            <w:pPr>
              <w:rPr>
                <w:rFonts w:asciiTheme="minorHAnsi" w:hAnsiTheme="minorHAnsi" w:cstheme="minorHAnsi"/>
                <w:b/>
                <w:bCs/>
              </w:rPr>
            </w:pPr>
            <w:r w:rsidRPr="00D24BA8">
              <w:rPr>
                <w:rFonts w:asciiTheme="minorHAnsi" w:hAnsiTheme="minorHAnsi" w:cstheme="minorHAnsi"/>
                <w:b/>
                <w:bCs/>
              </w:rPr>
              <w:lastRenderedPageBreak/>
              <w:t>Nieuwe MAPSERVICE</w:t>
            </w:r>
          </w:p>
        </w:tc>
        <w:tc>
          <w:tcPr>
            <w:tcW w:w="2977" w:type="dxa"/>
            <w:shd w:val="clear" w:color="auto" w:fill="0D0D0D" w:themeFill="text1" w:themeFillTint="F2"/>
            <w:vAlign w:val="center"/>
          </w:tcPr>
          <w:p w14:paraId="52A36A94" w14:textId="04AD2CFE" w:rsidR="00757862" w:rsidRPr="00D24BA8" w:rsidRDefault="00757862" w:rsidP="00E152D6">
            <w:pPr>
              <w:rPr>
                <w:rFonts w:asciiTheme="minorHAnsi" w:hAnsiTheme="minorHAnsi" w:cstheme="minorHAnsi"/>
                <w:b/>
                <w:bCs/>
              </w:rPr>
            </w:pPr>
            <w:r w:rsidRPr="00D24BA8">
              <w:rPr>
                <w:rFonts w:asciiTheme="minorHAnsi" w:hAnsiTheme="minorHAnsi" w:cstheme="minorHAnsi"/>
                <w:b/>
                <w:bCs/>
              </w:rPr>
              <w:t>Leidt tot sanering van*:</w:t>
            </w:r>
          </w:p>
        </w:tc>
        <w:tc>
          <w:tcPr>
            <w:tcW w:w="8866" w:type="dxa"/>
            <w:shd w:val="clear" w:color="auto" w:fill="0D0D0D" w:themeFill="text1" w:themeFillTint="F2"/>
            <w:vAlign w:val="center"/>
          </w:tcPr>
          <w:p w14:paraId="623C8F99" w14:textId="02A3B869" w:rsidR="00757862" w:rsidRPr="00D24BA8" w:rsidRDefault="00757862" w:rsidP="00E152D6">
            <w:pPr>
              <w:rPr>
                <w:rFonts w:asciiTheme="minorHAnsi" w:hAnsiTheme="minorHAnsi" w:cstheme="minorHAnsi"/>
                <w:b/>
                <w:bCs/>
              </w:rPr>
            </w:pPr>
            <w:r w:rsidRPr="00D24BA8">
              <w:rPr>
                <w:rFonts w:asciiTheme="minorHAnsi" w:hAnsiTheme="minorHAnsi" w:cstheme="minorHAnsi"/>
                <w:b/>
                <w:bCs/>
              </w:rPr>
              <w:t>Omschrijving</w:t>
            </w:r>
          </w:p>
        </w:tc>
        <w:tc>
          <w:tcPr>
            <w:tcW w:w="1586" w:type="dxa"/>
            <w:shd w:val="clear" w:color="auto" w:fill="0D0D0D" w:themeFill="text1" w:themeFillTint="F2"/>
            <w:vAlign w:val="center"/>
          </w:tcPr>
          <w:p w14:paraId="509A1DD3" w14:textId="6EEF612E" w:rsidR="00757862" w:rsidRPr="00D24BA8" w:rsidRDefault="00757862" w:rsidP="00E152D6">
            <w:pPr>
              <w:rPr>
                <w:rFonts w:asciiTheme="minorHAnsi" w:hAnsiTheme="minorHAnsi" w:cstheme="minorHAnsi"/>
                <w:b/>
                <w:bCs/>
              </w:rPr>
            </w:pPr>
            <w:r w:rsidRPr="00D24BA8">
              <w:rPr>
                <w:rFonts w:asciiTheme="minorHAnsi" w:hAnsiTheme="minorHAnsi" w:cstheme="minorHAnsi"/>
                <w:b/>
                <w:bCs/>
              </w:rPr>
              <w:t>Beschikbaarheid</w:t>
            </w:r>
          </w:p>
        </w:tc>
      </w:tr>
      <w:tr w:rsidR="00D847E4" w:rsidRPr="00D24BA8" w14:paraId="363A7D8A" w14:textId="77777777" w:rsidTr="00FA0F7F">
        <w:trPr>
          <w:cantSplit/>
          <w:trHeight w:val="531"/>
        </w:trPr>
        <w:tc>
          <w:tcPr>
            <w:tcW w:w="2552" w:type="dxa"/>
            <w:shd w:val="clear" w:color="auto" w:fill="auto"/>
            <w:noWrap/>
            <w:vAlign w:val="center"/>
          </w:tcPr>
          <w:p w14:paraId="0E600DDF" w14:textId="62596218" w:rsidR="00D847E4" w:rsidRPr="00D24BA8" w:rsidRDefault="00644BBC" w:rsidP="00551A87">
            <w:pPr>
              <w:rPr>
                <w:rStyle w:val="Hyperlink"/>
                <w:rFonts w:asciiTheme="minorHAnsi" w:eastAsiaTheme="minorHAnsi" w:hAnsiTheme="minorHAnsi" w:cstheme="minorHAnsi"/>
                <w:lang w:eastAsia="en-US"/>
              </w:rPr>
            </w:pPr>
            <w:hyperlink r:id="rId21" w:history="1">
              <w:r w:rsidR="00D847E4" w:rsidRPr="00D24BA8">
                <w:rPr>
                  <w:rStyle w:val="Hyperlink"/>
                  <w:rFonts w:asciiTheme="minorHAnsi" w:eastAsiaTheme="minorHAnsi" w:hAnsiTheme="minorHAnsi" w:cstheme="minorHAnsi"/>
                  <w:lang w:eastAsia="en-US"/>
                </w:rPr>
                <w:t>Overwegen_003</w:t>
              </w:r>
            </w:hyperlink>
          </w:p>
        </w:tc>
        <w:tc>
          <w:tcPr>
            <w:tcW w:w="2977" w:type="dxa"/>
            <w:shd w:val="clear" w:color="auto" w:fill="auto"/>
            <w:vAlign w:val="center"/>
          </w:tcPr>
          <w:p w14:paraId="5A233491" w14:textId="77777777" w:rsidR="00CA245E" w:rsidRPr="00D24BA8" w:rsidRDefault="00CA245E" w:rsidP="00551A87">
            <w:pPr>
              <w:rPr>
                <w:rStyle w:val="Hyperlink"/>
                <w:rFonts w:asciiTheme="minorHAnsi" w:eastAsiaTheme="minorHAnsi" w:hAnsiTheme="minorHAnsi" w:cstheme="minorHAnsi"/>
              </w:rPr>
            </w:pPr>
          </w:p>
          <w:p w14:paraId="28AA4693" w14:textId="00A2FC9D" w:rsidR="00D847E4" w:rsidRPr="00D24BA8" w:rsidRDefault="00644BBC" w:rsidP="00551A87">
            <w:pPr>
              <w:rPr>
                <w:rStyle w:val="Hyperlink"/>
                <w:rFonts w:asciiTheme="minorHAnsi" w:eastAsiaTheme="minorHAnsi" w:hAnsiTheme="minorHAnsi" w:cstheme="minorHAnsi"/>
                <w:lang w:eastAsia="en-US"/>
              </w:rPr>
            </w:pPr>
            <w:hyperlink r:id="rId22" w:history="1">
              <w:r w:rsidR="00CA245E" w:rsidRPr="00D24BA8">
                <w:rPr>
                  <w:rStyle w:val="Hyperlink"/>
                  <w:rFonts w:asciiTheme="minorHAnsi" w:eastAsiaTheme="minorHAnsi" w:hAnsiTheme="minorHAnsi" w:cstheme="minorHAnsi"/>
                  <w:lang w:eastAsia="en-US"/>
                </w:rPr>
                <w:t>Overwegen_002</w:t>
              </w:r>
            </w:hyperlink>
          </w:p>
          <w:p w14:paraId="7DCC7A21" w14:textId="77777777" w:rsidR="00CA245E" w:rsidRPr="00D24BA8" w:rsidRDefault="00CA245E" w:rsidP="00551A87">
            <w:pPr>
              <w:rPr>
                <w:rStyle w:val="Hyperlink"/>
                <w:rFonts w:asciiTheme="minorHAnsi" w:eastAsiaTheme="minorHAnsi" w:hAnsiTheme="minorHAnsi" w:cstheme="minorHAnsi"/>
                <w:lang w:eastAsia="en-US"/>
              </w:rPr>
            </w:pPr>
          </w:p>
          <w:p w14:paraId="7CF01D41" w14:textId="19A7FEB9" w:rsidR="005F777F" w:rsidRPr="00D24BA8" w:rsidRDefault="00644BBC" w:rsidP="00551A87">
            <w:pPr>
              <w:rPr>
                <w:rStyle w:val="Hyperlink"/>
                <w:rFonts w:asciiTheme="minorHAnsi" w:eastAsiaTheme="minorHAnsi" w:hAnsiTheme="minorHAnsi" w:cstheme="minorHAnsi"/>
                <w:lang w:eastAsia="en-US"/>
              </w:rPr>
            </w:pPr>
            <w:hyperlink r:id="rId23" w:history="1">
              <w:r w:rsidR="00755497" w:rsidRPr="00D24BA8">
                <w:rPr>
                  <w:rStyle w:val="Hyperlink"/>
                  <w:rFonts w:asciiTheme="minorHAnsi" w:eastAsiaTheme="minorHAnsi" w:hAnsiTheme="minorHAnsi" w:cstheme="minorHAnsi"/>
                  <w:lang w:eastAsia="en-US"/>
                </w:rPr>
                <w:t>Relatie_Overweg_Spoortak_001</w:t>
              </w:r>
            </w:hyperlink>
          </w:p>
          <w:p w14:paraId="1600E4FA" w14:textId="2762365E" w:rsidR="00CA245E" w:rsidRPr="00D24BA8" w:rsidRDefault="00CA245E" w:rsidP="00551A87">
            <w:pPr>
              <w:rPr>
                <w:rStyle w:val="Hyperlink"/>
                <w:rFonts w:asciiTheme="minorHAnsi" w:eastAsiaTheme="minorHAnsi" w:hAnsiTheme="minorHAnsi" w:cstheme="minorHAnsi"/>
                <w:lang w:eastAsia="en-US"/>
              </w:rPr>
            </w:pPr>
          </w:p>
        </w:tc>
        <w:tc>
          <w:tcPr>
            <w:tcW w:w="8866" w:type="dxa"/>
            <w:shd w:val="clear" w:color="auto" w:fill="auto"/>
            <w:vAlign w:val="center"/>
          </w:tcPr>
          <w:p w14:paraId="14901049" w14:textId="6C0D1008" w:rsidR="00D847E4" w:rsidRPr="00D24BA8" w:rsidRDefault="00F47067" w:rsidP="00551A87">
            <w:p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De </w:t>
            </w:r>
            <w:r w:rsidR="00345E62" w:rsidRPr="00D24BA8">
              <w:rPr>
                <w:rFonts w:asciiTheme="minorHAnsi" w:eastAsiaTheme="minorHAnsi" w:hAnsiTheme="minorHAnsi" w:cstheme="minorHAnsi"/>
                <w:lang w:eastAsia="en-US"/>
              </w:rPr>
              <w:t>k</w:t>
            </w:r>
            <w:r w:rsidR="00601973" w:rsidRPr="00D24BA8">
              <w:rPr>
                <w:rFonts w:asciiTheme="minorHAnsi" w:eastAsiaTheme="minorHAnsi" w:hAnsiTheme="minorHAnsi" w:cstheme="minorHAnsi"/>
                <w:lang w:eastAsia="en-US"/>
              </w:rPr>
              <w:t>aart</w:t>
            </w:r>
            <w:r w:rsidR="00345E62" w:rsidRPr="00D24BA8">
              <w:rPr>
                <w:rFonts w:asciiTheme="minorHAnsi" w:eastAsiaTheme="minorHAnsi" w:hAnsiTheme="minorHAnsi" w:cstheme="minorHAnsi"/>
                <w:lang w:eastAsia="en-US"/>
              </w:rPr>
              <w:t>l</w:t>
            </w:r>
            <w:r w:rsidR="00601973" w:rsidRPr="00D24BA8">
              <w:rPr>
                <w:rFonts w:asciiTheme="minorHAnsi" w:eastAsiaTheme="minorHAnsi" w:hAnsiTheme="minorHAnsi" w:cstheme="minorHAnsi"/>
                <w:lang w:eastAsia="en-US"/>
              </w:rPr>
              <w:t xml:space="preserve">aag </w:t>
            </w:r>
            <w:r w:rsidR="009F1E9B" w:rsidRPr="00D24BA8">
              <w:rPr>
                <w:rFonts w:asciiTheme="minorHAnsi" w:eastAsiaTheme="minorHAnsi" w:hAnsiTheme="minorHAnsi" w:cstheme="minorHAnsi"/>
                <w:lang w:eastAsia="en-US"/>
              </w:rPr>
              <w:t>r</w:t>
            </w:r>
            <w:r w:rsidR="00C746DF" w:rsidRPr="00D24BA8">
              <w:rPr>
                <w:rFonts w:asciiTheme="minorHAnsi" w:eastAsiaTheme="minorHAnsi" w:hAnsiTheme="minorHAnsi" w:cstheme="minorHAnsi"/>
                <w:lang w:eastAsia="en-US"/>
              </w:rPr>
              <w:t>elatie overweg functionele spoortak is</w:t>
            </w:r>
            <w:r w:rsidR="00601973" w:rsidRPr="00D24BA8">
              <w:rPr>
                <w:rFonts w:asciiTheme="minorHAnsi" w:eastAsiaTheme="minorHAnsi" w:hAnsiTheme="minorHAnsi" w:cstheme="minorHAnsi"/>
                <w:lang w:eastAsia="en-US"/>
              </w:rPr>
              <w:t xml:space="preserve"> toegevoegd.</w:t>
            </w:r>
          </w:p>
          <w:p w14:paraId="6738202D" w14:textId="77777777" w:rsidR="00601973" w:rsidRPr="00D24BA8" w:rsidRDefault="00601973" w:rsidP="00551A87">
            <w:pPr>
              <w:rPr>
                <w:rFonts w:asciiTheme="minorHAnsi" w:hAnsiTheme="minorHAnsi" w:cstheme="minorHAnsi"/>
              </w:rPr>
            </w:pPr>
          </w:p>
          <w:p w14:paraId="3B5D10CE" w14:textId="7181CD18" w:rsidR="00601973" w:rsidRPr="00D24BA8" w:rsidRDefault="00E936BD" w:rsidP="00551A87">
            <w:pPr>
              <w:rPr>
                <w:rFonts w:asciiTheme="minorHAnsi" w:hAnsiTheme="minorHAnsi" w:cstheme="minorHAnsi"/>
              </w:rPr>
            </w:pPr>
            <w:r w:rsidRPr="00D24BA8">
              <w:rPr>
                <w:rFonts w:asciiTheme="minorHAnsi" w:eastAsiaTheme="minorHAnsi" w:hAnsiTheme="minorHAnsi" w:cstheme="minorHAnsi"/>
                <w:lang w:eastAsia="en-US"/>
              </w:rPr>
              <w:t xml:space="preserve">In de </w:t>
            </w:r>
            <w:proofErr w:type="spellStart"/>
            <w:r w:rsidR="008600E3" w:rsidRPr="00D24BA8">
              <w:rPr>
                <w:rFonts w:asciiTheme="minorHAnsi" w:eastAsiaTheme="minorHAnsi" w:hAnsiTheme="minorHAnsi" w:cstheme="minorHAnsi"/>
                <w:lang w:eastAsia="en-US"/>
              </w:rPr>
              <w:t>symbologie</w:t>
            </w:r>
            <w:proofErr w:type="spellEnd"/>
            <w:r w:rsidR="008600E3" w:rsidRPr="00D24BA8">
              <w:rPr>
                <w:rFonts w:asciiTheme="minorHAnsi" w:eastAsiaTheme="minorHAnsi" w:hAnsiTheme="minorHAnsi" w:cstheme="minorHAnsi"/>
                <w:lang w:eastAsia="en-US"/>
              </w:rPr>
              <w:t xml:space="preserve"> van de kaartlaag </w:t>
            </w:r>
            <w:r w:rsidR="009F1E9B" w:rsidRPr="00D24BA8">
              <w:rPr>
                <w:rFonts w:asciiTheme="minorHAnsi" w:eastAsiaTheme="minorHAnsi" w:hAnsiTheme="minorHAnsi" w:cstheme="minorHAnsi"/>
                <w:lang w:eastAsia="en-US"/>
              </w:rPr>
              <w:t>o</w:t>
            </w:r>
            <w:r w:rsidRPr="00D24BA8">
              <w:rPr>
                <w:rFonts w:asciiTheme="minorHAnsi" w:eastAsiaTheme="minorHAnsi" w:hAnsiTheme="minorHAnsi" w:cstheme="minorHAnsi"/>
                <w:lang w:eastAsia="en-US"/>
              </w:rPr>
              <w:t xml:space="preserve">verweg(punt) is de klasse </w:t>
            </w:r>
            <w:r w:rsidR="00B76E91" w:rsidRPr="00D24BA8">
              <w:rPr>
                <w:rFonts w:asciiTheme="minorHAnsi" w:eastAsiaTheme="minorHAnsi" w:hAnsiTheme="minorHAnsi" w:cstheme="minorHAnsi"/>
                <w:i/>
                <w:iCs/>
                <w:lang w:eastAsia="en-US"/>
              </w:rPr>
              <w:t>Onbekend type</w:t>
            </w:r>
            <w:r w:rsidR="00B76E91" w:rsidRPr="00D24BA8">
              <w:rPr>
                <w:rFonts w:asciiTheme="minorHAnsi" w:eastAsiaTheme="minorHAnsi" w:hAnsiTheme="minorHAnsi" w:cstheme="minorHAnsi"/>
                <w:lang w:eastAsia="en-US"/>
              </w:rPr>
              <w:t xml:space="preserve"> verwijderd. </w:t>
            </w:r>
          </w:p>
        </w:tc>
        <w:tc>
          <w:tcPr>
            <w:tcW w:w="1586" w:type="dxa"/>
            <w:shd w:val="clear" w:color="auto" w:fill="auto"/>
            <w:vAlign w:val="center"/>
          </w:tcPr>
          <w:p w14:paraId="7C5A7B56" w14:textId="62648177" w:rsidR="00D847E4" w:rsidRPr="00D24BA8" w:rsidRDefault="00644BBC" w:rsidP="00551A87">
            <w:pPr>
              <w:rPr>
                <w:rFonts w:asciiTheme="minorHAnsi" w:hAnsiTheme="minorHAnsi" w:cstheme="minorHAnsi"/>
              </w:rPr>
            </w:pPr>
            <w:hyperlink r:id="rId24" w:history="1">
              <w:r w:rsidR="00BE5B62" w:rsidRPr="00D24BA8">
                <w:rPr>
                  <w:rStyle w:val="Hyperlink"/>
                  <w:rFonts w:asciiTheme="minorHAnsi" w:eastAsiaTheme="minorHAnsi" w:hAnsiTheme="minorHAnsi" w:cstheme="minorHAnsi"/>
                  <w:lang w:eastAsia="en-US"/>
                </w:rPr>
                <w:t>Intern</w:t>
              </w:r>
            </w:hyperlink>
            <w:r w:rsidR="00BE5B62" w:rsidRPr="00D24BA8">
              <w:rPr>
                <w:rFonts w:asciiTheme="minorHAnsi" w:eastAsiaTheme="minorHAnsi" w:hAnsiTheme="minorHAnsi" w:cstheme="minorHAnsi"/>
                <w:lang w:eastAsia="en-US"/>
              </w:rPr>
              <w:t xml:space="preserve"> en </w:t>
            </w:r>
            <w:hyperlink r:id="rId25" w:history="1">
              <w:r w:rsidR="00BE5B62" w:rsidRPr="00D24BA8">
                <w:rPr>
                  <w:rStyle w:val="Hyperlink"/>
                  <w:rFonts w:asciiTheme="minorHAnsi" w:eastAsiaTheme="minorHAnsi" w:hAnsiTheme="minorHAnsi" w:cstheme="minorHAnsi"/>
                  <w:lang w:eastAsia="en-US"/>
                </w:rPr>
                <w:t>extern</w:t>
              </w:r>
            </w:hyperlink>
          </w:p>
        </w:tc>
      </w:tr>
      <w:tr w:rsidR="00D847E4" w:rsidRPr="00D24BA8" w14:paraId="5167FBB5" w14:textId="77777777" w:rsidTr="00FA0F7F">
        <w:trPr>
          <w:cantSplit/>
          <w:trHeight w:val="531"/>
        </w:trPr>
        <w:tc>
          <w:tcPr>
            <w:tcW w:w="2552" w:type="dxa"/>
            <w:shd w:val="clear" w:color="auto" w:fill="auto"/>
            <w:noWrap/>
            <w:vAlign w:val="center"/>
          </w:tcPr>
          <w:p w14:paraId="17F932E8" w14:textId="46D528DA" w:rsidR="00D847E4" w:rsidRPr="00D24BA8" w:rsidRDefault="00644BBC" w:rsidP="00551A87">
            <w:pPr>
              <w:rPr>
                <w:rFonts w:asciiTheme="minorHAnsi" w:hAnsiTheme="minorHAnsi" w:cstheme="minorHAnsi"/>
              </w:rPr>
            </w:pPr>
            <w:hyperlink r:id="rId26" w:history="1">
              <w:r w:rsidR="00D847E4" w:rsidRPr="00D24BA8">
                <w:rPr>
                  <w:rStyle w:val="Hyperlink"/>
                  <w:rFonts w:asciiTheme="minorHAnsi" w:eastAsiaTheme="minorHAnsi" w:hAnsiTheme="minorHAnsi" w:cstheme="minorHAnsi"/>
                  <w:lang w:eastAsia="en-US"/>
                </w:rPr>
                <w:t>ProRail_Basiskaart_002</w:t>
              </w:r>
            </w:hyperlink>
          </w:p>
        </w:tc>
        <w:tc>
          <w:tcPr>
            <w:tcW w:w="2977" w:type="dxa"/>
            <w:shd w:val="clear" w:color="auto" w:fill="auto"/>
            <w:vAlign w:val="center"/>
          </w:tcPr>
          <w:p w14:paraId="4E22AA60" w14:textId="5E20A1B1" w:rsidR="00D847E4" w:rsidRPr="00D24BA8" w:rsidRDefault="00644BBC" w:rsidP="00551A87">
            <w:pPr>
              <w:rPr>
                <w:rFonts w:asciiTheme="minorHAnsi" w:hAnsiTheme="minorHAnsi" w:cstheme="minorHAnsi"/>
              </w:rPr>
            </w:pPr>
            <w:hyperlink r:id="rId27" w:history="1">
              <w:r w:rsidR="00A815C4" w:rsidRPr="00D24BA8">
                <w:rPr>
                  <w:rStyle w:val="Hyperlink"/>
                  <w:rFonts w:asciiTheme="minorHAnsi" w:eastAsiaTheme="minorHAnsi" w:hAnsiTheme="minorHAnsi" w:cstheme="minorHAnsi"/>
                  <w:lang w:eastAsia="en-US"/>
                </w:rPr>
                <w:t>ProRail_Basiskaart_001</w:t>
              </w:r>
            </w:hyperlink>
          </w:p>
        </w:tc>
        <w:tc>
          <w:tcPr>
            <w:tcW w:w="8866" w:type="dxa"/>
            <w:shd w:val="clear" w:color="auto" w:fill="auto"/>
            <w:vAlign w:val="center"/>
          </w:tcPr>
          <w:p w14:paraId="2455AEFA" w14:textId="4C2D0684" w:rsidR="00D847E4" w:rsidRPr="00D24BA8" w:rsidRDefault="00B76E91" w:rsidP="00551A87">
            <w:p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In de </w:t>
            </w:r>
            <w:proofErr w:type="spellStart"/>
            <w:r w:rsidRPr="00D24BA8">
              <w:rPr>
                <w:rFonts w:asciiTheme="minorHAnsi" w:eastAsiaTheme="minorHAnsi" w:hAnsiTheme="minorHAnsi" w:cstheme="minorHAnsi"/>
                <w:lang w:eastAsia="en-US"/>
              </w:rPr>
              <w:t>symbologie</w:t>
            </w:r>
            <w:proofErr w:type="spellEnd"/>
            <w:r w:rsidRPr="00D24BA8">
              <w:rPr>
                <w:rFonts w:asciiTheme="minorHAnsi" w:eastAsiaTheme="minorHAnsi" w:hAnsiTheme="minorHAnsi" w:cstheme="minorHAnsi"/>
                <w:lang w:eastAsia="en-US"/>
              </w:rPr>
              <w:t xml:space="preserve"> van de kaartlaag </w:t>
            </w:r>
            <w:r w:rsidR="009F1E9B" w:rsidRPr="00D24BA8">
              <w:rPr>
                <w:rFonts w:asciiTheme="minorHAnsi" w:eastAsiaTheme="minorHAnsi" w:hAnsiTheme="minorHAnsi" w:cstheme="minorHAnsi"/>
                <w:lang w:eastAsia="en-US"/>
              </w:rPr>
              <w:t>o</w:t>
            </w:r>
            <w:r w:rsidRPr="00D24BA8">
              <w:rPr>
                <w:rFonts w:asciiTheme="minorHAnsi" w:eastAsiaTheme="minorHAnsi" w:hAnsiTheme="minorHAnsi" w:cstheme="minorHAnsi"/>
                <w:lang w:eastAsia="en-US"/>
              </w:rPr>
              <w:t>verweg(punt) is de klasse Onbekend type verwijderd.</w:t>
            </w:r>
          </w:p>
          <w:p w14:paraId="2D3D8F8A" w14:textId="0D85A957" w:rsidR="002C0F21" w:rsidRPr="00D24BA8" w:rsidRDefault="002C0F21" w:rsidP="002B4B49">
            <w:pPr>
              <w:spacing w:before="240"/>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In de kaartlaag </w:t>
            </w:r>
            <w:r w:rsidR="009F1E9B" w:rsidRPr="00D24BA8">
              <w:rPr>
                <w:rFonts w:asciiTheme="minorHAnsi" w:eastAsiaTheme="minorHAnsi" w:hAnsiTheme="minorHAnsi" w:cstheme="minorHAnsi"/>
                <w:lang w:eastAsia="en-US"/>
              </w:rPr>
              <w:t>s</w:t>
            </w:r>
            <w:r w:rsidRPr="00D24BA8">
              <w:rPr>
                <w:rFonts w:asciiTheme="minorHAnsi" w:eastAsiaTheme="minorHAnsi" w:hAnsiTheme="minorHAnsi" w:cstheme="minorHAnsi"/>
                <w:lang w:eastAsia="en-US"/>
              </w:rPr>
              <w:t xml:space="preserve">tation </w:t>
            </w:r>
            <w:r w:rsidR="009C5A22" w:rsidRPr="00D24BA8">
              <w:rPr>
                <w:rFonts w:asciiTheme="minorHAnsi" w:eastAsiaTheme="minorHAnsi" w:hAnsiTheme="minorHAnsi" w:cstheme="minorHAnsi"/>
                <w:lang w:eastAsia="en-US"/>
              </w:rPr>
              <w:t xml:space="preserve">is geen </w:t>
            </w:r>
            <w:proofErr w:type="spellStart"/>
            <w:r w:rsidR="009C5A22" w:rsidRPr="00D24BA8">
              <w:rPr>
                <w:rFonts w:asciiTheme="minorHAnsi" w:eastAsiaTheme="minorHAnsi" w:hAnsiTheme="minorHAnsi" w:cstheme="minorHAnsi"/>
                <w:lang w:eastAsia="en-US"/>
              </w:rPr>
              <w:t>ondescheid</w:t>
            </w:r>
            <w:proofErr w:type="spellEnd"/>
            <w:r w:rsidR="009C5A22" w:rsidRPr="00D24BA8">
              <w:rPr>
                <w:rFonts w:asciiTheme="minorHAnsi" w:eastAsiaTheme="minorHAnsi" w:hAnsiTheme="minorHAnsi" w:cstheme="minorHAnsi"/>
                <w:lang w:eastAsia="en-US"/>
              </w:rPr>
              <w:t xml:space="preserve"> meer gemaakt </w:t>
            </w:r>
            <w:r w:rsidR="00342613" w:rsidRPr="00D24BA8">
              <w:rPr>
                <w:rFonts w:asciiTheme="minorHAnsi" w:eastAsiaTheme="minorHAnsi" w:hAnsiTheme="minorHAnsi" w:cstheme="minorHAnsi"/>
                <w:lang w:eastAsia="en-US"/>
              </w:rPr>
              <w:t>tussen</w:t>
            </w:r>
            <w:r w:rsidR="00EA5E0C" w:rsidRPr="00D24BA8">
              <w:rPr>
                <w:rFonts w:asciiTheme="minorHAnsi" w:eastAsiaTheme="minorHAnsi" w:hAnsiTheme="minorHAnsi" w:cstheme="minorHAnsi"/>
                <w:lang w:eastAsia="en-US"/>
              </w:rPr>
              <w:t xml:space="preserve"> de</w:t>
            </w:r>
            <w:r w:rsidR="00342613" w:rsidRPr="00D24BA8">
              <w:rPr>
                <w:rFonts w:asciiTheme="minorHAnsi" w:eastAsiaTheme="minorHAnsi" w:hAnsiTheme="minorHAnsi" w:cstheme="minorHAnsi"/>
                <w:lang w:eastAsia="en-US"/>
              </w:rPr>
              <w:t xml:space="preserve"> s</w:t>
            </w:r>
            <w:r w:rsidR="002B4B49" w:rsidRPr="00D24BA8">
              <w:rPr>
                <w:rFonts w:asciiTheme="minorHAnsi" w:eastAsiaTheme="minorHAnsi" w:hAnsiTheme="minorHAnsi" w:cstheme="minorHAnsi"/>
                <w:lang w:eastAsia="en-US"/>
              </w:rPr>
              <w:t>tatus van stations (</w:t>
            </w:r>
            <w:r w:rsidR="00E32818" w:rsidRPr="00D24BA8">
              <w:rPr>
                <w:rFonts w:asciiTheme="minorHAnsi" w:eastAsiaTheme="minorHAnsi" w:hAnsiTheme="minorHAnsi" w:cstheme="minorHAnsi"/>
                <w:i/>
                <w:iCs/>
                <w:lang w:eastAsia="en-US"/>
              </w:rPr>
              <w:t>i</w:t>
            </w:r>
            <w:r w:rsidR="00CE69F3" w:rsidRPr="00D24BA8">
              <w:rPr>
                <w:rFonts w:asciiTheme="minorHAnsi" w:eastAsiaTheme="minorHAnsi" w:hAnsiTheme="minorHAnsi" w:cstheme="minorHAnsi"/>
                <w:i/>
                <w:iCs/>
                <w:lang w:eastAsia="en-US"/>
              </w:rPr>
              <w:t>n dienst</w:t>
            </w:r>
            <w:r w:rsidR="00CE69F3" w:rsidRPr="00D24BA8">
              <w:rPr>
                <w:rFonts w:asciiTheme="minorHAnsi" w:eastAsiaTheme="minorHAnsi" w:hAnsiTheme="minorHAnsi" w:cstheme="minorHAnsi"/>
                <w:lang w:eastAsia="en-US"/>
              </w:rPr>
              <w:t xml:space="preserve"> </w:t>
            </w:r>
            <w:r w:rsidR="002B4B49" w:rsidRPr="00D24BA8">
              <w:rPr>
                <w:rFonts w:asciiTheme="minorHAnsi" w:eastAsiaTheme="minorHAnsi" w:hAnsiTheme="minorHAnsi" w:cstheme="minorHAnsi"/>
                <w:lang w:eastAsia="en-US"/>
              </w:rPr>
              <w:t>versus</w:t>
            </w:r>
            <w:r w:rsidR="00CE69F3" w:rsidRPr="00D24BA8">
              <w:rPr>
                <w:rFonts w:asciiTheme="minorHAnsi" w:eastAsiaTheme="minorHAnsi" w:hAnsiTheme="minorHAnsi" w:cstheme="minorHAnsi"/>
                <w:lang w:eastAsia="en-US"/>
              </w:rPr>
              <w:t xml:space="preserve"> </w:t>
            </w:r>
            <w:r w:rsidR="00CE69F3" w:rsidRPr="00D24BA8">
              <w:rPr>
                <w:rFonts w:asciiTheme="minorHAnsi" w:eastAsiaTheme="minorHAnsi" w:hAnsiTheme="minorHAnsi" w:cstheme="minorHAnsi"/>
                <w:i/>
                <w:iCs/>
                <w:lang w:eastAsia="en-US"/>
              </w:rPr>
              <w:t>gepland</w:t>
            </w:r>
            <w:r w:rsidR="002B4B49" w:rsidRPr="00D24BA8">
              <w:rPr>
                <w:rFonts w:asciiTheme="minorHAnsi" w:eastAsiaTheme="minorHAnsi" w:hAnsiTheme="minorHAnsi" w:cstheme="minorHAnsi"/>
                <w:lang w:eastAsia="en-US"/>
              </w:rPr>
              <w:t>)</w:t>
            </w:r>
            <w:r w:rsidR="00CE69F3" w:rsidRPr="00D24BA8">
              <w:rPr>
                <w:rFonts w:asciiTheme="minorHAnsi" w:eastAsiaTheme="minorHAnsi" w:hAnsiTheme="minorHAnsi" w:cstheme="minorHAnsi"/>
                <w:lang w:eastAsia="en-US"/>
              </w:rPr>
              <w:t xml:space="preserve">. </w:t>
            </w:r>
          </w:p>
          <w:p w14:paraId="7DA73839" w14:textId="77777777" w:rsidR="00C81F30" w:rsidRPr="00D24BA8" w:rsidRDefault="00C81F30" w:rsidP="00C81F30">
            <w:pPr>
              <w:rPr>
                <w:rFonts w:asciiTheme="minorHAnsi" w:eastAsiaTheme="minorHAnsi" w:hAnsiTheme="minorHAnsi" w:cstheme="minorHAnsi"/>
                <w:lang w:eastAsia="en-US"/>
              </w:rPr>
            </w:pPr>
          </w:p>
          <w:p w14:paraId="3B25468C" w14:textId="2DDA30C9" w:rsidR="009F1E9B" w:rsidRPr="00D24BA8" w:rsidRDefault="009F1E9B" w:rsidP="00551A87">
            <w:p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In de kaartlaag spoortakdeel is geen PUIC meer opgenomen, omdat het geen echt object (in het </w:t>
            </w:r>
            <w:proofErr w:type="spellStart"/>
            <w:r w:rsidRPr="00D24BA8">
              <w:rPr>
                <w:rFonts w:asciiTheme="minorHAnsi" w:eastAsiaTheme="minorHAnsi" w:hAnsiTheme="minorHAnsi" w:cstheme="minorHAnsi"/>
                <w:lang w:eastAsia="en-US"/>
              </w:rPr>
              <w:t>IMSpoor</w:t>
            </w:r>
            <w:proofErr w:type="spellEnd"/>
            <w:r w:rsidRPr="00D24BA8">
              <w:rPr>
                <w:rFonts w:asciiTheme="minorHAnsi" w:eastAsiaTheme="minorHAnsi" w:hAnsiTheme="minorHAnsi" w:cstheme="minorHAnsi"/>
                <w:lang w:eastAsia="en-US"/>
              </w:rPr>
              <w:t xml:space="preserve"> model) is. In plaats daarvan is een GUID opgenomen. De </w:t>
            </w:r>
            <w:proofErr w:type="spellStart"/>
            <w:r w:rsidRPr="00D24BA8">
              <w:rPr>
                <w:rFonts w:asciiTheme="minorHAnsi" w:eastAsiaTheme="minorHAnsi" w:hAnsiTheme="minorHAnsi" w:cstheme="minorHAnsi"/>
                <w:lang w:eastAsia="en-US"/>
              </w:rPr>
              <w:t>GUIDs</w:t>
            </w:r>
            <w:proofErr w:type="spellEnd"/>
            <w:r w:rsidRPr="00D24BA8">
              <w:rPr>
                <w:rFonts w:asciiTheme="minorHAnsi" w:eastAsiaTheme="minorHAnsi" w:hAnsiTheme="minorHAnsi" w:cstheme="minorHAnsi"/>
                <w:lang w:eastAsia="en-US"/>
              </w:rPr>
              <w:t xml:space="preserve"> voor spoortakdeel worden ook programmatisch gemaakt. Om te zorgen dat deze altijd hetzelfde bepaald worden, zijn de </w:t>
            </w:r>
            <w:proofErr w:type="spellStart"/>
            <w:r w:rsidRPr="00D24BA8">
              <w:rPr>
                <w:rFonts w:asciiTheme="minorHAnsi" w:eastAsiaTheme="minorHAnsi" w:hAnsiTheme="minorHAnsi" w:cstheme="minorHAnsi"/>
                <w:lang w:eastAsia="en-US"/>
              </w:rPr>
              <w:t>GUIDs</w:t>
            </w:r>
            <w:proofErr w:type="spellEnd"/>
            <w:r w:rsidRPr="00D24BA8">
              <w:rPr>
                <w:rFonts w:asciiTheme="minorHAnsi" w:eastAsiaTheme="minorHAnsi" w:hAnsiTheme="minorHAnsi" w:cstheme="minorHAnsi"/>
                <w:lang w:eastAsia="en-US"/>
              </w:rPr>
              <w:t xml:space="preserve"> daardoor wel eenmalig anders geworden t.o.v. de </w:t>
            </w:r>
            <w:proofErr w:type="spellStart"/>
            <w:r w:rsidRPr="00D24BA8">
              <w:rPr>
                <w:rFonts w:asciiTheme="minorHAnsi" w:eastAsiaTheme="minorHAnsi" w:hAnsiTheme="minorHAnsi" w:cstheme="minorHAnsi"/>
                <w:lang w:eastAsia="en-US"/>
              </w:rPr>
              <w:t>PUICs</w:t>
            </w:r>
            <w:proofErr w:type="spellEnd"/>
            <w:r w:rsidRPr="00D24BA8">
              <w:rPr>
                <w:rFonts w:asciiTheme="minorHAnsi" w:eastAsiaTheme="minorHAnsi" w:hAnsiTheme="minorHAnsi" w:cstheme="minorHAnsi"/>
                <w:lang w:eastAsia="en-US"/>
              </w:rPr>
              <w:t xml:space="preserve"> in voorgaande versies.</w:t>
            </w:r>
          </w:p>
          <w:p w14:paraId="28D915DA" w14:textId="77777777" w:rsidR="009F1E9B" w:rsidRPr="00D24BA8" w:rsidRDefault="009F1E9B" w:rsidP="00551A87">
            <w:pPr>
              <w:rPr>
                <w:rFonts w:asciiTheme="minorHAnsi" w:eastAsiaTheme="minorHAnsi" w:hAnsiTheme="minorHAnsi" w:cstheme="minorHAnsi"/>
                <w:lang w:eastAsia="en-US"/>
              </w:rPr>
            </w:pPr>
          </w:p>
          <w:p w14:paraId="10C8C3D9" w14:textId="4F7AC5FE" w:rsidR="006F2923" w:rsidRPr="00D24BA8" w:rsidRDefault="006F2923" w:rsidP="00551A87">
            <w:p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Verder zijn attribuutvelden als </w:t>
            </w:r>
            <w:r w:rsidR="00DF16EE" w:rsidRPr="00D24BA8">
              <w:rPr>
                <w:rFonts w:asciiTheme="minorHAnsi" w:eastAsiaTheme="minorHAnsi" w:hAnsiTheme="minorHAnsi" w:cstheme="minorHAnsi"/>
                <w:lang w:eastAsia="en-US"/>
              </w:rPr>
              <w:t>OBJECTTYPE, OBJECTCODE</w:t>
            </w:r>
            <w:r w:rsidR="00323157" w:rsidRPr="00D24BA8">
              <w:rPr>
                <w:rFonts w:asciiTheme="minorHAnsi" w:eastAsiaTheme="minorHAnsi" w:hAnsiTheme="minorHAnsi" w:cstheme="minorHAnsi"/>
                <w:lang w:eastAsia="en-US"/>
              </w:rPr>
              <w:t xml:space="preserve"> en </w:t>
            </w:r>
            <w:r w:rsidR="00DF16EE" w:rsidRPr="00D24BA8">
              <w:rPr>
                <w:rFonts w:asciiTheme="minorHAnsi" w:eastAsiaTheme="minorHAnsi" w:hAnsiTheme="minorHAnsi" w:cstheme="minorHAnsi"/>
                <w:lang w:eastAsia="en-US"/>
              </w:rPr>
              <w:t>VERSIE</w:t>
            </w:r>
            <w:r w:rsidR="00323157" w:rsidRPr="00D24BA8">
              <w:rPr>
                <w:rFonts w:asciiTheme="minorHAnsi" w:eastAsiaTheme="minorHAnsi" w:hAnsiTheme="minorHAnsi" w:cstheme="minorHAnsi"/>
                <w:lang w:eastAsia="en-US"/>
              </w:rPr>
              <w:t xml:space="preserve"> in diverse kaartlagen verwijderd. </w:t>
            </w:r>
          </w:p>
          <w:p w14:paraId="22EEF247" w14:textId="5B0CB000" w:rsidR="006F2923" w:rsidRPr="00D24BA8" w:rsidRDefault="006F2923" w:rsidP="00551A87">
            <w:pPr>
              <w:rPr>
                <w:rFonts w:asciiTheme="minorHAnsi" w:eastAsiaTheme="minorHAnsi" w:hAnsiTheme="minorHAnsi" w:cstheme="minorHAnsi"/>
                <w:color w:val="00B050"/>
                <w:lang w:eastAsia="en-US"/>
              </w:rPr>
            </w:pPr>
          </w:p>
        </w:tc>
        <w:tc>
          <w:tcPr>
            <w:tcW w:w="1586" w:type="dxa"/>
            <w:shd w:val="clear" w:color="auto" w:fill="auto"/>
            <w:vAlign w:val="center"/>
          </w:tcPr>
          <w:p w14:paraId="43D1599F" w14:textId="7EA6C0AE" w:rsidR="00D847E4" w:rsidRPr="00D24BA8" w:rsidRDefault="00644BBC" w:rsidP="00551A87">
            <w:pPr>
              <w:rPr>
                <w:rFonts w:asciiTheme="minorHAnsi" w:hAnsiTheme="minorHAnsi" w:cstheme="minorHAnsi"/>
              </w:rPr>
            </w:pPr>
            <w:hyperlink r:id="rId28" w:history="1">
              <w:r w:rsidR="00BE5B62" w:rsidRPr="00D24BA8">
                <w:rPr>
                  <w:rStyle w:val="Hyperlink"/>
                  <w:rFonts w:asciiTheme="minorHAnsi" w:eastAsiaTheme="minorHAnsi" w:hAnsiTheme="minorHAnsi" w:cstheme="minorHAnsi"/>
                  <w:lang w:eastAsia="en-US"/>
                </w:rPr>
                <w:t>Intern</w:t>
              </w:r>
            </w:hyperlink>
            <w:r w:rsidR="00BE5B62" w:rsidRPr="00D24BA8">
              <w:rPr>
                <w:rFonts w:asciiTheme="minorHAnsi" w:eastAsiaTheme="minorHAnsi" w:hAnsiTheme="minorHAnsi" w:cstheme="minorHAnsi"/>
                <w:lang w:eastAsia="en-US"/>
              </w:rPr>
              <w:t xml:space="preserve"> en </w:t>
            </w:r>
            <w:hyperlink r:id="rId29" w:history="1">
              <w:r w:rsidR="00BE5B62" w:rsidRPr="00D24BA8">
                <w:rPr>
                  <w:rStyle w:val="Hyperlink"/>
                  <w:rFonts w:asciiTheme="minorHAnsi" w:eastAsiaTheme="minorHAnsi" w:hAnsiTheme="minorHAnsi" w:cstheme="minorHAnsi"/>
                  <w:lang w:eastAsia="en-US"/>
                </w:rPr>
                <w:t>extern</w:t>
              </w:r>
            </w:hyperlink>
          </w:p>
        </w:tc>
      </w:tr>
      <w:tr w:rsidR="001964D8" w:rsidRPr="00D24BA8" w14:paraId="674532FF" w14:textId="77777777" w:rsidTr="00FA0F7F">
        <w:trPr>
          <w:cantSplit/>
          <w:trHeight w:val="3516"/>
        </w:trPr>
        <w:tc>
          <w:tcPr>
            <w:tcW w:w="2552" w:type="dxa"/>
            <w:shd w:val="clear" w:color="auto" w:fill="auto"/>
            <w:noWrap/>
            <w:vAlign w:val="center"/>
          </w:tcPr>
          <w:p w14:paraId="67639E42" w14:textId="09D0CF3D" w:rsidR="001964D8" w:rsidRPr="00D24BA8" w:rsidRDefault="00644BBC" w:rsidP="00551A87">
            <w:pPr>
              <w:rPr>
                <w:rFonts w:asciiTheme="minorHAnsi" w:hAnsiTheme="minorHAnsi" w:cstheme="minorHAnsi"/>
              </w:rPr>
            </w:pPr>
            <w:hyperlink r:id="rId30" w:history="1">
              <w:r w:rsidR="001964D8" w:rsidRPr="00D24BA8">
                <w:rPr>
                  <w:rStyle w:val="Hyperlink"/>
                  <w:rFonts w:asciiTheme="minorHAnsi" w:eastAsiaTheme="minorHAnsi" w:hAnsiTheme="minorHAnsi" w:cstheme="minorHAnsi"/>
                  <w:lang w:eastAsia="en-US"/>
                </w:rPr>
                <w:t>Natuur_009</w:t>
              </w:r>
            </w:hyperlink>
          </w:p>
        </w:tc>
        <w:tc>
          <w:tcPr>
            <w:tcW w:w="2977" w:type="dxa"/>
            <w:shd w:val="clear" w:color="auto" w:fill="auto"/>
            <w:vAlign w:val="center"/>
          </w:tcPr>
          <w:p w14:paraId="73BB2862" w14:textId="160898E8" w:rsidR="001964D8" w:rsidRPr="00D24BA8" w:rsidRDefault="00644BBC" w:rsidP="00551A87">
            <w:pPr>
              <w:rPr>
                <w:rFonts w:asciiTheme="minorHAnsi" w:hAnsiTheme="minorHAnsi" w:cstheme="minorHAnsi"/>
              </w:rPr>
            </w:pPr>
            <w:hyperlink r:id="rId31" w:history="1">
              <w:r w:rsidR="008A0D97" w:rsidRPr="00D24BA8">
                <w:rPr>
                  <w:rStyle w:val="Hyperlink"/>
                  <w:rFonts w:asciiTheme="minorHAnsi" w:eastAsiaTheme="minorHAnsi" w:hAnsiTheme="minorHAnsi" w:cstheme="minorHAnsi"/>
                  <w:lang w:eastAsia="en-US"/>
                </w:rPr>
                <w:t>Natuur_008</w:t>
              </w:r>
            </w:hyperlink>
          </w:p>
        </w:tc>
        <w:tc>
          <w:tcPr>
            <w:tcW w:w="8866" w:type="dxa"/>
            <w:shd w:val="clear" w:color="auto" w:fill="auto"/>
            <w:vAlign w:val="center"/>
          </w:tcPr>
          <w:p w14:paraId="1D3E0B0F" w14:textId="58E0F9DA" w:rsidR="00B600A4" w:rsidRPr="00D24BA8" w:rsidRDefault="00B600A4" w:rsidP="00B600A4">
            <w:p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Er zijn een aantal bestaande kaartlagen uit de mapservice Natuur (</w:t>
            </w:r>
            <w:r w:rsidR="00E270C6" w:rsidRPr="00D24BA8">
              <w:rPr>
                <w:rFonts w:asciiTheme="minorHAnsi" w:eastAsiaTheme="minorHAnsi" w:hAnsiTheme="minorHAnsi" w:cstheme="minorHAnsi"/>
                <w:lang w:eastAsia="en-US"/>
              </w:rPr>
              <w:t xml:space="preserve">t.o.v. van versie </w:t>
            </w:r>
            <w:r w:rsidRPr="00D24BA8">
              <w:rPr>
                <w:rFonts w:asciiTheme="minorHAnsi" w:eastAsiaTheme="minorHAnsi" w:hAnsiTheme="minorHAnsi" w:cstheme="minorHAnsi"/>
                <w:lang w:eastAsia="en-US"/>
              </w:rPr>
              <w:t xml:space="preserve">008) verwijderd, omdat deze data tegenwoordig middels services van de </w:t>
            </w:r>
            <w:r w:rsidR="00152B76" w:rsidRPr="00D24BA8">
              <w:rPr>
                <w:rFonts w:asciiTheme="minorHAnsi" w:eastAsiaTheme="minorHAnsi" w:hAnsiTheme="minorHAnsi" w:cstheme="minorHAnsi"/>
                <w:lang w:eastAsia="en-US"/>
              </w:rPr>
              <w:t>(</w:t>
            </w:r>
            <w:r w:rsidRPr="00D24BA8">
              <w:rPr>
                <w:rFonts w:asciiTheme="minorHAnsi" w:eastAsiaTheme="minorHAnsi" w:hAnsiTheme="minorHAnsi" w:cstheme="minorHAnsi"/>
                <w:lang w:eastAsia="en-US"/>
              </w:rPr>
              <w:t>externe</w:t>
            </w:r>
            <w:r w:rsidR="00152B76" w:rsidRPr="00D24BA8">
              <w:rPr>
                <w:rFonts w:asciiTheme="minorHAnsi" w:eastAsiaTheme="minorHAnsi" w:hAnsiTheme="minorHAnsi" w:cstheme="minorHAnsi"/>
                <w:lang w:eastAsia="en-US"/>
              </w:rPr>
              <w:t>)</w:t>
            </w:r>
            <w:r w:rsidRPr="00D24BA8">
              <w:rPr>
                <w:rFonts w:asciiTheme="minorHAnsi" w:eastAsiaTheme="minorHAnsi" w:hAnsiTheme="minorHAnsi" w:cstheme="minorHAnsi"/>
                <w:lang w:eastAsia="en-US"/>
              </w:rPr>
              <w:t xml:space="preserve"> authentieke bron(houder) beschikbaar zijn gesteld. Het gaat om de volgende kaartlagen: </w:t>
            </w:r>
          </w:p>
          <w:p w14:paraId="569C9406" w14:textId="77777777" w:rsidR="00B600A4" w:rsidRPr="00D24BA8" w:rsidRDefault="00B600A4" w:rsidP="00334DA8">
            <w:pPr>
              <w:rPr>
                <w:rFonts w:asciiTheme="minorHAnsi" w:eastAsiaTheme="minorHAnsi" w:hAnsiTheme="minorHAnsi" w:cstheme="minorHAnsi"/>
                <w:lang w:eastAsia="en-US"/>
              </w:rPr>
            </w:pPr>
          </w:p>
          <w:p w14:paraId="5B3D99D5" w14:textId="70CD1128" w:rsidR="005F207E" w:rsidRPr="00D24BA8" w:rsidRDefault="00A276C2" w:rsidP="005C6A05">
            <w:pPr>
              <w:pStyle w:val="Lijstalinea"/>
              <w:numPr>
                <w:ilvl w:val="0"/>
                <w:numId w:val="25"/>
              </w:num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Geluidscontour etmaal</w:t>
            </w:r>
            <w:r w:rsidR="005F207E" w:rsidRPr="00D24BA8">
              <w:rPr>
                <w:rFonts w:asciiTheme="minorHAnsi" w:eastAsiaTheme="minorHAnsi" w:hAnsiTheme="minorHAnsi" w:cstheme="minorHAnsi"/>
                <w:lang w:eastAsia="en-US"/>
              </w:rPr>
              <w:t xml:space="preserve">: </w:t>
            </w:r>
            <w:hyperlink r:id="rId32" w:history="1">
              <w:r w:rsidR="0025319B" w:rsidRPr="00D24BA8">
                <w:rPr>
                  <w:rStyle w:val="Hyperlink"/>
                  <w:rFonts w:asciiTheme="minorHAnsi" w:hAnsiTheme="minorHAnsi" w:cstheme="minorHAnsi"/>
                  <w:lang w:eastAsia="en-US"/>
                </w:rPr>
                <w:t>https://maps.prorail.nl/arcgis/rest/services/Geluid/MapServer/14</w:t>
              </w:r>
            </w:hyperlink>
            <w:r w:rsidR="0025319B" w:rsidRPr="00D24BA8">
              <w:rPr>
                <w:rFonts w:asciiTheme="minorHAnsi" w:eastAsiaTheme="minorHAnsi" w:hAnsiTheme="minorHAnsi" w:cstheme="minorHAnsi"/>
                <w:lang w:eastAsia="en-US"/>
              </w:rPr>
              <w:t xml:space="preserve"> </w:t>
            </w:r>
          </w:p>
          <w:p w14:paraId="145D24F3" w14:textId="77777777" w:rsidR="007E5F21" w:rsidRPr="00D24BA8" w:rsidRDefault="007E5F21" w:rsidP="007E5F21">
            <w:pPr>
              <w:pStyle w:val="Lijstalinea"/>
              <w:ind w:left="360"/>
              <w:rPr>
                <w:rFonts w:asciiTheme="minorHAnsi" w:eastAsiaTheme="minorHAnsi" w:hAnsiTheme="minorHAnsi" w:cstheme="minorHAnsi"/>
                <w:lang w:eastAsia="en-US"/>
              </w:rPr>
            </w:pPr>
          </w:p>
          <w:p w14:paraId="29F06CEA" w14:textId="0C700CDD" w:rsidR="00334DA8" w:rsidRPr="00D24BA8" w:rsidRDefault="000254E9" w:rsidP="000254E9">
            <w:pPr>
              <w:pStyle w:val="Lijstalinea"/>
              <w:numPr>
                <w:ilvl w:val="0"/>
                <w:numId w:val="25"/>
              </w:num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 xml:space="preserve">Geluidscontour nacht: </w:t>
            </w:r>
            <w:hyperlink r:id="rId33" w:history="1">
              <w:r w:rsidRPr="00D24BA8">
                <w:rPr>
                  <w:rStyle w:val="Hyperlink"/>
                  <w:rFonts w:asciiTheme="minorHAnsi" w:hAnsiTheme="minorHAnsi" w:cstheme="minorHAnsi"/>
                  <w:lang w:eastAsia="en-US"/>
                </w:rPr>
                <w:t>https://maps.prorail.nl/arcgis/rest/services/Geluid/MapServer/15</w:t>
              </w:r>
            </w:hyperlink>
            <w:r w:rsidRPr="00D24BA8">
              <w:rPr>
                <w:rFonts w:asciiTheme="minorHAnsi" w:eastAsiaTheme="minorHAnsi" w:hAnsiTheme="minorHAnsi" w:cstheme="minorHAnsi"/>
                <w:lang w:eastAsia="en-US"/>
              </w:rPr>
              <w:t xml:space="preserve"> </w:t>
            </w:r>
          </w:p>
          <w:p w14:paraId="7F9D1B83" w14:textId="77777777" w:rsidR="000254E9" w:rsidRPr="00D24BA8" w:rsidRDefault="000254E9" w:rsidP="00334DA8">
            <w:pPr>
              <w:rPr>
                <w:rFonts w:asciiTheme="minorHAnsi" w:eastAsiaTheme="minorHAnsi" w:hAnsiTheme="minorHAnsi" w:cstheme="minorHAnsi"/>
                <w:lang w:eastAsia="en-US"/>
              </w:rPr>
            </w:pPr>
          </w:p>
          <w:p w14:paraId="389D5FAC" w14:textId="5ABD2770" w:rsidR="005F44D3" w:rsidRPr="00D24BA8" w:rsidRDefault="005F44D3" w:rsidP="00B2134F">
            <w:pPr>
              <w:pStyle w:val="Lijstalinea"/>
              <w:numPr>
                <w:ilvl w:val="0"/>
                <w:numId w:val="25"/>
              </w:num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OCE bodembelastingkaart</w:t>
            </w:r>
            <w:r w:rsidR="00EE6FF0" w:rsidRPr="00D24BA8">
              <w:rPr>
                <w:rFonts w:asciiTheme="minorHAnsi" w:eastAsiaTheme="minorHAnsi" w:hAnsiTheme="minorHAnsi" w:cstheme="minorHAnsi"/>
                <w:lang w:eastAsia="en-US"/>
              </w:rPr>
              <w:t xml:space="preserve"> (=OO bodembelastingkaart)</w:t>
            </w:r>
            <w:r w:rsidR="00B2134F" w:rsidRPr="00D24BA8">
              <w:rPr>
                <w:rFonts w:asciiTheme="minorHAnsi" w:eastAsiaTheme="minorHAnsi" w:hAnsiTheme="minorHAnsi" w:cstheme="minorHAnsi"/>
                <w:lang w:eastAsia="en-US"/>
              </w:rPr>
              <w:t xml:space="preserve">: </w:t>
            </w:r>
            <w:hyperlink r:id="rId34" w:history="1">
              <w:r w:rsidR="00B2134F" w:rsidRPr="00D24BA8">
                <w:rPr>
                  <w:rStyle w:val="Hyperlink"/>
                  <w:rFonts w:asciiTheme="minorHAnsi" w:hAnsiTheme="minorHAnsi" w:cstheme="minorHAnsi"/>
                  <w:lang w:eastAsia="en-US"/>
                </w:rPr>
                <w:t>https://geoinfo.prorail.nl/arcgis/rest/services/OO_Bodembelastingkaart/MapServer</w:t>
              </w:r>
            </w:hyperlink>
            <w:r w:rsidR="00B2134F" w:rsidRPr="00D24BA8">
              <w:rPr>
                <w:rFonts w:asciiTheme="minorHAnsi" w:eastAsiaTheme="minorHAnsi" w:hAnsiTheme="minorHAnsi" w:cstheme="minorHAnsi"/>
                <w:lang w:eastAsia="en-US"/>
              </w:rPr>
              <w:t xml:space="preserve"> </w:t>
            </w:r>
          </w:p>
          <w:p w14:paraId="37A817EB" w14:textId="77777777" w:rsidR="005F44D3" w:rsidRPr="00D24BA8" w:rsidRDefault="005F44D3" w:rsidP="00334DA8">
            <w:pPr>
              <w:rPr>
                <w:rFonts w:asciiTheme="minorHAnsi" w:eastAsiaTheme="minorHAnsi" w:hAnsiTheme="minorHAnsi" w:cstheme="minorHAnsi"/>
                <w:lang w:eastAsia="en-US"/>
              </w:rPr>
            </w:pPr>
          </w:p>
          <w:p w14:paraId="68120A6F" w14:textId="259EE0B6" w:rsidR="00334DA8" w:rsidRPr="00D24BA8" w:rsidRDefault="007A5186" w:rsidP="007A5186">
            <w:pPr>
              <w:pStyle w:val="Lijstalinea"/>
              <w:numPr>
                <w:ilvl w:val="0"/>
                <w:numId w:val="25"/>
              </w:numPr>
              <w:rPr>
                <w:rFonts w:asciiTheme="minorHAnsi" w:eastAsiaTheme="minorHAnsi" w:hAnsiTheme="minorHAnsi" w:cstheme="minorHAnsi"/>
                <w:lang w:eastAsia="en-US"/>
              </w:rPr>
            </w:pPr>
            <w:r w:rsidRPr="00D24BA8">
              <w:rPr>
                <w:rFonts w:asciiTheme="minorHAnsi" w:eastAsiaTheme="minorHAnsi" w:hAnsiTheme="minorHAnsi" w:cstheme="minorHAnsi"/>
                <w:lang w:eastAsia="en-US"/>
              </w:rPr>
              <w:t>Grondwatertrap (=</w:t>
            </w:r>
            <w:r w:rsidR="00E90726" w:rsidRPr="00D24BA8">
              <w:rPr>
                <w:rFonts w:asciiTheme="minorHAnsi" w:eastAsiaTheme="minorHAnsi" w:hAnsiTheme="minorHAnsi" w:cstheme="minorHAnsi"/>
                <w:lang w:eastAsia="en-US"/>
              </w:rPr>
              <w:t>grondwaterspiegeldiepte)</w:t>
            </w:r>
            <w:r w:rsidR="00EE6FF0" w:rsidRPr="00D24BA8">
              <w:rPr>
                <w:rFonts w:asciiTheme="minorHAnsi" w:eastAsiaTheme="minorHAnsi" w:hAnsiTheme="minorHAnsi" w:cstheme="minorHAnsi"/>
                <w:lang w:eastAsia="en-US"/>
              </w:rPr>
              <w:t>:</w:t>
            </w:r>
            <w:r w:rsidR="00895D7E" w:rsidRPr="00D24BA8">
              <w:rPr>
                <w:rFonts w:asciiTheme="minorHAnsi" w:eastAsiaTheme="minorHAnsi" w:hAnsiTheme="minorHAnsi" w:cstheme="minorHAnsi"/>
                <w:lang w:eastAsia="en-US"/>
              </w:rPr>
              <w:t xml:space="preserve"> </w:t>
            </w:r>
            <w:hyperlink r:id="rId35" w:history="1">
              <w:r w:rsidR="009E3007" w:rsidRPr="00D24BA8">
                <w:rPr>
                  <w:rStyle w:val="Hyperlink"/>
                  <w:rFonts w:asciiTheme="minorHAnsi" w:hAnsiTheme="minorHAnsi" w:cstheme="minorHAnsi"/>
                </w:rPr>
                <w:t>https://www.pdok.nl/-/nieuwe-services-voor-grondwaterspiegeldieptemodel</w:t>
              </w:r>
            </w:hyperlink>
            <w:r w:rsidR="009E3007" w:rsidRPr="00D24BA8">
              <w:rPr>
                <w:rFonts w:asciiTheme="minorHAnsi" w:hAnsiTheme="minorHAnsi" w:cstheme="minorHAnsi"/>
              </w:rPr>
              <w:t xml:space="preserve"> </w:t>
            </w:r>
          </w:p>
          <w:p w14:paraId="6E0932B5" w14:textId="1AC1BBC0" w:rsidR="00334DA8" w:rsidRPr="00D24BA8" w:rsidRDefault="00334DA8" w:rsidP="00334DA8">
            <w:pPr>
              <w:rPr>
                <w:rFonts w:asciiTheme="minorHAnsi" w:hAnsiTheme="minorHAnsi" w:cstheme="minorHAnsi"/>
              </w:rPr>
            </w:pPr>
          </w:p>
        </w:tc>
        <w:tc>
          <w:tcPr>
            <w:tcW w:w="1586" w:type="dxa"/>
            <w:shd w:val="clear" w:color="auto" w:fill="auto"/>
            <w:vAlign w:val="center"/>
          </w:tcPr>
          <w:p w14:paraId="71EB3460" w14:textId="722BB238" w:rsidR="001964D8" w:rsidRPr="00D24BA8" w:rsidRDefault="00644BBC" w:rsidP="00551A87">
            <w:pPr>
              <w:rPr>
                <w:rFonts w:asciiTheme="minorHAnsi" w:hAnsiTheme="minorHAnsi" w:cstheme="minorHAnsi"/>
              </w:rPr>
            </w:pPr>
            <w:hyperlink r:id="rId36" w:history="1">
              <w:r w:rsidR="008A0A6F" w:rsidRPr="00D24BA8">
                <w:rPr>
                  <w:rStyle w:val="Hyperlink"/>
                  <w:rFonts w:asciiTheme="minorHAnsi" w:eastAsiaTheme="minorHAnsi" w:hAnsiTheme="minorHAnsi" w:cstheme="minorHAnsi"/>
                  <w:lang w:eastAsia="en-US"/>
                </w:rPr>
                <w:t>Intern</w:t>
              </w:r>
            </w:hyperlink>
          </w:p>
        </w:tc>
      </w:tr>
    </w:tbl>
    <w:p w14:paraId="0ED33C11" w14:textId="69DEB299" w:rsidR="00D76AE7" w:rsidRPr="00D24BA8" w:rsidRDefault="00BC01DF" w:rsidP="00BC01DF">
      <w:pPr>
        <w:pStyle w:val="Lijstalinea"/>
        <w:jc w:val="center"/>
        <w:rPr>
          <w:rFonts w:cstheme="minorHAnsi"/>
        </w:rPr>
        <w:sectPr w:rsidR="00D76AE7" w:rsidRPr="00D24BA8" w:rsidSect="003875AA">
          <w:pgSz w:w="16839" w:h="11907" w:orient="landscape" w:code="9"/>
          <w:pgMar w:top="1417" w:right="1417" w:bottom="1417" w:left="1417" w:header="708" w:footer="708" w:gutter="0"/>
          <w:paperSrc w:first="7" w:other="7"/>
          <w:cols w:space="708"/>
          <w:docGrid w:linePitch="360"/>
        </w:sectPr>
      </w:pPr>
      <w:r w:rsidRPr="00D24BA8">
        <w:rPr>
          <w:rFonts w:cstheme="minorHAnsi"/>
        </w:rPr>
        <w:t xml:space="preserve">&gt; </w:t>
      </w:r>
      <w:r w:rsidR="00D76AE7" w:rsidRPr="00D24BA8">
        <w:rPr>
          <w:rFonts w:cstheme="minorHAnsi"/>
        </w:rPr>
        <w:t>Einde document</w:t>
      </w:r>
      <w:r w:rsidRPr="00D24BA8">
        <w:rPr>
          <w:rFonts w:cstheme="minorHAnsi"/>
        </w:rPr>
        <w:t xml:space="preserve"> &lt; </w:t>
      </w:r>
    </w:p>
    <w:p w14:paraId="1071B419" w14:textId="77777777" w:rsidR="008B56AF" w:rsidRPr="00D24BA8" w:rsidRDefault="008B56AF" w:rsidP="00C57AC0">
      <w:pPr>
        <w:spacing w:line="240" w:lineRule="auto"/>
        <w:rPr>
          <w:rFonts w:cstheme="minorHAnsi"/>
        </w:rPr>
      </w:pPr>
    </w:p>
    <w:sectPr w:rsidR="008B56AF" w:rsidRPr="00D24BA8"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4594" w14:textId="77777777" w:rsidR="00644BBC" w:rsidRDefault="00644BBC" w:rsidP="00782EB7">
      <w:pPr>
        <w:spacing w:after="0" w:line="240" w:lineRule="auto"/>
      </w:pPr>
      <w:r>
        <w:separator/>
      </w:r>
    </w:p>
  </w:endnote>
  <w:endnote w:type="continuationSeparator" w:id="0">
    <w:p w14:paraId="583B0A64" w14:textId="77777777" w:rsidR="00644BBC" w:rsidRDefault="00644BBC"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768A" w14:textId="77777777" w:rsidR="00644BBC" w:rsidRDefault="00644BBC" w:rsidP="00782EB7">
      <w:pPr>
        <w:spacing w:after="0" w:line="240" w:lineRule="auto"/>
      </w:pPr>
      <w:r>
        <w:separator/>
      </w:r>
    </w:p>
  </w:footnote>
  <w:footnote w:type="continuationSeparator" w:id="0">
    <w:p w14:paraId="6B8DE3A0" w14:textId="77777777" w:rsidR="00644BBC" w:rsidRDefault="00644BBC" w:rsidP="0078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F221F"/>
    <w:multiLevelType w:val="hybridMultilevel"/>
    <w:tmpl w:val="AF18CE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4"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F6780"/>
    <w:multiLevelType w:val="hybridMultilevel"/>
    <w:tmpl w:val="D2D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8"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E2D8D"/>
    <w:multiLevelType w:val="hybridMultilevel"/>
    <w:tmpl w:val="8C0E779A"/>
    <w:lvl w:ilvl="0" w:tplc="4636063C">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57039F"/>
    <w:multiLevelType w:val="hybridMultilevel"/>
    <w:tmpl w:val="55F88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DB502E"/>
    <w:multiLevelType w:val="hybridMultilevel"/>
    <w:tmpl w:val="91B088A2"/>
    <w:lvl w:ilvl="0" w:tplc="8BB040A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C336D5"/>
    <w:multiLevelType w:val="hybridMultilevel"/>
    <w:tmpl w:val="802A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F1F4B"/>
    <w:multiLevelType w:val="hybridMultilevel"/>
    <w:tmpl w:val="041E535C"/>
    <w:lvl w:ilvl="0" w:tplc="19E26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A104C4"/>
    <w:multiLevelType w:val="hybridMultilevel"/>
    <w:tmpl w:val="7B12D446"/>
    <w:lvl w:ilvl="0" w:tplc="CA1C4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26"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5"/>
  </w:num>
  <w:num w:numId="4">
    <w:abstractNumId w:val="21"/>
  </w:num>
  <w:num w:numId="5">
    <w:abstractNumId w:val="8"/>
  </w:num>
  <w:num w:numId="6">
    <w:abstractNumId w:val="19"/>
  </w:num>
  <w:num w:numId="7">
    <w:abstractNumId w:val="12"/>
  </w:num>
  <w:num w:numId="8">
    <w:abstractNumId w:val="14"/>
  </w:num>
  <w:num w:numId="9">
    <w:abstractNumId w:val="0"/>
  </w:num>
  <w:num w:numId="10">
    <w:abstractNumId w:val="4"/>
  </w:num>
  <w:num w:numId="11">
    <w:abstractNumId w:val="16"/>
  </w:num>
  <w:num w:numId="12">
    <w:abstractNumId w:val="6"/>
  </w:num>
  <w:num w:numId="13">
    <w:abstractNumId w:val="15"/>
  </w:num>
  <w:num w:numId="14">
    <w:abstractNumId w:val="26"/>
  </w:num>
  <w:num w:numId="15">
    <w:abstractNumId w:val="22"/>
  </w:num>
  <w:num w:numId="16">
    <w:abstractNumId w:val="10"/>
  </w:num>
  <w:num w:numId="17">
    <w:abstractNumId w:val="24"/>
  </w:num>
  <w:num w:numId="18">
    <w:abstractNumId w:val="13"/>
  </w:num>
  <w:num w:numId="19">
    <w:abstractNumId w:val="1"/>
  </w:num>
  <w:num w:numId="20">
    <w:abstractNumId w:val="11"/>
  </w:num>
  <w:num w:numId="21">
    <w:abstractNumId w:val="5"/>
  </w:num>
  <w:num w:numId="22">
    <w:abstractNumId w:val="18"/>
  </w:num>
  <w:num w:numId="23">
    <w:abstractNumId w:val="20"/>
  </w:num>
  <w:num w:numId="24">
    <w:abstractNumId w:val="23"/>
  </w:num>
  <w:num w:numId="25">
    <w:abstractNumId w:val="2"/>
  </w:num>
  <w:num w:numId="26">
    <w:abstractNumId w:val="9"/>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6B36"/>
    <w:rsid w:val="0002176A"/>
    <w:rsid w:val="00021DBA"/>
    <w:rsid w:val="00023069"/>
    <w:rsid w:val="00023C11"/>
    <w:rsid w:val="00024E02"/>
    <w:rsid w:val="000254E9"/>
    <w:rsid w:val="00026E5F"/>
    <w:rsid w:val="00030183"/>
    <w:rsid w:val="00030838"/>
    <w:rsid w:val="00030B41"/>
    <w:rsid w:val="00031243"/>
    <w:rsid w:val="00032834"/>
    <w:rsid w:val="0003759A"/>
    <w:rsid w:val="00040106"/>
    <w:rsid w:val="0005148D"/>
    <w:rsid w:val="00053467"/>
    <w:rsid w:val="00056506"/>
    <w:rsid w:val="0005657C"/>
    <w:rsid w:val="0005673D"/>
    <w:rsid w:val="000578B2"/>
    <w:rsid w:val="0006071A"/>
    <w:rsid w:val="00063BA6"/>
    <w:rsid w:val="000644AA"/>
    <w:rsid w:val="00064B50"/>
    <w:rsid w:val="00064EB4"/>
    <w:rsid w:val="00065710"/>
    <w:rsid w:val="00065E7B"/>
    <w:rsid w:val="00067574"/>
    <w:rsid w:val="000677A6"/>
    <w:rsid w:val="00067B59"/>
    <w:rsid w:val="0007005C"/>
    <w:rsid w:val="0007071C"/>
    <w:rsid w:val="000708DE"/>
    <w:rsid w:val="00072BA5"/>
    <w:rsid w:val="0007350C"/>
    <w:rsid w:val="00073C85"/>
    <w:rsid w:val="000741CC"/>
    <w:rsid w:val="00077219"/>
    <w:rsid w:val="00077446"/>
    <w:rsid w:val="00081529"/>
    <w:rsid w:val="00083CFC"/>
    <w:rsid w:val="000852A5"/>
    <w:rsid w:val="00086CDB"/>
    <w:rsid w:val="00087423"/>
    <w:rsid w:val="000932EC"/>
    <w:rsid w:val="000936D1"/>
    <w:rsid w:val="0009457A"/>
    <w:rsid w:val="00095F32"/>
    <w:rsid w:val="000A120A"/>
    <w:rsid w:val="000A26EE"/>
    <w:rsid w:val="000A37B3"/>
    <w:rsid w:val="000A5522"/>
    <w:rsid w:val="000B0BBC"/>
    <w:rsid w:val="000B10F9"/>
    <w:rsid w:val="000B2A42"/>
    <w:rsid w:val="000B5888"/>
    <w:rsid w:val="000B5DC3"/>
    <w:rsid w:val="000B7087"/>
    <w:rsid w:val="000B70B5"/>
    <w:rsid w:val="000B7338"/>
    <w:rsid w:val="000C048A"/>
    <w:rsid w:val="000C1C9B"/>
    <w:rsid w:val="000C225B"/>
    <w:rsid w:val="000C525D"/>
    <w:rsid w:val="000C596B"/>
    <w:rsid w:val="000C5BF0"/>
    <w:rsid w:val="000C708C"/>
    <w:rsid w:val="000C7C2D"/>
    <w:rsid w:val="000D2182"/>
    <w:rsid w:val="000D45A4"/>
    <w:rsid w:val="000D47C3"/>
    <w:rsid w:val="000D4C23"/>
    <w:rsid w:val="000D58E2"/>
    <w:rsid w:val="000E0907"/>
    <w:rsid w:val="000E0B02"/>
    <w:rsid w:val="000E25FE"/>
    <w:rsid w:val="000E2CB6"/>
    <w:rsid w:val="000E36EF"/>
    <w:rsid w:val="000E46E8"/>
    <w:rsid w:val="000E519D"/>
    <w:rsid w:val="000E5AE0"/>
    <w:rsid w:val="000F09CE"/>
    <w:rsid w:val="000F0A5A"/>
    <w:rsid w:val="000F2DCA"/>
    <w:rsid w:val="000F2F70"/>
    <w:rsid w:val="000F50D4"/>
    <w:rsid w:val="000F55A7"/>
    <w:rsid w:val="000F5B5D"/>
    <w:rsid w:val="000F6664"/>
    <w:rsid w:val="000F667C"/>
    <w:rsid w:val="000F68C4"/>
    <w:rsid w:val="000F775A"/>
    <w:rsid w:val="000F7EDE"/>
    <w:rsid w:val="0010039C"/>
    <w:rsid w:val="00100A90"/>
    <w:rsid w:val="00100E9A"/>
    <w:rsid w:val="00101B0E"/>
    <w:rsid w:val="0010241A"/>
    <w:rsid w:val="00102C1F"/>
    <w:rsid w:val="0010411A"/>
    <w:rsid w:val="001066A0"/>
    <w:rsid w:val="00111796"/>
    <w:rsid w:val="001125D7"/>
    <w:rsid w:val="00112CD3"/>
    <w:rsid w:val="00112DB1"/>
    <w:rsid w:val="00114420"/>
    <w:rsid w:val="00116D81"/>
    <w:rsid w:val="00117410"/>
    <w:rsid w:val="0012135F"/>
    <w:rsid w:val="00123D11"/>
    <w:rsid w:val="0012560E"/>
    <w:rsid w:val="001256A7"/>
    <w:rsid w:val="00130633"/>
    <w:rsid w:val="00131768"/>
    <w:rsid w:val="00143878"/>
    <w:rsid w:val="00144C8D"/>
    <w:rsid w:val="001451FB"/>
    <w:rsid w:val="00146057"/>
    <w:rsid w:val="00146213"/>
    <w:rsid w:val="001466B9"/>
    <w:rsid w:val="0014754B"/>
    <w:rsid w:val="0014757D"/>
    <w:rsid w:val="00147A97"/>
    <w:rsid w:val="001505DD"/>
    <w:rsid w:val="00152B76"/>
    <w:rsid w:val="00154502"/>
    <w:rsid w:val="001545A6"/>
    <w:rsid w:val="00154755"/>
    <w:rsid w:val="00157A62"/>
    <w:rsid w:val="00171211"/>
    <w:rsid w:val="00173B2E"/>
    <w:rsid w:val="00174CD6"/>
    <w:rsid w:val="00174FF0"/>
    <w:rsid w:val="00175CBE"/>
    <w:rsid w:val="001766B5"/>
    <w:rsid w:val="00177470"/>
    <w:rsid w:val="00177D41"/>
    <w:rsid w:val="0018190B"/>
    <w:rsid w:val="00181997"/>
    <w:rsid w:val="00190ABD"/>
    <w:rsid w:val="0019148A"/>
    <w:rsid w:val="00195294"/>
    <w:rsid w:val="001955E9"/>
    <w:rsid w:val="00195D6C"/>
    <w:rsid w:val="00195E32"/>
    <w:rsid w:val="001964D8"/>
    <w:rsid w:val="00196B27"/>
    <w:rsid w:val="00196E0B"/>
    <w:rsid w:val="001A206A"/>
    <w:rsid w:val="001A235F"/>
    <w:rsid w:val="001A3152"/>
    <w:rsid w:val="001A36C8"/>
    <w:rsid w:val="001A47F2"/>
    <w:rsid w:val="001A7B0E"/>
    <w:rsid w:val="001B08B8"/>
    <w:rsid w:val="001B1C4D"/>
    <w:rsid w:val="001B1FE2"/>
    <w:rsid w:val="001B2D25"/>
    <w:rsid w:val="001B5E15"/>
    <w:rsid w:val="001B7986"/>
    <w:rsid w:val="001B7D2F"/>
    <w:rsid w:val="001C333F"/>
    <w:rsid w:val="001C4F06"/>
    <w:rsid w:val="001C50E2"/>
    <w:rsid w:val="001C5B22"/>
    <w:rsid w:val="001D1840"/>
    <w:rsid w:val="001D2239"/>
    <w:rsid w:val="001D42F4"/>
    <w:rsid w:val="001D68A4"/>
    <w:rsid w:val="001D704B"/>
    <w:rsid w:val="001E2F63"/>
    <w:rsid w:val="001E386E"/>
    <w:rsid w:val="001E3D4E"/>
    <w:rsid w:val="001F0451"/>
    <w:rsid w:val="001F1D68"/>
    <w:rsid w:val="001F1E7E"/>
    <w:rsid w:val="001F26BF"/>
    <w:rsid w:val="001F2C21"/>
    <w:rsid w:val="001F3CCC"/>
    <w:rsid w:val="001F6D84"/>
    <w:rsid w:val="00200289"/>
    <w:rsid w:val="00203CE6"/>
    <w:rsid w:val="002052F3"/>
    <w:rsid w:val="00211C1F"/>
    <w:rsid w:val="00212DCB"/>
    <w:rsid w:val="00213854"/>
    <w:rsid w:val="002146B0"/>
    <w:rsid w:val="00216D24"/>
    <w:rsid w:val="00216EE1"/>
    <w:rsid w:val="00221933"/>
    <w:rsid w:val="0022289E"/>
    <w:rsid w:val="00223007"/>
    <w:rsid w:val="002230F8"/>
    <w:rsid w:val="00223AAD"/>
    <w:rsid w:val="002243C5"/>
    <w:rsid w:val="00224967"/>
    <w:rsid w:val="00227F90"/>
    <w:rsid w:val="00230E5F"/>
    <w:rsid w:val="00231312"/>
    <w:rsid w:val="00234F6F"/>
    <w:rsid w:val="0023521A"/>
    <w:rsid w:val="00237B74"/>
    <w:rsid w:val="00237E4D"/>
    <w:rsid w:val="00243492"/>
    <w:rsid w:val="00245904"/>
    <w:rsid w:val="00245F1D"/>
    <w:rsid w:val="00246CAB"/>
    <w:rsid w:val="0024703A"/>
    <w:rsid w:val="00251C2F"/>
    <w:rsid w:val="0025319B"/>
    <w:rsid w:val="002533A1"/>
    <w:rsid w:val="00253A3D"/>
    <w:rsid w:val="00253A55"/>
    <w:rsid w:val="00253EA4"/>
    <w:rsid w:val="0025632D"/>
    <w:rsid w:val="00256A50"/>
    <w:rsid w:val="00260C91"/>
    <w:rsid w:val="00263EEB"/>
    <w:rsid w:val="00267E58"/>
    <w:rsid w:val="00270F62"/>
    <w:rsid w:val="002714DE"/>
    <w:rsid w:val="002730AE"/>
    <w:rsid w:val="00273446"/>
    <w:rsid w:val="00275D32"/>
    <w:rsid w:val="00276A05"/>
    <w:rsid w:val="00280D53"/>
    <w:rsid w:val="002835B2"/>
    <w:rsid w:val="00285F2E"/>
    <w:rsid w:val="002901DF"/>
    <w:rsid w:val="00290822"/>
    <w:rsid w:val="00290CA0"/>
    <w:rsid w:val="00290CBA"/>
    <w:rsid w:val="00291619"/>
    <w:rsid w:val="00291BB5"/>
    <w:rsid w:val="0029251C"/>
    <w:rsid w:val="00293246"/>
    <w:rsid w:val="00293742"/>
    <w:rsid w:val="00297368"/>
    <w:rsid w:val="002979BF"/>
    <w:rsid w:val="002B111B"/>
    <w:rsid w:val="002B18DF"/>
    <w:rsid w:val="002B1C1C"/>
    <w:rsid w:val="002B2BA2"/>
    <w:rsid w:val="002B4B49"/>
    <w:rsid w:val="002B7624"/>
    <w:rsid w:val="002B7F3A"/>
    <w:rsid w:val="002C0F21"/>
    <w:rsid w:val="002C4504"/>
    <w:rsid w:val="002C457D"/>
    <w:rsid w:val="002C4A5A"/>
    <w:rsid w:val="002C4CAD"/>
    <w:rsid w:val="002C6EB4"/>
    <w:rsid w:val="002D110E"/>
    <w:rsid w:val="002D277C"/>
    <w:rsid w:val="002D7CD6"/>
    <w:rsid w:val="002E1C70"/>
    <w:rsid w:val="002E2643"/>
    <w:rsid w:val="002E592F"/>
    <w:rsid w:val="002E6917"/>
    <w:rsid w:val="002F1378"/>
    <w:rsid w:val="002F3240"/>
    <w:rsid w:val="002F3A26"/>
    <w:rsid w:val="002F411F"/>
    <w:rsid w:val="002F4961"/>
    <w:rsid w:val="002F52BF"/>
    <w:rsid w:val="002F5B98"/>
    <w:rsid w:val="00302722"/>
    <w:rsid w:val="00305264"/>
    <w:rsid w:val="00305B96"/>
    <w:rsid w:val="00305D37"/>
    <w:rsid w:val="0030623A"/>
    <w:rsid w:val="0030628F"/>
    <w:rsid w:val="00310B81"/>
    <w:rsid w:val="00312171"/>
    <w:rsid w:val="00312921"/>
    <w:rsid w:val="00312BAA"/>
    <w:rsid w:val="00312BDA"/>
    <w:rsid w:val="00314018"/>
    <w:rsid w:val="00314475"/>
    <w:rsid w:val="003164F3"/>
    <w:rsid w:val="00316648"/>
    <w:rsid w:val="00316905"/>
    <w:rsid w:val="00320B7D"/>
    <w:rsid w:val="00322EC5"/>
    <w:rsid w:val="003230BE"/>
    <w:rsid w:val="00323157"/>
    <w:rsid w:val="003239B3"/>
    <w:rsid w:val="003244CA"/>
    <w:rsid w:val="003251AE"/>
    <w:rsid w:val="00330686"/>
    <w:rsid w:val="00330928"/>
    <w:rsid w:val="003313BF"/>
    <w:rsid w:val="003316CF"/>
    <w:rsid w:val="003340E5"/>
    <w:rsid w:val="00334DA8"/>
    <w:rsid w:val="00342613"/>
    <w:rsid w:val="0034331B"/>
    <w:rsid w:val="00343E45"/>
    <w:rsid w:val="00345242"/>
    <w:rsid w:val="00345838"/>
    <w:rsid w:val="00345E62"/>
    <w:rsid w:val="00346577"/>
    <w:rsid w:val="00346CE5"/>
    <w:rsid w:val="003474D9"/>
    <w:rsid w:val="00350D5B"/>
    <w:rsid w:val="00351D95"/>
    <w:rsid w:val="003534A7"/>
    <w:rsid w:val="00354C77"/>
    <w:rsid w:val="00356236"/>
    <w:rsid w:val="00356F9B"/>
    <w:rsid w:val="003576D6"/>
    <w:rsid w:val="003622EF"/>
    <w:rsid w:val="003642C9"/>
    <w:rsid w:val="00364947"/>
    <w:rsid w:val="003663C2"/>
    <w:rsid w:val="00373DFD"/>
    <w:rsid w:val="00374263"/>
    <w:rsid w:val="00374708"/>
    <w:rsid w:val="00375510"/>
    <w:rsid w:val="0037763E"/>
    <w:rsid w:val="00377A36"/>
    <w:rsid w:val="00380320"/>
    <w:rsid w:val="00380885"/>
    <w:rsid w:val="003811C8"/>
    <w:rsid w:val="00381576"/>
    <w:rsid w:val="00381FC7"/>
    <w:rsid w:val="00383140"/>
    <w:rsid w:val="00385243"/>
    <w:rsid w:val="00385AE2"/>
    <w:rsid w:val="00385F38"/>
    <w:rsid w:val="003875AA"/>
    <w:rsid w:val="00390059"/>
    <w:rsid w:val="00392945"/>
    <w:rsid w:val="00394113"/>
    <w:rsid w:val="00395318"/>
    <w:rsid w:val="003953B4"/>
    <w:rsid w:val="00395C30"/>
    <w:rsid w:val="00397C58"/>
    <w:rsid w:val="003A1085"/>
    <w:rsid w:val="003A1329"/>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2EDF"/>
    <w:rsid w:val="003D6C36"/>
    <w:rsid w:val="003D6DEE"/>
    <w:rsid w:val="003D745F"/>
    <w:rsid w:val="003E0D0E"/>
    <w:rsid w:val="003E0D58"/>
    <w:rsid w:val="003E0E4E"/>
    <w:rsid w:val="003E26B5"/>
    <w:rsid w:val="003E403E"/>
    <w:rsid w:val="003E4262"/>
    <w:rsid w:val="003E70CF"/>
    <w:rsid w:val="003F112E"/>
    <w:rsid w:val="003F1EC7"/>
    <w:rsid w:val="003F267F"/>
    <w:rsid w:val="003F7548"/>
    <w:rsid w:val="003F7E1E"/>
    <w:rsid w:val="004023FF"/>
    <w:rsid w:val="00404668"/>
    <w:rsid w:val="00404AFE"/>
    <w:rsid w:val="00412DBD"/>
    <w:rsid w:val="00413798"/>
    <w:rsid w:val="00416CCE"/>
    <w:rsid w:val="00423776"/>
    <w:rsid w:val="004237BC"/>
    <w:rsid w:val="004237BE"/>
    <w:rsid w:val="00423DA1"/>
    <w:rsid w:val="00425F06"/>
    <w:rsid w:val="00430CF5"/>
    <w:rsid w:val="004310E6"/>
    <w:rsid w:val="004318B0"/>
    <w:rsid w:val="00431F85"/>
    <w:rsid w:val="0043319E"/>
    <w:rsid w:val="0043377D"/>
    <w:rsid w:val="004339D9"/>
    <w:rsid w:val="004340A2"/>
    <w:rsid w:val="004341A4"/>
    <w:rsid w:val="00434DE1"/>
    <w:rsid w:val="00435D92"/>
    <w:rsid w:val="00437B10"/>
    <w:rsid w:val="00441625"/>
    <w:rsid w:val="00442512"/>
    <w:rsid w:val="0044289E"/>
    <w:rsid w:val="004429F4"/>
    <w:rsid w:val="0044575A"/>
    <w:rsid w:val="004457D0"/>
    <w:rsid w:val="00447DC7"/>
    <w:rsid w:val="00451C04"/>
    <w:rsid w:val="004520FB"/>
    <w:rsid w:val="004534A3"/>
    <w:rsid w:val="00454185"/>
    <w:rsid w:val="004577CF"/>
    <w:rsid w:val="00461918"/>
    <w:rsid w:val="00462CF7"/>
    <w:rsid w:val="004650E0"/>
    <w:rsid w:val="00465169"/>
    <w:rsid w:val="00465F4B"/>
    <w:rsid w:val="00467FAD"/>
    <w:rsid w:val="004702D2"/>
    <w:rsid w:val="00472C87"/>
    <w:rsid w:val="00473C63"/>
    <w:rsid w:val="00475E41"/>
    <w:rsid w:val="0047796A"/>
    <w:rsid w:val="00477A10"/>
    <w:rsid w:val="00480E6F"/>
    <w:rsid w:val="00481E83"/>
    <w:rsid w:val="00482772"/>
    <w:rsid w:val="00482E29"/>
    <w:rsid w:val="004839C9"/>
    <w:rsid w:val="00483A85"/>
    <w:rsid w:val="004854F6"/>
    <w:rsid w:val="00485E83"/>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4D4"/>
    <w:rsid w:val="004A3140"/>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7B4"/>
    <w:rsid w:val="004D1CC3"/>
    <w:rsid w:val="004D341D"/>
    <w:rsid w:val="004D3736"/>
    <w:rsid w:val="004D3E7F"/>
    <w:rsid w:val="004D3FC0"/>
    <w:rsid w:val="004D5247"/>
    <w:rsid w:val="004D7E4B"/>
    <w:rsid w:val="004E0CAB"/>
    <w:rsid w:val="004E1D10"/>
    <w:rsid w:val="004E394F"/>
    <w:rsid w:val="004E65A7"/>
    <w:rsid w:val="004F15EF"/>
    <w:rsid w:val="004F6527"/>
    <w:rsid w:val="004F7DAE"/>
    <w:rsid w:val="00500DE0"/>
    <w:rsid w:val="00501408"/>
    <w:rsid w:val="00504B2C"/>
    <w:rsid w:val="00505C75"/>
    <w:rsid w:val="005061B3"/>
    <w:rsid w:val="00510D9C"/>
    <w:rsid w:val="00511EC3"/>
    <w:rsid w:val="005165A5"/>
    <w:rsid w:val="00516888"/>
    <w:rsid w:val="005200AB"/>
    <w:rsid w:val="00520B6C"/>
    <w:rsid w:val="005225BA"/>
    <w:rsid w:val="0052304C"/>
    <w:rsid w:val="0052309A"/>
    <w:rsid w:val="00530850"/>
    <w:rsid w:val="00531D93"/>
    <w:rsid w:val="0053472A"/>
    <w:rsid w:val="005367D3"/>
    <w:rsid w:val="00540B99"/>
    <w:rsid w:val="0054124C"/>
    <w:rsid w:val="005416F3"/>
    <w:rsid w:val="0054584D"/>
    <w:rsid w:val="00546437"/>
    <w:rsid w:val="005517D5"/>
    <w:rsid w:val="00551A87"/>
    <w:rsid w:val="00552274"/>
    <w:rsid w:val="0055356A"/>
    <w:rsid w:val="00555D28"/>
    <w:rsid w:val="00555F90"/>
    <w:rsid w:val="005571CE"/>
    <w:rsid w:val="00557F85"/>
    <w:rsid w:val="0056087B"/>
    <w:rsid w:val="005614A8"/>
    <w:rsid w:val="00562095"/>
    <w:rsid w:val="0056431D"/>
    <w:rsid w:val="00566571"/>
    <w:rsid w:val="005665CC"/>
    <w:rsid w:val="0056791C"/>
    <w:rsid w:val="005679DD"/>
    <w:rsid w:val="00567DA9"/>
    <w:rsid w:val="0057076E"/>
    <w:rsid w:val="00571BEA"/>
    <w:rsid w:val="005726A6"/>
    <w:rsid w:val="00572E94"/>
    <w:rsid w:val="00575230"/>
    <w:rsid w:val="005759F8"/>
    <w:rsid w:val="005817DF"/>
    <w:rsid w:val="005829F1"/>
    <w:rsid w:val="005837D6"/>
    <w:rsid w:val="00583B25"/>
    <w:rsid w:val="0058597B"/>
    <w:rsid w:val="005878E9"/>
    <w:rsid w:val="00591D85"/>
    <w:rsid w:val="00592D87"/>
    <w:rsid w:val="005935D4"/>
    <w:rsid w:val="00594CFA"/>
    <w:rsid w:val="00595506"/>
    <w:rsid w:val="0059564E"/>
    <w:rsid w:val="00596460"/>
    <w:rsid w:val="005A0393"/>
    <w:rsid w:val="005A2CFD"/>
    <w:rsid w:val="005A6E67"/>
    <w:rsid w:val="005A70C2"/>
    <w:rsid w:val="005B155B"/>
    <w:rsid w:val="005B325F"/>
    <w:rsid w:val="005B49FB"/>
    <w:rsid w:val="005B687D"/>
    <w:rsid w:val="005B6D28"/>
    <w:rsid w:val="005C0173"/>
    <w:rsid w:val="005C11F4"/>
    <w:rsid w:val="005C1725"/>
    <w:rsid w:val="005C2336"/>
    <w:rsid w:val="005C4C19"/>
    <w:rsid w:val="005C6687"/>
    <w:rsid w:val="005C6A05"/>
    <w:rsid w:val="005D09A0"/>
    <w:rsid w:val="005D0AAB"/>
    <w:rsid w:val="005D119C"/>
    <w:rsid w:val="005D1C0C"/>
    <w:rsid w:val="005D5087"/>
    <w:rsid w:val="005D5110"/>
    <w:rsid w:val="005D5DA2"/>
    <w:rsid w:val="005E09F8"/>
    <w:rsid w:val="005E1872"/>
    <w:rsid w:val="005E227D"/>
    <w:rsid w:val="005E5C36"/>
    <w:rsid w:val="005E5D60"/>
    <w:rsid w:val="005F06E1"/>
    <w:rsid w:val="005F094C"/>
    <w:rsid w:val="005F1337"/>
    <w:rsid w:val="005F207E"/>
    <w:rsid w:val="005F2FFE"/>
    <w:rsid w:val="005F3144"/>
    <w:rsid w:val="005F34B4"/>
    <w:rsid w:val="005F44D3"/>
    <w:rsid w:val="005F6182"/>
    <w:rsid w:val="005F73DB"/>
    <w:rsid w:val="005F777F"/>
    <w:rsid w:val="005F7DB7"/>
    <w:rsid w:val="00601973"/>
    <w:rsid w:val="00601DE2"/>
    <w:rsid w:val="00602E25"/>
    <w:rsid w:val="00603F4E"/>
    <w:rsid w:val="00604817"/>
    <w:rsid w:val="00604A89"/>
    <w:rsid w:val="00605179"/>
    <w:rsid w:val="006068C4"/>
    <w:rsid w:val="00607F73"/>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05B"/>
    <w:rsid w:val="0062766D"/>
    <w:rsid w:val="00630E70"/>
    <w:rsid w:val="00631774"/>
    <w:rsid w:val="00631A68"/>
    <w:rsid w:val="006320CD"/>
    <w:rsid w:val="00634066"/>
    <w:rsid w:val="00634218"/>
    <w:rsid w:val="00634CD9"/>
    <w:rsid w:val="00641124"/>
    <w:rsid w:val="00642A56"/>
    <w:rsid w:val="00642AB4"/>
    <w:rsid w:val="00642F76"/>
    <w:rsid w:val="00643325"/>
    <w:rsid w:val="00643A3F"/>
    <w:rsid w:val="00643F28"/>
    <w:rsid w:val="006441AD"/>
    <w:rsid w:val="00644BBC"/>
    <w:rsid w:val="0064542A"/>
    <w:rsid w:val="00646A81"/>
    <w:rsid w:val="00646E1D"/>
    <w:rsid w:val="00651E7A"/>
    <w:rsid w:val="00653187"/>
    <w:rsid w:val="00661031"/>
    <w:rsid w:val="00662D12"/>
    <w:rsid w:val="00663018"/>
    <w:rsid w:val="006639CF"/>
    <w:rsid w:val="0066605B"/>
    <w:rsid w:val="00671E84"/>
    <w:rsid w:val="00672C28"/>
    <w:rsid w:val="006751B4"/>
    <w:rsid w:val="00680617"/>
    <w:rsid w:val="00681CF8"/>
    <w:rsid w:val="00683907"/>
    <w:rsid w:val="006839C3"/>
    <w:rsid w:val="00684EBE"/>
    <w:rsid w:val="00685A64"/>
    <w:rsid w:val="00685D36"/>
    <w:rsid w:val="006904CC"/>
    <w:rsid w:val="00691928"/>
    <w:rsid w:val="00692EA5"/>
    <w:rsid w:val="0069306B"/>
    <w:rsid w:val="00693845"/>
    <w:rsid w:val="006938AB"/>
    <w:rsid w:val="00693B91"/>
    <w:rsid w:val="00694930"/>
    <w:rsid w:val="0069613F"/>
    <w:rsid w:val="00696EE6"/>
    <w:rsid w:val="00697348"/>
    <w:rsid w:val="00697BF7"/>
    <w:rsid w:val="006A0257"/>
    <w:rsid w:val="006A1E0B"/>
    <w:rsid w:val="006A22A4"/>
    <w:rsid w:val="006A22D3"/>
    <w:rsid w:val="006A26E7"/>
    <w:rsid w:val="006A42CA"/>
    <w:rsid w:val="006A4B6C"/>
    <w:rsid w:val="006A5E04"/>
    <w:rsid w:val="006A6475"/>
    <w:rsid w:val="006A6524"/>
    <w:rsid w:val="006A7127"/>
    <w:rsid w:val="006A7CC8"/>
    <w:rsid w:val="006B27A3"/>
    <w:rsid w:val="006C03E6"/>
    <w:rsid w:val="006C041E"/>
    <w:rsid w:val="006C2798"/>
    <w:rsid w:val="006C2A0F"/>
    <w:rsid w:val="006C3C42"/>
    <w:rsid w:val="006C4814"/>
    <w:rsid w:val="006C6657"/>
    <w:rsid w:val="006D08CC"/>
    <w:rsid w:val="006D0BEC"/>
    <w:rsid w:val="006D104C"/>
    <w:rsid w:val="006D24A5"/>
    <w:rsid w:val="006D6507"/>
    <w:rsid w:val="006D7AA0"/>
    <w:rsid w:val="006E4EA4"/>
    <w:rsid w:val="006E71B4"/>
    <w:rsid w:val="006F0BB6"/>
    <w:rsid w:val="006F1848"/>
    <w:rsid w:val="006F2342"/>
    <w:rsid w:val="006F266F"/>
    <w:rsid w:val="006F2923"/>
    <w:rsid w:val="006F5735"/>
    <w:rsid w:val="006F6CD6"/>
    <w:rsid w:val="006F792D"/>
    <w:rsid w:val="00701010"/>
    <w:rsid w:val="007040A3"/>
    <w:rsid w:val="007045BB"/>
    <w:rsid w:val="007049D5"/>
    <w:rsid w:val="00705582"/>
    <w:rsid w:val="00706979"/>
    <w:rsid w:val="00710B14"/>
    <w:rsid w:val="00710D9D"/>
    <w:rsid w:val="007121BE"/>
    <w:rsid w:val="00724A92"/>
    <w:rsid w:val="007312C5"/>
    <w:rsid w:val="0073262D"/>
    <w:rsid w:val="00732C78"/>
    <w:rsid w:val="007333FB"/>
    <w:rsid w:val="007334D4"/>
    <w:rsid w:val="0073481D"/>
    <w:rsid w:val="00735F0B"/>
    <w:rsid w:val="00737801"/>
    <w:rsid w:val="00737851"/>
    <w:rsid w:val="007412E2"/>
    <w:rsid w:val="00741F88"/>
    <w:rsid w:val="00743ABF"/>
    <w:rsid w:val="007453A0"/>
    <w:rsid w:val="00745726"/>
    <w:rsid w:val="00746BCF"/>
    <w:rsid w:val="00747C25"/>
    <w:rsid w:val="0075010D"/>
    <w:rsid w:val="0075200A"/>
    <w:rsid w:val="00755497"/>
    <w:rsid w:val="007557E2"/>
    <w:rsid w:val="00757862"/>
    <w:rsid w:val="00757AA6"/>
    <w:rsid w:val="00757E5A"/>
    <w:rsid w:val="00761337"/>
    <w:rsid w:val="00761FE8"/>
    <w:rsid w:val="00763099"/>
    <w:rsid w:val="0076405E"/>
    <w:rsid w:val="00764CEA"/>
    <w:rsid w:val="007652C6"/>
    <w:rsid w:val="00765E7E"/>
    <w:rsid w:val="00766F45"/>
    <w:rsid w:val="007672F9"/>
    <w:rsid w:val="00767846"/>
    <w:rsid w:val="0076791B"/>
    <w:rsid w:val="00770EF5"/>
    <w:rsid w:val="007716E2"/>
    <w:rsid w:val="007725C4"/>
    <w:rsid w:val="007739B6"/>
    <w:rsid w:val="0077462C"/>
    <w:rsid w:val="0077742A"/>
    <w:rsid w:val="007802EA"/>
    <w:rsid w:val="007803A1"/>
    <w:rsid w:val="007820AE"/>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A5186"/>
    <w:rsid w:val="007B0398"/>
    <w:rsid w:val="007B19FC"/>
    <w:rsid w:val="007B411A"/>
    <w:rsid w:val="007B65C8"/>
    <w:rsid w:val="007C13ED"/>
    <w:rsid w:val="007C2150"/>
    <w:rsid w:val="007C3550"/>
    <w:rsid w:val="007C497E"/>
    <w:rsid w:val="007D0173"/>
    <w:rsid w:val="007D18B6"/>
    <w:rsid w:val="007D2649"/>
    <w:rsid w:val="007D32F5"/>
    <w:rsid w:val="007D4892"/>
    <w:rsid w:val="007D529E"/>
    <w:rsid w:val="007D79EA"/>
    <w:rsid w:val="007E0F53"/>
    <w:rsid w:val="007E11B2"/>
    <w:rsid w:val="007E186C"/>
    <w:rsid w:val="007E1C65"/>
    <w:rsid w:val="007E30D5"/>
    <w:rsid w:val="007E4B7A"/>
    <w:rsid w:val="007E5F10"/>
    <w:rsid w:val="007E5F21"/>
    <w:rsid w:val="007E7447"/>
    <w:rsid w:val="007F04BC"/>
    <w:rsid w:val="007F0D48"/>
    <w:rsid w:val="007F2E05"/>
    <w:rsid w:val="007F31D9"/>
    <w:rsid w:val="007F40D8"/>
    <w:rsid w:val="007F54DF"/>
    <w:rsid w:val="007F5B88"/>
    <w:rsid w:val="007F60FA"/>
    <w:rsid w:val="00800072"/>
    <w:rsid w:val="008031D0"/>
    <w:rsid w:val="008034F3"/>
    <w:rsid w:val="008049EE"/>
    <w:rsid w:val="00804E6F"/>
    <w:rsid w:val="0080553B"/>
    <w:rsid w:val="008100D0"/>
    <w:rsid w:val="00812270"/>
    <w:rsid w:val="00812B99"/>
    <w:rsid w:val="00812E4F"/>
    <w:rsid w:val="008150BF"/>
    <w:rsid w:val="00816B4D"/>
    <w:rsid w:val="008253CB"/>
    <w:rsid w:val="008274A7"/>
    <w:rsid w:val="00830691"/>
    <w:rsid w:val="00830AEC"/>
    <w:rsid w:val="0083158F"/>
    <w:rsid w:val="0083443E"/>
    <w:rsid w:val="00835313"/>
    <w:rsid w:val="0083609D"/>
    <w:rsid w:val="00836B2E"/>
    <w:rsid w:val="00842214"/>
    <w:rsid w:val="0084246E"/>
    <w:rsid w:val="00843207"/>
    <w:rsid w:val="0084396B"/>
    <w:rsid w:val="0085033C"/>
    <w:rsid w:val="008519FF"/>
    <w:rsid w:val="00856DC0"/>
    <w:rsid w:val="00856E06"/>
    <w:rsid w:val="00857FB5"/>
    <w:rsid w:val="008600E3"/>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77489"/>
    <w:rsid w:val="008803ED"/>
    <w:rsid w:val="008841AA"/>
    <w:rsid w:val="00892C6A"/>
    <w:rsid w:val="00895D7E"/>
    <w:rsid w:val="0089658F"/>
    <w:rsid w:val="00896CAB"/>
    <w:rsid w:val="008A0A6F"/>
    <w:rsid w:val="008A0D97"/>
    <w:rsid w:val="008A3CF9"/>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0380"/>
    <w:rsid w:val="008C14EC"/>
    <w:rsid w:val="008C15CC"/>
    <w:rsid w:val="008C2399"/>
    <w:rsid w:val="008C416D"/>
    <w:rsid w:val="008C4172"/>
    <w:rsid w:val="008C4C81"/>
    <w:rsid w:val="008C7706"/>
    <w:rsid w:val="008C7728"/>
    <w:rsid w:val="008C77C3"/>
    <w:rsid w:val="008C796C"/>
    <w:rsid w:val="008D0CC1"/>
    <w:rsid w:val="008D25D5"/>
    <w:rsid w:val="008D48AB"/>
    <w:rsid w:val="008D4C79"/>
    <w:rsid w:val="008D529B"/>
    <w:rsid w:val="008D608D"/>
    <w:rsid w:val="008E0DF2"/>
    <w:rsid w:val="008E2A32"/>
    <w:rsid w:val="008E34D7"/>
    <w:rsid w:val="008E3DA6"/>
    <w:rsid w:val="008E503B"/>
    <w:rsid w:val="008E7021"/>
    <w:rsid w:val="008E77DB"/>
    <w:rsid w:val="008F2D63"/>
    <w:rsid w:val="008F3855"/>
    <w:rsid w:val="008F46ED"/>
    <w:rsid w:val="008F7428"/>
    <w:rsid w:val="008F7536"/>
    <w:rsid w:val="00903F62"/>
    <w:rsid w:val="00904301"/>
    <w:rsid w:val="009055B1"/>
    <w:rsid w:val="00905758"/>
    <w:rsid w:val="00905E67"/>
    <w:rsid w:val="00906605"/>
    <w:rsid w:val="00907929"/>
    <w:rsid w:val="00907979"/>
    <w:rsid w:val="00907D1B"/>
    <w:rsid w:val="00911F6A"/>
    <w:rsid w:val="00912CE5"/>
    <w:rsid w:val="00912F4C"/>
    <w:rsid w:val="009133FC"/>
    <w:rsid w:val="009147EF"/>
    <w:rsid w:val="00921D7E"/>
    <w:rsid w:val="00924574"/>
    <w:rsid w:val="00925BC6"/>
    <w:rsid w:val="00927349"/>
    <w:rsid w:val="00932648"/>
    <w:rsid w:val="009337A5"/>
    <w:rsid w:val="0093497B"/>
    <w:rsid w:val="00942FC0"/>
    <w:rsid w:val="009437EB"/>
    <w:rsid w:val="0094387B"/>
    <w:rsid w:val="00943E7E"/>
    <w:rsid w:val="00946229"/>
    <w:rsid w:val="00947982"/>
    <w:rsid w:val="00952957"/>
    <w:rsid w:val="00953BFB"/>
    <w:rsid w:val="0096185D"/>
    <w:rsid w:val="00962FF6"/>
    <w:rsid w:val="00965042"/>
    <w:rsid w:val="00966814"/>
    <w:rsid w:val="009672DE"/>
    <w:rsid w:val="0096753B"/>
    <w:rsid w:val="0097032F"/>
    <w:rsid w:val="00972130"/>
    <w:rsid w:val="00972AB8"/>
    <w:rsid w:val="00972D56"/>
    <w:rsid w:val="00976A07"/>
    <w:rsid w:val="00980FDD"/>
    <w:rsid w:val="00981CDF"/>
    <w:rsid w:val="009832C7"/>
    <w:rsid w:val="009833B5"/>
    <w:rsid w:val="009855DF"/>
    <w:rsid w:val="00985687"/>
    <w:rsid w:val="00987071"/>
    <w:rsid w:val="00990788"/>
    <w:rsid w:val="00990E48"/>
    <w:rsid w:val="00997C73"/>
    <w:rsid w:val="009A024A"/>
    <w:rsid w:val="009A4B6B"/>
    <w:rsid w:val="009B0AF4"/>
    <w:rsid w:val="009B1BA6"/>
    <w:rsid w:val="009B2C9F"/>
    <w:rsid w:val="009B3753"/>
    <w:rsid w:val="009B4427"/>
    <w:rsid w:val="009B6274"/>
    <w:rsid w:val="009B6713"/>
    <w:rsid w:val="009B7E43"/>
    <w:rsid w:val="009C046A"/>
    <w:rsid w:val="009C317C"/>
    <w:rsid w:val="009C5A22"/>
    <w:rsid w:val="009C7C25"/>
    <w:rsid w:val="009D2C0B"/>
    <w:rsid w:val="009D2E9F"/>
    <w:rsid w:val="009D5543"/>
    <w:rsid w:val="009E047D"/>
    <w:rsid w:val="009E3007"/>
    <w:rsid w:val="009E3476"/>
    <w:rsid w:val="009E5445"/>
    <w:rsid w:val="009E58F7"/>
    <w:rsid w:val="009E64C9"/>
    <w:rsid w:val="009E716E"/>
    <w:rsid w:val="009E7D61"/>
    <w:rsid w:val="009F1E9B"/>
    <w:rsid w:val="009F3049"/>
    <w:rsid w:val="009F5670"/>
    <w:rsid w:val="009F57B8"/>
    <w:rsid w:val="009F6334"/>
    <w:rsid w:val="009F65BB"/>
    <w:rsid w:val="009F6C25"/>
    <w:rsid w:val="00A01AE1"/>
    <w:rsid w:val="00A03B27"/>
    <w:rsid w:val="00A048C8"/>
    <w:rsid w:val="00A04EAC"/>
    <w:rsid w:val="00A05677"/>
    <w:rsid w:val="00A0792B"/>
    <w:rsid w:val="00A107B1"/>
    <w:rsid w:val="00A11873"/>
    <w:rsid w:val="00A12707"/>
    <w:rsid w:val="00A13175"/>
    <w:rsid w:val="00A1349E"/>
    <w:rsid w:val="00A1568B"/>
    <w:rsid w:val="00A17AEA"/>
    <w:rsid w:val="00A21681"/>
    <w:rsid w:val="00A24505"/>
    <w:rsid w:val="00A25F61"/>
    <w:rsid w:val="00A26E91"/>
    <w:rsid w:val="00A276C2"/>
    <w:rsid w:val="00A305B0"/>
    <w:rsid w:val="00A34DD4"/>
    <w:rsid w:val="00A360BB"/>
    <w:rsid w:val="00A4206D"/>
    <w:rsid w:val="00A443AB"/>
    <w:rsid w:val="00A44AD9"/>
    <w:rsid w:val="00A467E9"/>
    <w:rsid w:val="00A46B4A"/>
    <w:rsid w:val="00A47118"/>
    <w:rsid w:val="00A53F06"/>
    <w:rsid w:val="00A54164"/>
    <w:rsid w:val="00A54356"/>
    <w:rsid w:val="00A61302"/>
    <w:rsid w:val="00A61973"/>
    <w:rsid w:val="00A62AD2"/>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0241"/>
    <w:rsid w:val="00A80CE3"/>
    <w:rsid w:val="00A815C4"/>
    <w:rsid w:val="00A82BAE"/>
    <w:rsid w:val="00A83F72"/>
    <w:rsid w:val="00A87375"/>
    <w:rsid w:val="00A8765E"/>
    <w:rsid w:val="00A87B14"/>
    <w:rsid w:val="00A903F6"/>
    <w:rsid w:val="00A90F96"/>
    <w:rsid w:val="00A916E4"/>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A07"/>
    <w:rsid w:val="00AC6C7F"/>
    <w:rsid w:val="00AC7F06"/>
    <w:rsid w:val="00AD0151"/>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E7763"/>
    <w:rsid w:val="00AF19AE"/>
    <w:rsid w:val="00AF279F"/>
    <w:rsid w:val="00AF3261"/>
    <w:rsid w:val="00AF3E97"/>
    <w:rsid w:val="00AF59E9"/>
    <w:rsid w:val="00AF6319"/>
    <w:rsid w:val="00B02EED"/>
    <w:rsid w:val="00B03982"/>
    <w:rsid w:val="00B06C74"/>
    <w:rsid w:val="00B074F4"/>
    <w:rsid w:val="00B11511"/>
    <w:rsid w:val="00B1775C"/>
    <w:rsid w:val="00B177F1"/>
    <w:rsid w:val="00B17825"/>
    <w:rsid w:val="00B2134F"/>
    <w:rsid w:val="00B23BB0"/>
    <w:rsid w:val="00B24665"/>
    <w:rsid w:val="00B251D2"/>
    <w:rsid w:val="00B255AB"/>
    <w:rsid w:val="00B26DC0"/>
    <w:rsid w:val="00B275E7"/>
    <w:rsid w:val="00B30D2C"/>
    <w:rsid w:val="00B32B3B"/>
    <w:rsid w:val="00B32EC6"/>
    <w:rsid w:val="00B33283"/>
    <w:rsid w:val="00B34529"/>
    <w:rsid w:val="00B352FD"/>
    <w:rsid w:val="00B35FD2"/>
    <w:rsid w:val="00B37FCB"/>
    <w:rsid w:val="00B40EAA"/>
    <w:rsid w:val="00B42376"/>
    <w:rsid w:val="00B436C6"/>
    <w:rsid w:val="00B44A09"/>
    <w:rsid w:val="00B45BD9"/>
    <w:rsid w:val="00B46689"/>
    <w:rsid w:val="00B46B8F"/>
    <w:rsid w:val="00B47669"/>
    <w:rsid w:val="00B52520"/>
    <w:rsid w:val="00B5256F"/>
    <w:rsid w:val="00B531EC"/>
    <w:rsid w:val="00B5353F"/>
    <w:rsid w:val="00B5363E"/>
    <w:rsid w:val="00B54F6A"/>
    <w:rsid w:val="00B550C4"/>
    <w:rsid w:val="00B568B2"/>
    <w:rsid w:val="00B600A4"/>
    <w:rsid w:val="00B61B1D"/>
    <w:rsid w:val="00B6214F"/>
    <w:rsid w:val="00B6398F"/>
    <w:rsid w:val="00B65048"/>
    <w:rsid w:val="00B65731"/>
    <w:rsid w:val="00B66543"/>
    <w:rsid w:val="00B71B4A"/>
    <w:rsid w:val="00B73605"/>
    <w:rsid w:val="00B74427"/>
    <w:rsid w:val="00B7518F"/>
    <w:rsid w:val="00B762B2"/>
    <w:rsid w:val="00B76ACB"/>
    <w:rsid w:val="00B76C8A"/>
    <w:rsid w:val="00B76E91"/>
    <w:rsid w:val="00B774E7"/>
    <w:rsid w:val="00B81215"/>
    <w:rsid w:val="00B83B1B"/>
    <w:rsid w:val="00B8436D"/>
    <w:rsid w:val="00B85CC7"/>
    <w:rsid w:val="00B85EA6"/>
    <w:rsid w:val="00B87285"/>
    <w:rsid w:val="00B874DD"/>
    <w:rsid w:val="00B90CB0"/>
    <w:rsid w:val="00B91301"/>
    <w:rsid w:val="00B91486"/>
    <w:rsid w:val="00B92761"/>
    <w:rsid w:val="00B92C60"/>
    <w:rsid w:val="00B93984"/>
    <w:rsid w:val="00B9478D"/>
    <w:rsid w:val="00B94BD7"/>
    <w:rsid w:val="00B96558"/>
    <w:rsid w:val="00BA1E05"/>
    <w:rsid w:val="00BA54F0"/>
    <w:rsid w:val="00BA6600"/>
    <w:rsid w:val="00BA6AB5"/>
    <w:rsid w:val="00BB1954"/>
    <w:rsid w:val="00BB1AA6"/>
    <w:rsid w:val="00BB21DA"/>
    <w:rsid w:val="00BB2778"/>
    <w:rsid w:val="00BB28DB"/>
    <w:rsid w:val="00BB2B7C"/>
    <w:rsid w:val="00BB36AA"/>
    <w:rsid w:val="00BB4014"/>
    <w:rsid w:val="00BB58CC"/>
    <w:rsid w:val="00BB5A23"/>
    <w:rsid w:val="00BB6A4C"/>
    <w:rsid w:val="00BB6B8A"/>
    <w:rsid w:val="00BC01DF"/>
    <w:rsid w:val="00BC5423"/>
    <w:rsid w:val="00BC708D"/>
    <w:rsid w:val="00BC7539"/>
    <w:rsid w:val="00BD0C9F"/>
    <w:rsid w:val="00BD2144"/>
    <w:rsid w:val="00BD274A"/>
    <w:rsid w:val="00BD29EB"/>
    <w:rsid w:val="00BD48BA"/>
    <w:rsid w:val="00BE1F84"/>
    <w:rsid w:val="00BE203C"/>
    <w:rsid w:val="00BE2421"/>
    <w:rsid w:val="00BE28C1"/>
    <w:rsid w:val="00BE3A91"/>
    <w:rsid w:val="00BE3DA0"/>
    <w:rsid w:val="00BE405C"/>
    <w:rsid w:val="00BE5B62"/>
    <w:rsid w:val="00BE5D81"/>
    <w:rsid w:val="00BF27D0"/>
    <w:rsid w:val="00BF312C"/>
    <w:rsid w:val="00BF567C"/>
    <w:rsid w:val="00BF7CEC"/>
    <w:rsid w:val="00C00142"/>
    <w:rsid w:val="00C051F2"/>
    <w:rsid w:val="00C070E8"/>
    <w:rsid w:val="00C1127E"/>
    <w:rsid w:val="00C132A1"/>
    <w:rsid w:val="00C158CF"/>
    <w:rsid w:val="00C16FF1"/>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29A"/>
    <w:rsid w:val="00C41526"/>
    <w:rsid w:val="00C41A57"/>
    <w:rsid w:val="00C44697"/>
    <w:rsid w:val="00C4575A"/>
    <w:rsid w:val="00C472B3"/>
    <w:rsid w:val="00C479FD"/>
    <w:rsid w:val="00C47C47"/>
    <w:rsid w:val="00C51F17"/>
    <w:rsid w:val="00C528A8"/>
    <w:rsid w:val="00C548B4"/>
    <w:rsid w:val="00C561CD"/>
    <w:rsid w:val="00C56D76"/>
    <w:rsid w:val="00C57283"/>
    <w:rsid w:val="00C57299"/>
    <w:rsid w:val="00C57AC0"/>
    <w:rsid w:val="00C60545"/>
    <w:rsid w:val="00C60F22"/>
    <w:rsid w:val="00C60F7E"/>
    <w:rsid w:val="00C63894"/>
    <w:rsid w:val="00C71390"/>
    <w:rsid w:val="00C73D13"/>
    <w:rsid w:val="00C746DF"/>
    <w:rsid w:val="00C74719"/>
    <w:rsid w:val="00C756AD"/>
    <w:rsid w:val="00C76F4F"/>
    <w:rsid w:val="00C806C5"/>
    <w:rsid w:val="00C80A64"/>
    <w:rsid w:val="00C81D67"/>
    <w:rsid w:val="00C81F30"/>
    <w:rsid w:val="00C842D1"/>
    <w:rsid w:val="00C93BE8"/>
    <w:rsid w:val="00C93F10"/>
    <w:rsid w:val="00C96335"/>
    <w:rsid w:val="00C964A7"/>
    <w:rsid w:val="00C96EDD"/>
    <w:rsid w:val="00C97FC8"/>
    <w:rsid w:val="00CA0D11"/>
    <w:rsid w:val="00CA21B3"/>
    <w:rsid w:val="00CA245E"/>
    <w:rsid w:val="00CA3EBB"/>
    <w:rsid w:val="00CA478B"/>
    <w:rsid w:val="00CA5531"/>
    <w:rsid w:val="00CA58B2"/>
    <w:rsid w:val="00CA5D92"/>
    <w:rsid w:val="00CB0373"/>
    <w:rsid w:val="00CB0B59"/>
    <w:rsid w:val="00CB1DB7"/>
    <w:rsid w:val="00CB24F9"/>
    <w:rsid w:val="00CB2D1D"/>
    <w:rsid w:val="00CB336B"/>
    <w:rsid w:val="00CB42FA"/>
    <w:rsid w:val="00CB4FEF"/>
    <w:rsid w:val="00CB54D6"/>
    <w:rsid w:val="00CC063D"/>
    <w:rsid w:val="00CC0C2C"/>
    <w:rsid w:val="00CC12ED"/>
    <w:rsid w:val="00CC1A4A"/>
    <w:rsid w:val="00CC1DBB"/>
    <w:rsid w:val="00CC2349"/>
    <w:rsid w:val="00CC23D3"/>
    <w:rsid w:val="00CC3EC7"/>
    <w:rsid w:val="00CC5D71"/>
    <w:rsid w:val="00CC68BE"/>
    <w:rsid w:val="00CC79F8"/>
    <w:rsid w:val="00CD0366"/>
    <w:rsid w:val="00CD22CF"/>
    <w:rsid w:val="00CD2348"/>
    <w:rsid w:val="00CD239E"/>
    <w:rsid w:val="00CD2AAC"/>
    <w:rsid w:val="00CD2B0B"/>
    <w:rsid w:val="00CD49C7"/>
    <w:rsid w:val="00CD54A4"/>
    <w:rsid w:val="00CD5671"/>
    <w:rsid w:val="00CD5B01"/>
    <w:rsid w:val="00CD7607"/>
    <w:rsid w:val="00CD788D"/>
    <w:rsid w:val="00CE0587"/>
    <w:rsid w:val="00CE08A5"/>
    <w:rsid w:val="00CE093A"/>
    <w:rsid w:val="00CE3792"/>
    <w:rsid w:val="00CE69F3"/>
    <w:rsid w:val="00CE6E8D"/>
    <w:rsid w:val="00CF2304"/>
    <w:rsid w:val="00CF3322"/>
    <w:rsid w:val="00CF4CFB"/>
    <w:rsid w:val="00CF68FF"/>
    <w:rsid w:val="00CF6D52"/>
    <w:rsid w:val="00D00876"/>
    <w:rsid w:val="00D013FC"/>
    <w:rsid w:val="00D0364B"/>
    <w:rsid w:val="00D04347"/>
    <w:rsid w:val="00D045C6"/>
    <w:rsid w:val="00D04DB1"/>
    <w:rsid w:val="00D05D78"/>
    <w:rsid w:val="00D06929"/>
    <w:rsid w:val="00D079F9"/>
    <w:rsid w:val="00D113A4"/>
    <w:rsid w:val="00D12D34"/>
    <w:rsid w:val="00D13253"/>
    <w:rsid w:val="00D1582B"/>
    <w:rsid w:val="00D16F7D"/>
    <w:rsid w:val="00D17EC4"/>
    <w:rsid w:val="00D22636"/>
    <w:rsid w:val="00D2306A"/>
    <w:rsid w:val="00D24BA8"/>
    <w:rsid w:val="00D27843"/>
    <w:rsid w:val="00D2796D"/>
    <w:rsid w:val="00D316AE"/>
    <w:rsid w:val="00D32AEE"/>
    <w:rsid w:val="00D334B4"/>
    <w:rsid w:val="00D34151"/>
    <w:rsid w:val="00D36A47"/>
    <w:rsid w:val="00D37072"/>
    <w:rsid w:val="00D40693"/>
    <w:rsid w:val="00D42431"/>
    <w:rsid w:val="00D43278"/>
    <w:rsid w:val="00D436F6"/>
    <w:rsid w:val="00D44540"/>
    <w:rsid w:val="00D44916"/>
    <w:rsid w:val="00D44E06"/>
    <w:rsid w:val="00D44F3A"/>
    <w:rsid w:val="00D455E4"/>
    <w:rsid w:val="00D47424"/>
    <w:rsid w:val="00D47F70"/>
    <w:rsid w:val="00D507FC"/>
    <w:rsid w:val="00D50A73"/>
    <w:rsid w:val="00D50B37"/>
    <w:rsid w:val="00D51D54"/>
    <w:rsid w:val="00D549DE"/>
    <w:rsid w:val="00D6015C"/>
    <w:rsid w:val="00D611AE"/>
    <w:rsid w:val="00D63919"/>
    <w:rsid w:val="00D64318"/>
    <w:rsid w:val="00D64B6A"/>
    <w:rsid w:val="00D6676B"/>
    <w:rsid w:val="00D66B6D"/>
    <w:rsid w:val="00D66FFA"/>
    <w:rsid w:val="00D67BB9"/>
    <w:rsid w:val="00D7107F"/>
    <w:rsid w:val="00D72CE6"/>
    <w:rsid w:val="00D73165"/>
    <w:rsid w:val="00D76AE7"/>
    <w:rsid w:val="00D76C37"/>
    <w:rsid w:val="00D772D2"/>
    <w:rsid w:val="00D77AD3"/>
    <w:rsid w:val="00D80B02"/>
    <w:rsid w:val="00D80B8E"/>
    <w:rsid w:val="00D81AFB"/>
    <w:rsid w:val="00D81CAF"/>
    <w:rsid w:val="00D82961"/>
    <w:rsid w:val="00D82993"/>
    <w:rsid w:val="00D830D5"/>
    <w:rsid w:val="00D847E4"/>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A77B7"/>
    <w:rsid w:val="00DB216D"/>
    <w:rsid w:val="00DB3161"/>
    <w:rsid w:val="00DB3F44"/>
    <w:rsid w:val="00DB657A"/>
    <w:rsid w:val="00DB65C1"/>
    <w:rsid w:val="00DC038D"/>
    <w:rsid w:val="00DC245C"/>
    <w:rsid w:val="00DC3E39"/>
    <w:rsid w:val="00DC5888"/>
    <w:rsid w:val="00DC7197"/>
    <w:rsid w:val="00DD01A0"/>
    <w:rsid w:val="00DD0C18"/>
    <w:rsid w:val="00DD3D7C"/>
    <w:rsid w:val="00DD5C3D"/>
    <w:rsid w:val="00DE267D"/>
    <w:rsid w:val="00DE4453"/>
    <w:rsid w:val="00DE469F"/>
    <w:rsid w:val="00DE509A"/>
    <w:rsid w:val="00DE5253"/>
    <w:rsid w:val="00DE580C"/>
    <w:rsid w:val="00DE79A0"/>
    <w:rsid w:val="00DF049F"/>
    <w:rsid w:val="00DF16EE"/>
    <w:rsid w:val="00DF1F07"/>
    <w:rsid w:val="00DF2BEA"/>
    <w:rsid w:val="00DF3E3B"/>
    <w:rsid w:val="00DF463C"/>
    <w:rsid w:val="00DF68CC"/>
    <w:rsid w:val="00DF6D3C"/>
    <w:rsid w:val="00E0066E"/>
    <w:rsid w:val="00E0476F"/>
    <w:rsid w:val="00E05B0F"/>
    <w:rsid w:val="00E12040"/>
    <w:rsid w:val="00E13AB0"/>
    <w:rsid w:val="00E13C8B"/>
    <w:rsid w:val="00E14915"/>
    <w:rsid w:val="00E152D6"/>
    <w:rsid w:val="00E15E0C"/>
    <w:rsid w:val="00E15F27"/>
    <w:rsid w:val="00E21103"/>
    <w:rsid w:val="00E211DA"/>
    <w:rsid w:val="00E22213"/>
    <w:rsid w:val="00E23123"/>
    <w:rsid w:val="00E270C6"/>
    <w:rsid w:val="00E30B7A"/>
    <w:rsid w:val="00E32818"/>
    <w:rsid w:val="00E331FF"/>
    <w:rsid w:val="00E33452"/>
    <w:rsid w:val="00E369A7"/>
    <w:rsid w:val="00E37343"/>
    <w:rsid w:val="00E42C59"/>
    <w:rsid w:val="00E42D4A"/>
    <w:rsid w:val="00E44692"/>
    <w:rsid w:val="00E44716"/>
    <w:rsid w:val="00E51298"/>
    <w:rsid w:val="00E52B3B"/>
    <w:rsid w:val="00E54437"/>
    <w:rsid w:val="00E55B60"/>
    <w:rsid w:val="00E55E7A"/>
    <w:rsid w:val="00E57DE3"/>
    <w:rsid w:val="00E6057F"/>
    <w:rsid w:val="00E61B94"/>
    <w:rsid w:val="00E61FDE"/>
    <w:rsid w:val="00E655D1"/>
    <w:rsid w:val="00E667AE"/>
    <w:rsid w:val="00E6748A"/>
    <w:rsid w:val="00E70589"/>
    <w:rsid w:val="00E718C7"/>
    <w:rsid w:val="00E75346"/>
    <w:rsid w:val="00E75EFD"/>
    <w:rsid w:val="00E7729B"/>
    <w:rsid w:val="00E77A20"/>
    <w:rsid w:val="00E80335"/>
    <w:rsid w:val="00E833C6"/>
    <w:rsid w:val="00E83712"/>
    <w:rsid w:val="00E8619C"/>
    <w:rsid w:val="00E869B7"/>
    <w:rsid w:val="00E86CAE"/>
    <w:rsid w:val="00E90726"/>
    <w:rsid w:val="00E908D3"/>
    <w:rsid w:val="00E92911"/>
    <w:rsid w:val="00E936BD"/>
    <w:rsid w:val="00E93C67"/>
    <w:rsid w:val="00E94614"/>
    <w:rsid w:val="00EA085C"/>
    <w:rsid w:val="00EA0A7A"/>
    <w:rsid w:val="00EA0F36"/>
    <w:rsid w:val="00EA0F38"/>
    <w:rsid w:val="00EA1241"/>
    <w:rsid w:val="00EA1AB1"/>
    <w:rsid w:val="00EA24A9"/>
    <w:rsid w:val="00EA27A6"/>
    <w:rsid w:val="00EA2A13"/>
    <w:rsid w:val="00EA359C"/>
    <w:rsid w:val="00EA4A03"/>
    <w:rsid w:val="00EA5881"/>
    <w:rsid w:val="00EA5E0C"/>
    <w:rsid w:val="00EA75A6"/>
    <w:rsid w:val="00EB0527"/>
    <w:rsid w:val="00EB151C"/>
    <w:rsid w:val="00EB4F11"/>
    <w:rsid w:val="00EB5D4D"/>
    <w:rsid w:val="00EB627C"/>
    <w:rsid w:val="00EB6BB1"/>
    <w:rsid w:val="00EB742E"/>
    <w:rsid w:val="00EC0708"/>
    <w:rsid w:val="00EC2616"/>
    <w:rsid w:val="00EC2E94"/>
    <w:rsid w:val="00EC3ACB"/>
    <w:rsid w:val="00EC4A3D"/>
    <w:rsid w:val="00EC5168"/>
    <w:rsid w:val="00EC6FAA"/>
    <w:rsid w:val="00EC78D0"/>
    <w:rsid w:val="00ED1111"/>
    <w:rsid w:val="00ED17B7"/>
    <w:rsid w:val="00ED39DF"/>
    <w:rsid w:val="00ED4A36"/>
    <w:rsid w:val="00ED5D6C"/>
    <w:rsid w:val="00ED6D0D"/>
    <w:rsid w:val="00ED7E3F"/>
    <w:rsid w:val="00EE25A8"/>
    <w:rsid w:val="00EE3316"/>
    <w:rsid w:val="00EE34B8"/>
    <w:rsid w:val="00EE5D3C"/>
    <w:rsid w:val="00EE6775"/>
    <w:rsid w:val="00EE6FF0"/>
    <w:rsid w:val="00EF577B"/>
    <w:rsid w:val="00EF594C"/>
    <w:rsid w:val="00EF5E7B"/>
    <w:rsid w:val="00EF71D6"/>
    <w:rsid w:val="00F00EBC"/>
    <w:rsid w:val="00F02DD6"/>
    <w:rsid w:val="00F0386E"/>
    <w:rsid w:val="00F03D30"/>
    <w:rsid w:val="00F049AA"/>
    <w:rsid w:val="00F11850"/>
    <w:rsid w:val="00F139CF"/>
    <w:rsid w:val="00F15581"/>
    <w:rsid w:val="00F1599F"/>
    <w:rsid w:val="00F22809"/>
    <w:rsid w:val="00F245AE"/>
    <w:rsid w:val="00F24B7E"/>
    <w:rsid w:val="00F30961"/>
    <w:rsid w:val="00F30EB6"/>
    <w:rsid w:val="00F320B9"/>
    <w:rsid w:val="00F344D9"/>
    <w:rsid w:val="00F34935"/>
    <w:rsid w:val="00F34CCD"/>
    <w:rsid w:val="00F37424"/>
    <w:rsid w:val="00F37D57"/>
    <w:rsid w:val="00F431A3"/>
    <w:rsid w:val="00F46578"/>
    <w:rsid w:val="00F46896"/>
    <w:rsid w:val="00F47067"/>
    <w:rsid w:val="00F47ADD"/>
    <w:rsid w:val="00F50426"/>
    <w:rsid w:val="00F5046A"/>
    <w:rsid w:val="00F52006"/>
    <w:rsid w:val="00F52428"/>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66144"/>
    <w:rsid w:val="00F663E3"/>
    <w:rsid w:val="00F70613"/>
    <w:rsid w:val="00F70E45"/>
    <w:rsid w:val="00F7126C"/>
    <w:rsid w:val="00F71C1D"/>
    <w:rsid w:val="00F72473"/>
    <w:rsid w:val="00F7484D"/>
    <w:rsid w:val="00F75791"/>
    <w:rsid w:val="00F763B6"/>
    <w:rsid w:val="00F80893"/>
    <w:rsid w:val="00F80BD2"/>
    <w:rsid w:val="00F814DB"/>
    <w:rsid w:val="00F81D4E"/>
    <w:rsid w:val="00F81EDE"/>
    <w:rsid w:val="00F83355"/>
    <w:rsid w:val="00F8688E"/>
    <w:rsid w:val="00F90FB2"/>
    <w:rsid w:val="00F919C9"/>
    <w:rsid w:val="00F91E8A"/>
    <w:rsid w:val="00F949A6"/>
    <w:rsid w:val="00F94BF6"/>
    <w:rsid w:val="00F95713"/>
    <w:rsid w:val="00F95850"/>
    <w:rsid w:val="00FA0F7F"/>
    <w:rsid w:val="00FA2D4E"/>
    <w:rsid w:val="00FA3ACD"/>
    <w:rsid w:val="00FA4A37"/>
    <w:rsid w:val="00FA4CC9"/>
    <w:rsid w:val="00FA57DA"/>
    <w:rsid w:val="00FA5B9C"/>
    <w:rsid w:val="00FA76FF"/>
    <w:rsid w:val="00FB07A6"/>
    <w:rsid w:val="00FB0B45"/>
    <w:rsid w:val="00FB210A"/>
    <w:rsid w:val="00FB24F8"/>
    <w:rsid w:val="00FB2C37"/>
    <w:rsid w:val="00FB3B96"/>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3F43"/>
    <w:rsid w:val="00FE423A"/>
    <w:rsid w:val="00FE538D"/>
    <w:rsid w:val="00FE5785"/>
    <w:rsid w:val="00FE5E55"/>
    <w:rsid w:val="00FE6BD0"/>
    <w:rsid w:val="00FF02B0"/>
    <w:rsid w:val="00FF19EE"/>
    <w:rsid w:val="00FF23D2"/>
    <w:rsid w:val="04D7032D"/>
    <w:rsid w:val="073A9480"/>
    <w:rsid w:val="088E7C0C"/>
    <w:rsid w:val="10A407BB"/>
    <w:rsid w:val="194B7D42"/>
    <w:rsid w:val="195D7136"/>
    <w:rsid w:val="1D0F5DAA"/>
    <w:rsid w:val="1F93DC60"/>
    <w:rsid w:val="22051ADE"/>
    <w:rsid w:val="23D38D61"/>
    <w:rsid w:val="240D0A39"/>
    <w:rsid w:val="2446C107"/>
    <w:rsid w:val="2867D275"/>
    <w:rsid w:val="2A6CE43E"/>
    <w:rsid w:val="2B1FBA5B"/>
    <w:rsid w:val="2C4B84C6"/>
    <w:rsid w:val="2C86C6DE"/>
    <w:rsid w:val="2F14E0AC"/>
    <w:rsid w:val="32EC5A9B"/>
    <w:rsid w:val="32F0B936"/>
    <w:rsid w:val="34E8B1C5"/>
    <w:rsid w:val="35294D6A"/>
    <w:rsid w:val="385C7537"/>
    <w:rsid w:val="3AD5C26D"/>
    <w:rsid w:val="3DA3BE9E"/>
    <w:rsid w:val="3FB4CF4E"/>
    <w:rsid w:val="4016C8EB"/>
    <w:rsid w:val="46BA6C08"/>
    <w:rsid w:val="46DC2C03"/>
    <w:rsid w:val="4A9BDFBD"/>
    <w:rsid w:val="4AD5FC82"/>
    <w:rsid w:val="4D162EB8"/>
    <w:rsid w:val="4E4E6F6C"/>
    <w:rsid w:val="4EDC8D71"/>
    <w:rsid w:val="54DF77D4"/>
    <w:rsid w:val="57ADBE10"/>
    <w:rsid w:val="584DE565"/>
    <w:rsid w:val="59529A83"/>
    <w:rsid w:val="5AC5487A"/>
    <w:rsid w:val="5BDDBDC9"/>
    <w:rsid w:val="5D014B42"/>
    <w:rsid w:val="652A7524"/>
    <w:rsid w:val="671349D5"/>
    <w:rsid w:val="684793E3"/>
    <w:rsid w:val="685BA33B"/>
    <w:rsid w:val="68A83DDA"/>
    <w:rsid w:val="6B28162E"/>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8D3"/>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lpdesk.spoordata@prorail.nl" TargetMode="External"/><Relationship Id="rId18" Type="http://schemas.openxmlformats.org/officeDocument/2006/relationships/hyperlink" Target="https://mapservices.prorail.nl/ArcGIS/rest/services/" TargetMode="External"/><Relationship Id="rId26" Type="http://schemas.openxmlformats.org/officeDocument/2006/relationships/hyperlink" Target="https://gisserver/arcgis/rest/services/GeoPublicatie" TargetMode="External"/><Relationship Id="rId3" Type="http://schemas.openxmlformats.org/officeDocument/2006/relationships/customXml" Target="../customXml/item3.xml"/><Relationship Id="rId21" Type="http://schemas.openxmlformats.org/officeDocument/2006/relationships/hyperlink" Target="https://gisserver/arcgis/rest/services/GeoPublicatie" TargetMode="External"/><Relationship Id="rId34" Type="http://schemas.openxmlformats.org/officeDocument/2006/relationships/hyperlink" Target="https://geoinfo.prorail.nl/arcgis/rest/services/OO_Bodembelastingkaart/MapServ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server/arcgis/rest/services/GeoPublicatie" TargetMode="External"/><Relationship Id="rId25" Type="http://schemas.openxmlformats.org/officeDocument/2006/relationships/hyperlink" Target="https://mapservices.prorail.nl/arcgis/rest/services" TargetMode="External"/><Relationship Id="rId33" Type="http://schemas.openxmlformats.org/officeDocument/2006/relationships/hyperlink" Target="https://maps.prorail.nl/arcgis/rest/services/Geluid/MapServer/1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services.prorail.nl/ArcGIS/rest/services/" TargetMode="External"/><Relationship Id="rId20" Type="http://schemas.openxmlformats.org/officeDocument/2006/relationships/footer" Target="footer1.xml"/><Relationship Id="rId29" Type="http://schemas.openxmlformats.org/officeDocument/2006/relationships/hyperlink" Target="https://mapservices.prorail.nl/arcgis/rest/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sserver/arcgis/rest/services/GeoPublicatie" TargetMode="External"/><Relationship Id="rId32" Type="http://schemas.openxmlformats.org/officeDocument/2006/relationships/hyperlink" Target="https://maps.prorail.nl/arcgis/rest/services/Geluid/MapServer/1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isserver/arcgis/rest/services" TargetMode="External"/><Relationship Id="rId23" Type="http://schemas.openxmlformats.org/officeDocument/2006/relationships/hyperlink" Target="https://mapservices.prorail.nl/arcgis/rest/services/Tijdelijk" TargetMode="External"/><Relationship Id="rId28" Type="http://schemas.openxmlformats.org/officeDocument/2006/relationships/hyperlink" Target="https://gisserver/arcgis/rest/services/GeoPublicatie" TargetMode="External"/><Relationship Id="rId36" Type="http://schemas.openxmlformats.org/officeDocument/2006/relationships/hyperlink" Target="https://gisserver/arcgis/rest/services/GeoPublicatie" TargetMode="External"/><Relationship Id="rId10" Type="http://schemas.openxmlformats.org/officeDocument/2006/relationships/webSettings" Target="webSettings.xml"/><Relationship Id="rId19" Type="http://schemas.openxmlformats.org/officeDocument/2006/relationships/hyperlink" Target="https://prorail.wikixl.nl/index.php/MapServices" TargetMode="External"/><Relationship Id="rId31" Type="http://schemas.openxmlformats.org/officeDocument/2006/relationships/hyperlink" Target="http://gisserver.ka.prorail.nl/arcgis/rest/services/RailMaps_Inter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railbv.sharepoint.com/teams/AP_0152/Applicatiedocumenten/Forms/Releases.aspx" TargetMode="External"/><Relationship Id="rId22" Type="http://schemas.openxmlformats.org/officeDocument/2006/relationships/hyperlink" Target="https://gisserver/arcgis/rest/services/RailMaps_Referentie" TargetMode="External"/><Relationship Id="rId27" Type="http://schemas.openxmlformats.org/officeDocument/2006/relationships/hyperlink" Target="https://gisserver/arcgis/rest/services/RailMaps_Referentie" TargetMode="External"/><Relationship Id="rId30" Type="http://schemas.openxmlformats.org/officeDocument/2006/relationships/hyperlink" Target="https://gisserver/arcgis/rest/services/GeoPublicatie" TargetMode="External"/><Relationship Id="rId35" Type="http://schemas.openxmlformats.org/officeDocument/2006/relationships/hyperlink" Target="https://www.pdok.nl/-/nieuwe-services-voor-grondwaterspiegeldiepte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Enter Choice #1</Document_x0020_label_x0020_3>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Enter Choice #1</Document_x0020_label_x0020_2>
    <W_x0040_chtw0rd_x0021_ xmlns="feef5865-a982-42aa-8640-9d4286765ef6">Enter Choice #1</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70</_dlc_DocId>
    <_dlc_DocIdUrl xmlns="feef5865-a982-42aa-8640-9d4286765ef6">
      <Url>https://prorailbv.sharepoint.com/teams/AP_0152/_layouts/15/DocIdRedir.aspx?ID=APPLAZA0152-319882902-570</Url>
      <Description>APPLAZA0152-319882902-57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2.xml><?xml version="1.0" encoding="utf-8"?>
<ds:datastoreItem xmlns:ds="http://schemas.openxmlformats.org/officeDocument/2006/customXml" ds:itemID="{FC850C11-7D9C-41DF-B92A-CCD106FD8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f5865-a982-42aa-8640-9d4286765ef6"/>
    <ds:schemaRef ds:uri="3f8607cb-a9a4-48fa-96de-e6ec05b7fc90"/>
    <ds:schemaRef ds:uri="0650a55c-d265-4779-b543-20034dbde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E50DD-2DDE-4929-82DD-14D637008EEC}">
  <ds:schemaRefs>
    <ds:schemaRef ds:uri="Microsoft.SharePoint.Taxonomy.ContentTypeSync"/>
  </ds:schemaRefs>
</ds:datastoreItem>
</file>

<file path=customXml/itemProps4.xml><?xml version="1.0" encoding="utf-8"?>
<ds:datastoreItem xmlns:ds="http://schemas.openxmlformats.org/officeDocument/2006/customXml" ds:itemID="{564FB762-201F-41E5-9F6E-E284BCF8F859}">
  <ds:schemaRefs>
    <ds:schemaRef ds:uri="http://schemas.openxmlformats.org/officeDocument/2006/bibliography"/>
  </ds:schemaRefs>
</ds:datastoreItem>
</file>

<file path=customXml/itemProps5.xml><?xml version="1.0" encoding="utf-8"?>
<ds:datastoreItem xmlns:ds="http://schemas.openxmlformats.org/officeDocument/2006/customXml" ds:itemID="{C64ADE5D-51EA-450A-8979-9798BACDB5C0}">
  <ds:schemaRefs>
    <ds:schemaRef ds:uri="http://schemas.microsoft.com/office/2006/metadata/properties"/>
    <ds:schemaRef ds:uri="feef5865-a982-42aa-8640-9d4286765ef6"/>
    <ds:schemaRef ds:uri="http://schemas.microsoft.com/office/infopath/2007/PartnerControls"/>
    <ds:schemaRef ds:uri="3f8607cb-a9a4-48fa-96de-e6ec05b7fc90"/>
  </ds:schemaRefs>
</ds:datastoreItem>
</file>

<file path=customXml/itemProps6.xml><?xml version="1.0" encoding="utf-8"?>
<ds:datastoreItem xmlns:ds="http://schemas.openxmlformats.org/officeDocument/2006/customXml" ds:itemID="{77A92FC9-6C23-4BBE-9136-E48EA8B06E5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7</Words>
  <Characters>5653</Characters>
  <Application>Microsoft Office Word</Application>
  <DocSecurity>0</DocSecurity>
  <Lines>47</Lines>
  <Paragraphs>13</Paragraphs>
  <ScaleCrop>false</ScaleCrop>
  <Company>ProRail</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919 release Mapservices Q3 2023</dc:title>
  <dc:creator>rob.waringa</dc:creator>
  <cp:keywords/>
  <cp:lastModifiedBy>Waringa, R.M. (Rob)</cp:lastModifiedBy>
  <cp:revision>17</cp:revision>
  <cp:lastPrinted>2018-03-15T07:47:00Z</cp:lastPrinted>
  <dcterms:created xsi:type="dcterms:W3CDTF">2023-09-05T08:14:00Z</dcterms:created>
  <dcterms:modified xsi:type="dcterms:W3CDTF">2023-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137a5674-03db-4741-b7b5-de8ad69e3b44</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y fmtid="{D5CDD505-2E9C-101B-9397-08002B2CF9AE}" pid="41" name="MSIP_Label_24e57bac-d225-40fb-8a9e-62b5be587a96_Enabled">
    <vt:lpwstr>true</vt:lpwstr>
  </property>
  <property fmtid="{D5CDD505-2E9C-101B-9397-08002B2CF9AE}" pid="42" name="MSIP_Label_24e57bac-d225-40fb-8a9e-62b5be587a96_SetDate">
    <vt:lpwstr>2023-09-05T08:14:46Z</vt:lpwstr>
  </property>
  <property fmtid="{D5CDD505-2E9C-101B-9397-08002B2CF9AE}" pid="43" name="MSIP_Label_24e57bac-d225-40fb-8a9e-62b5be587a96_Method">
    <vt:lpwstr>Standard</vt:lpwstr>
  </property>
  <property fmtid="{D5CDD505-2E9C-101B-9397-08002B2CF9AE}" pid="44" name="MSIP_Label_24e57bac-d225-40fb-8a9e-62b5be587a96_Name">
    <vt:lpwstr>Internal</vt:lpwstr>
  </property>
  <property fmtid="{D5CDD505-2E9C-101B-9397-08002B2CF9AE}" pid="45" name="MSIP_Label_24e57bac-d225-40fb-8a9e-62b5be587a96_SiteId">
    <vt:lpwstr>a398fcff-8d2b-4930-a7f7-e1c99a108d77</vt:lpwstr>
  </property>
  <property fmtid="{D5CDD505-2E9C-101B-9397-08002B2CF9AE}" pid="46" name="MSIP_Label_24e57bac-d225-40fb-8a9e-62b5be587a96_ActionId">
    <vt:lpwstr>7406a00e-22e7-4a09-9a14-43c94d8609ae</vt:lpwstr>
  </property>
  <property fmtid="{D5CDD505-2E9C-101B-9397-08002B2CF9AE}" pid="47" name="MSIP_Label_24e57bac-d225-40fb-8a9e-62b5be587a96_ContentBits">
    <vt:lpwstr>0</vt:lpwstr>
  </property>
</Properties>
</file>